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57DEA" w14:textId="77777777" w:rsidR="00234F0C" w:rsidRPr="00243F0E" w:rsidRDefault="00234F0C" w:rsidP="00243F0E">
      <w:pPr>
        <w:spacing w:after="0" w:line="240" w:lineRule="auto"/>
        <w:ind w:left="2400" w:right="22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EF2EFF" w14:textId="08D740A1" w:rsidR="00AF2F24" w:rsidRPr="00243F0E" w:rsidRDefault="00AF2F24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____________ </w:t>
      </w:r>
      <w:r w:rsidR="003A2EC0" w:rsidRPr="0024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2EC0" w:rsidRPr="0024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A2EC0" w:rsidRPr="0024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A2EC0" w:rsidRPr="0024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A2EC0" w:rsidRPr="0024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ПРОЕКТ   </w:t>
      </w:r>
      <w:r w:rsidR="00E32219" w:rsidRPr="0024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г.</w:t>
      </w:r>
    </w:p>
    <w:p w14:paraId="74EACFD7" w14:textId="77777777" w:rsidR="00AF2F24" w:rsidRPr="00243F0E" w:rsidRDefault="00AF2F24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F3457D3" w14:textId="77777777" w:rsidR="00AF2F24" w:rsidRPr="00243F0E" w:rsidRDefault="00AF2F24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61A2912" w14:textId="433DA68B" w:rsidR="00AF2F24" w:rsidRPr="00243F0E" w:rsidRDefault="00AF2F24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Москва                                                                               </w:t>
      </w:r>
      <w:r w:rsidR="0051610A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_____ » ___________  2019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4A67545" w14:textId="77777777" w:rsidR="00AF2F24" w:rsidRPr="00243F0E" w:rsidRDefault="00AF2F24" w:rsidP="00243F0E">
      <w:pPr>
        <w:spacing w:after="0" w:line="240" w:lineRule="auto"/>
        <w:ind w:left="2400" w:right="22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E4B180" w14:textId="77777777" w:rsidR="00AF2F24" w:rsidRPr="00243F0E" w:rsidRDefault="00AF2F24" w:rsidP="00243F0E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F3C03B" w14:textId="77777777" w:rsidR="003A2EC0" w:rsidRPr="00243F0E" w:rsidRDefault="003A2EC0" w:rsidP="00243F0E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227924" w14:textId="551693AD" w:rsidR="003A2EC0" w:rsidRDefault="003A2EC0" w:rsidP="00243F0E">
      <w:pPr>
        <w:widowControl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____________в лице </w:t>
      </w:r>
      <w:r w:rsidR="00510AAA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</w:t>
      </w:r>
      <w:r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____________, действующего на основании </w:t>
      </w:r>
      <w:r w:rsidR="00510AAA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</w:t>
      </w:r>
      <w:r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="007227A4" w:rsidRPr="00243F0E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  <w:r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 одной стороны, 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АО «ГК «Космос», именуемое в дальнейшем </w:t>
      </w:r>
      <w:r w:rsidR="00EE2E71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EE2E71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3F0E">
        <w:rPr>
          <w:rFonts w:ascii="Times New Roman" w:hAnsi="Times New Roman" w:cs="Times New Roman"/>
          <w:sz w:val="24"/>
          <w:szCs w:val="24"/>
        </w:rPr>
        <w:t>в лице Члена правления, Генерального менеджера Шипиловой Е.Л.,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</w:t>
      </w:r>
      <w:r w:rsidRPr="00243F0E">
        <w:rPr>
          <w:rFonts w:ascii="Times New Roman" w:hAnsi="Times New Roman" w:cs="Times New Roman"/>
          <w:sz w:val="24"/>
          <w:szCs w:val="24"/>
        </w:rPr>
        <w:t xml:space="preserve">Доверенности от №54 от 01.08.19г., 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а вместе именуемые Стороны заключили настоящий Договор о нижеследующем:</w:t>
      </w:r>
    </w:p>
    <w:p w14:paraId="5E2C3148" w14:textId="77777777" w:rsidR="00F6724F" w:rsidRPr="00243F0E" w:rsidRDefault="00F6724F" w:rsidP="00243F0E">
      <w:pPr>
        <w:widowControl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747E4" w14:textId="77777777" w:rsidR="00AF2F24" w:rsidRPr="00F6724F" w:rsidRDefault="00AF2F24" w:rsidP="00F6724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14:paraId="35A5CEA3" w14:textId="77777777" w:rsidR="00510AAA" w:rsidRPr="00510AAA" w:rsidRDefault="008E04B8" w:rsidP="00510AAA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F2F24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  <w:r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F2F24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учает, а</w:t>
      </w:r>
      <w:r w:rsidR="007227A4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27A4" w:rsidRPr="00510AAA">
        <w:rPr>
          <w:rFonts w:ascii="Times New Roman" w:eastAsia="Times New Roman" w:hAnsi="Times New Roman" w:cs="Times New Roman"/>
          <w:sz w:val="24"/>
          <w:szCs w:val="24"/>
        </w:rPr>
        <w:t xml:space="preserve">«ПОДРЯДЧИК» </w:t>
      </w:r>
      <w:r w:rsidR="00AF2F24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имает на себя обязанность </w:t>
      </w:r>
      <w:r w:rsidR="00510AAA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AF2F24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</w:t>
      </w:r>
      <w:r w:rsidR="00510AAA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AF2F24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ческого обслуживания и текущего ремонта оборудования</w:t>
      </w:r>
      <w:r w:rsidR="00046EF5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2F90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ссейна, КИПиА, химводоподготовки </w:t>
      </w:r>
      <w:r w:rsidR="007227A4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го и малого (детского) бассейнов</w:t>
      </w:r>
      <w:r w:rsidR="00234F0C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227A4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ух</w:t>
      </w:r>
      <w:r w:rsidR="00234F0C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2F90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ссейнов при саунах </w:t>
      </w:r>
      <w:r w:rsidR="00046EF5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3- список оборудования)</w:t>
      </w:r>
      <w:r w:rsidR="00E81210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АО «ГК Космос» по адресу: </w:t>
      </w:r>
      <w:r w:rsidR="00510AAA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Москва, п</w:t>
      </w:r>
      <w:r w:rsidR="00AF2F24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ект Мира, д. 150.</w:t>
      </w:r>
      <w:r w:rsidR="007A5BC9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A5BC9" w:rsidRPr="00510A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</w:t>
      </w:r>
      <w:r w:rsidR="00510AAA" w:rsidRPr="0051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="007A5BC9" w:rsidRPr="00510A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ни</w:t>
      </w:r>
      <w:r w:rsidR="00510AAA" w:rsidRPr="00510AA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A5BC9" w:rsidRPr="0051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езд</w:t>
      </w:r>
      <w:r w:rsidR="00510AAA" w:rsidRPr="00510A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A5BC9" w:rsidRPr="0051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 в случае</w:t>
      </w:r>
      <w:r w:rsidR="0051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штатной ситуации с бассейном.</w:t>
      </w:r>
    </w:p>
    <w:p w14:paraId="7F9841B9" w14:textId="77777777" w:rsidR="00510AAA" w:rsidRDefault="00510AAA" w:rsidP="00510AAA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2F24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ные работы </w:t>
      </w:r>
      <w:r w:rsidR="00AF2F24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настоящему Договору </w:t>
      </w:r>
      <w:r w:rsidR="00E32219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КАЗЧИК»</w:t>
      </w:r>
      <w:r w:rsidR="001C5C78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2F24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лачивает </w:t>
      </w:r>
      <w:r w:rsidR="007227A4" w:rsidRPr="00510AAA">
        <w:rPr>
          <w:rFonts w:ascii="Times New Roman" w:eastAsia="Times New Roman" w:hAnsi="Times New Roman" w:cs="Times New Roman"/>
          <w:sz w:val="24"/>
          <w:szCs w:val="24"/>
        </w:rPr>
        <w:t>«ПОДРЯДЧИКУ»</w:t>
      </w:r>
      <w:r w:rsidRPr="00510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F24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аграждение в размере, порядке и сроки, установленные настоящим Договором.</w:t>
      </w:r>
    </w:p>
    <w:p w14:paraId="38888E78" w14:textId="77777777" w:rsidR="00510AAA" w:rsidRDefault="00510AAA" w:rsidP="00510AAA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2F24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, подлежащих выполнению </w:t>
      </w:r>
      <w:r w:rsidR="007227A4" w:rsidRPr="00510AAA">
        <w:rPr>
          <w:rFonts w:ascii="Times New Roman" w:eastAsia="Times New Roman" w:hAnsi="Times New Roman" w:cs="Times New Roman"/>
          <w:sz w:val="24"/>
          <w:szCs w:val="24"/>
        </w:rPr>
        <w:t>«ПОДРЯДЧИ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227A4" w:rsidRPr="00510AA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AF2F24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ержится в Техническом задании (</w:t>
      </w:r>
      <w:r w:rsidR="00046EF5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и №</w:t>
      </w:r>
      <w:r w:rsidR="00AF2F24" w:rsidRPr="00510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), являющемся неотъемлемой частью настоящего Договора.</w:t>
      </w:r>
    </w:p>
    <w:p w14:paraId="34BA391E" w14:textId="606B8466" w:rsidR="00AF2F24" w:rsidRPr="00F6724F" w:rsidRDefault="00510AAA" w:rsidP="00510AAA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2F24" w:rsidRPr="00510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ыполнение работ по настоящему Договору в соответствующем месяце подтверждается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="00AF2F24" w:rsidRPr="00510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том сдачи-приемки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ыполненных </w:t>
      </w:r>
      <w:r w:rsidR="00AF2F24" w:rsidRPr="00510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бот,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писанным обеими Сторонами</w:t>
      </w:r>
      <w:r w:rsidR="00AF2F24" w:rsidRPr="00510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</w:p>
    <w:p w14:paraId="17C336D1" w14:textId="77777777" w:rsidR="00F6724F" w:rsidRPr="00510AAA" w:rsidRDefault="00F6724F" w:rsidP="00F6724F">
      <w:pPr>
        <w:pStyle w:val="a3"/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4C2C0E" w14:textId="337D7C66" w:rsidR="00AF2F24" w:rsidRPr="00F6724F" w:rsidRDefault="00AF2F24" w:rsidP="00F6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24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.</w:t>
      </w:r>
      <w:r w:rsidR="00BD6879" w:rsidRPr="00F67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ОИМОСТЬ РАБОТ И ПОРЯДОК </w:t>
      </w:r>
      <w:r w:rsidRPr="00F67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ОВ</w:t>
      </w:r>
    </w:p>
    <w:p w14:paraId="74A15A31" w14:textId="7722BBCC" w:rsidR="007227A4" w:rsidRPr="00243F0E" w:rsidRDefault="00AF2F24" w:rsidP="00F672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243F0E">
        <w:rPr>
          <w:rFonts w:ascii="Times New Roman" w:eastAsia="Calibri" w:hAnsi="Times New Roman" w:cs="Times New Roman"/>
          <w:sz w:val="24"/>
          <w:szCs w:val="24"/>
        </w:rPr>
        <w:t>Общая стоимость работ по Договору определена Сторонами на основании Сметы (Приложение №2</w:t>
      </w:r>
      <w:r w:rsidR="004566BE">
        <w:rPr>
          <w:rFonts w:ascii="Times New Roman" w:eastAsia="Calibri" w:hAnsi="Times New Roman" w:cs="Times New Roman"/>
          <w:sz w:val="24"/>
          <w:szCs w:val="24"/>
        </w:rPr>
        <w:t>, являющееся неотъемлемой частью Договора</w:t>
      </w:r>
      <w:r w:rsidRPr="00243F0E">
        <w:rPr>
          <w:rFonts w:ascii="Times New Roman" w:eastAsia="Calibri" w:hAnsi="Times New Roman" w:cs="Times New Roman"/>
          <w:sz w:val="24"/>
          <w:szCs w:val="24"/>
        </w:rPr>
        <w:t>)</w:t>
      </w:r>
      <w:r w:rsidR="004566BE">
        <w:rPr>
          <w:rFonts w:ascii="Times New Roman" w:eastAsia="Calibri" w:hAnsi="Times New Roman" w:cs="Times New Roman"/>
          <w:sz w:val="24"/>
          <w:szCs w:val="24"/>
        </w:rPr>
        <w:t>,</w:t>
      </w:r>
      <w:r w:rsidRPr="00243F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читывае</w:t>
      </w:r>
      <w:r w:rsidR="0045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й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ходя из общего количества передаваемого на обслуживание</w:t>
      </w:r>
      <w:r w:rsidR="00046EF5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45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удования бассейна, КИП</w:t>
      </w:r>
      <w:r w:rsidR="00046EF5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А</w:t>
      </w:r>
      <w:r w:rsidR="0045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46EF5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27A4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водоподготовки большого и малого (детского) бассейнов, двух бассейнов при саунах</w:t>
      </w:r>
      <w:r w:rsidR="0045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227A4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66BE" w:rsidRPr="00243F0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4566BE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____ ,00 (__________ тысяч) рублей в месяц, в том числе </w:t>
      </w:r>
      <w:r w:rsidR="004566BE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ДС 20%</w:t>
      </w:r>
      <w:r w:rsidR="0045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- </w:t>
      </w:r>
      <w:r w:rsidR="004566BE" w:rsidRPr="004566B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</w:t>
      </w:r>
      <w:r w:rsidR="0045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12F22B2" w14:textId="07F53D26" w:rsidR="00AF2F24" w:rsidRPr="00243F0E" w:rsidRDefault="00AF2F24" w:rsidP="00F672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а </w:t>
      </w:r>
      <w:r w:rsidR="0045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ных работ производится </w:t>
      </w:r>
      <w:r w:rsidR="004566BE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о до </w:t>
      </w:r>
      <w:r w:rsidR="00681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4566BE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1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C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ятого</w:t>
      </w:r>
      <w:r w:rsidR="004566BE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числа месяца, следующего за </w:t>
      </w:r>
      <w:r w:rsidR="0045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ным,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тем перечисления </w:t>
      </w:r>
      <w:r w:rsidR="00750182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КАЗЧИКОМ</w:t>
      </w:r>
      <w:r w:rsidR="0045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566BE" w:rsidRPr="0045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66BE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жных средств</w:t>
      </w:r>
      <w:r w:rsidR="0045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асчетный счет </w:t>
      </w:r>
      <w:r w:rsidR="00750182" w:rsidRPr="00243F0E">
        <w:rPr>
          <w:rFonts w:ascii="Times New Roman" w:eastAsia="Times New Roman" w:hAnsi="Times New Roman" w:cs="Times New Roman"/>
          <w:sz w:val="24"/>
          <w:szCs w:val="24"/>
        </w:rPr>
        <w:t>«ПОДРЯДЧИКА»</w:t>
      </w:r>
      <w:r w:rsidR="009C2795">
        <w:rPr>
          <w:rFonts w:ascii="Times New Roman" w:eastAsia="Times New Roman" w:hAnsi="Times New Roman" w:cs="Times New Roman"/>
          <w:sz w:val="24"/>
          <w:szCs w:val="24"/>
        </w:rPr>
        <w:t xml:space="preserve">, указанный в </w:t>
      </w:r>
      <w:r w:rsidR="004566BE">
        <w:rPr>
          <w:rFonts w:ascii="Times New Roman" w:eastAsia="Times New Roman" w:hAnsi="Times New Roman" w:cs="Times New Roman"/>
          <w:sz w:val="24"/>
          <w:szCs w:val="24"/>
        </w:rPr>
        <w:t>настояще</w:t>
      </w:r>
      <w:r w:rsidR="009C2795">
        <w:rPr>
          <w:rFonts w:ascii="Times New Roman" w:eastAsia="Times New Roman" w:hAnsi="Times New Roman" w:cs="Times New Roman"/>
          <w:sz w:val="24"/>
          <w:szCs w:val="24"/>
        </w:rPr>
        <w:t>м Договоре</w:t>
      </w:r>
      <w:r w:rsidR="004566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182" w:rsidRPr="0024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6BE">
        <w:rPr>
          <w:rFonts w:ascii="Times New Roman" w:eastAsia="Times New Roman" w:hAnsi="Times New Roman" w:cs="Times New Roman"/>
          <w:sz w:val="24"/>
          <w:szCs w:val="24"/>
        </w:rPr>
        <w:t xml:space="preserve">при условии наличия подписанного обеими Сторонами Акта выполненных работ.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B200D35" w14:textId="6E19A657" w:rsidR="00AF2F24" w:rsidRPr="00243F0E" w:rsidRDefault="00AF2F24" w:rsidP="00F672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 Оплата считается произведённой в день списания денежных средств с расчётного счёта </w:t>
      </w:r>
      <w:r w:rsidR="00750182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КАЗЧИКА»</w:t>
      </w:r>
    </w:p>
    <w:p w14:paraId="67A761D9" w14:textId="71BF7304" w:rsidR="00AF2F24" w:rsidRPr="00243F0E" w:rsidRDefault="00AF2F24" w:rsidP="00F672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F67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05BCE" w:rsidRPr="00243F0E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  <w:r w:rsidR="00805BCE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уется одновременно с Актом оказанных услуг предоставить Заказчику оформленн</w:t>
      </w:r>
      <w:r w:rsidR="00F67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требованиями законодательства РФ счет-фактуру. В случае не предоставления надлежащим образом оформленно</w:t>
      </w:r>
      <w:r w:rsidR="00F67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0182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чета-фактуры в указанный срок, «ЗАКАЗЧИКА»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раве приостановить оплату услуг до даты его получения.</w:t>
      </w:r>
    </w:p>
    <w:p w14:paraId="1B61B97F" w14:textId="639B31AD" w:rsidR="00AF2F24" w:rsidRPr="00243F0E" w:rsidRDefault="00AF2F24" w:rsidP="00F672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F67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казчик принимает на себя оплату расходов за энергоносители и водоснабжение, потребляемые </w:t>
      </w:r>
      <w:r w:rsidR="00E32219" w:rsidRPr="00243F0E">
        <w:rPr>
          <w:rFonts w:ascii="Times New Roman" w:eastAsia="Times New Roman" w:hAnsi="Times New Roman" w:cs="Times New Roman"/>
          <w:sz w:val="24"/>
          <w:szCs w:val="24"/>
        </w:rPr>
        <w:t>«ПОДРЯДЧИКОМ»</w:t>
      </w:r>
      <w:r w:rsidR="00E32219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выполнения работ в соответствии с Договором.</w:t>
      </w:r>
    </w:p>
    <w:p w14:paraId="7A356EFA" w14:textId="56A6D6D2" w:rsidR="00305FE3" w:rsidRPr="00243F0E" w:rsidRDefault="00305FE3" w:rsidP="00F672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</w:t>
      </w:r>
      <w:r w:rsidR="00F67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работ</w:t>
      </w:r>
      <w:r w:rsidR="00F6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ых настоящим договором, </w:t>
      </w:r>
      <w:r w:rsidR="00F6724F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ю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не подлежит</w:t>
      </w:r>
      <w:r w:rsidR="00F6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EEF6800" w14:textId="072DD2A1" w:rsidR="00AF2F24" w:rsidRPr="00243F0E" w:rsidRDefault="00F6724F" w:rsidP="00F6724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</w:t>
      </w:r>
      <w:r w:rsidR="00AF2F24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F2F24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проводить ежеквартальную сверку расчетов с подписанием Акта сверки взаимных расчето</w:t>
      </w:r>
      <w:r w:rsidR="005A6DE7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одписание Акта производится</w:t>
      </w:r>
      <w:r w:rsidR="00AF2F24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10-ти календарных дней после окончания отчетного квартала.</w:t>
      </w:r>
    </w:p>
    <w:p w14:paraId="5502EF14" w14:textId="77777777" w:rsidR="00AF2F24" w:rsidRPr="00243F0E" w:rsidRDefault="00AF2F24" w:rsidP="00243F0E">
      <w:pPr>
        <w:spacing w:after="0" w:line="240" w:lineRule="auto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C9AA6A2" w14:textId="77777777" w:rsidR="00AF2F24" w:rsidRPr="00F6724F" w:rsidRDefault="00AF2F24" w:rsidP="00F6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24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3.</w:t>
      </w:r>
      <w:r w:rsidRPr="00F67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ОК ДЕЙСТВИЯ ДОГОВОРА</w:t>
      </w:r>
    </w:p>
    <w:p w14:paraId="49666B21" w14:textId="4B733209" w:rsidR="00AF2F24" w:rsidRPr="00243F0E" w:rsidRDefault="00AF2F24" w:rsidP="00F6724F">
      <w:pPr>
        <w:spacing w:after="0" w:line="240" w:lineRule="auto"/>
        <w:ind w:left="284" w:hanging="284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>3.1.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стоящий Договор вступает в силу со дня </w:t>
      </w:r>
      <w:r w:rsidR="00F6724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его </w:t>
      </w:r>
      <w:r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писания </w:t>
      </w:r>
      <w:r w:rsidR="00F6724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еими Сторонами </w:t>
      </w:r>
      <w:r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 действует до </w:t>
      </w:r>
      <w:r w:rsidR="003A2EC0"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>31 декабря 2020</w:t>
      </w:r>
      <w:r w:rsidR="0068688A"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.</w:t>
      </w:r>
      <w:r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стечение срока действия настоящего Договора не освобождает Стороны от исполнения обязательств, возникших до момента прекращения данного срока, а равно от ответственности за их неисполнение (ненадлежащее исполнение).</w:t>
      </w:r>
    </w:p>
    <w:p w14:paraId="2922ADB2" w14:textId="554F0C9A" w:rsidR="00AF2F24" w:rsidRPr="00243F0E" w:rsidRDefault="00E44E6F" w:rsidP="00F6724F">
      <w:pPr>
        <w:spacing w:after="0" w:line="240" w:lineRule="auto"/>
        <w:ind w:left="284" w:hanging="284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>3.2</w:t>
      </w:r>
      <w:r w:rsidR="00AF2F24"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F6724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оговор может быть досрочно расторгнут по соглашению сторон либо по требованию одной из Сторон в порядке и по основаниям, предусмотренных действующим законодательством РФ. Сторона, выразившая желание </w:t>
      </w:r>
      <w:r w:rsidR="00AF2F24"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екратить договорные отношения должна предупредить вторую </w:t>
      </w:r>
      <w:r w:rsidR="00F6724F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="00AF2F24"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>торону не позднее, чем за 30 календарных дней до предполагаемого события.</w:t>
      </w:r>
    </w:p>
    <w:p w14:paraId="4E83B2D9" w14:textId="77777777" w:rsidR="00AF2F24" w:rsidRPr="00243F0E" w:rsidRDefault="00AF2F24" w:rsidP="00243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70FE08" w14:textId="77777777" w:rsidR="00AF2F24" w:rsidRPr="00F6724F" w:rsidRDefault="00AF2F24" w:rsidP="00F6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24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4.</w:t>
      </w:r>
      <w:r w:rsidRPr="00F67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А И ОБЯЗАННОСТИ СТОРОН</w:t>
      </w:r>
    </w:p>
    <w:p w14:paraId="20409B73" w14:textId="2441451F" w:rsidR="00AF2F24" w:rsidRPr="00243F0E" w:rsidRDefault="00AF2F24" w:rsidP="00DF16CD">
      <w:pPr>
        <w:spacing w:after="0" w:line="240" w:lineRule="auto"/>
        <w:ind w:left="709" w:hanging="709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4.1. </w:t>
      </w:r>
      <w:r w:rsidR="00805BCE" w:rsidRPr="00243F0E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  <w:r w:rsidR="00805BCE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нимает на себя следующие обязанности:</w:t>
      </w:r>
    </w:p>
    <w:p w14:paraId="69984A2A" w14:textId="41664CC4" w:rsidR="00AF2F24" w:rsidRPr="00243F0E" w:rsidRDefault="00AF2F24" w:rsidP="00DF16CD">
      <w:pPr>
        <w:spacing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Своевременно оказывать весь перечень </w:t>
      </w:r>
      <w:r w:rsidR="00784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поддержание в работоспособном состоянии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6EF5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я</w:t>
      </w:r>
      <w:r w:rsidR="00784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F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ого в приложении № 3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8E2F86" w14:textId="5E515D0C" w:rsidR="00AF2F24" w:rsidRPr="00243F0E" w:rsidRDefault="00AF2F24" w:rsidP="00DF16CD">
      <w:pPr>
        <w:spacing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Информировать ЗАКАЗЧИКА о необходимости замены комплектующих, препятствующих бесперебойной работе</w:t>
      </w:r>
      <w:r w:rsidR="00C97CDF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рудования бассейна, КИПиА</w:t>
      </w:r>
      <w:r w:rsidR="00DF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97CDF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мводоподготовки бассейн</w:t>
      </w:r>
      <w:r w:rsidR="00DF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C97CDF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АО «ГК Космос»</w:t>
      </w:r>
    </w:p>
    <w:p w14:paraId="3EC20B1C" w14:textId="1EE365B6" w:rsidR="0070450B" w:rsidRPr="00243F0E" w:rsidRDefault="00A93D2F" w:rsidP="00DF16CD">
      <w:pPr>
        <w:spacing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3</w:t>
      </w:r>
      <w:r w:rsidR="0070450B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0450B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BCE" w:rsidRPr="00243F0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</w:rPr>
        <w:t>ПОДРЯДЧИК»</w:t>
      </w:r>
      <w:r w:rsidR="001C5C7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r w:rsidR="0070450B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соблюдение своим персоналом правил техники безопасности, пожарной безопасности, наличие у персонала всех необходимых в соответствии с действующими санитарно-эпидемиологическ</w:t>
      </w:r>
      <w:r w:rsidR="009D11E8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</w:t>
      </w:r>
      <w:r w:rsidR="00FE0881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ми прививок, </w:t>
      </w:r>
      <w:r w:rsidR="0070450B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й и за их отражение в личных медицинских книжках сотрудников, а также</w:t>
      </w:r>
      <w:r w:rsidR="005A6DE7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50B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соблюдение иных правил и норм, установленных как уполномоченными на то органами, так и непосредственно Заказчиком. Соблюдение стандартов и правил внутреннего распорядка, установленных Заказчиком, является существенным условием настоящего договора.</w:t>
      </w:r>
    </w:p>
    <w:p w14:paraId="0112B4E0" w14:textId="37867523" w:rsidR="005D1F21" w:rsidRPr="00243F0E" w:rsidRDefault="00A93D2F" w:rsidP="00DF16CD">
      <w:pPr>
        <w:spacing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4</w:t>
      </w:r>
      <w:r w:rsidR="005D1F21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 заявке Заказчика, направленной по телефону</w:t>
      </w:r>
      <w:r w:rsidR="005D1F21" w:rsidRPr="00DF16C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___________</w:t>
      </w:r>
      <w:r w:rsidR="005D1F21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C5C7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. почте </w:t>
      </w:r>
      <w:r w:rsidR="001C5C78" w:rsidRPr="00DF16C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_</w:t>
      </w:r>
      <w:r w:rsidR="003A2EC0" w:rsidRPr="00DF16C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___________</w:t>
      </w:r>
      <w:r w:rsidR="001C5C78" w:rsidRPr="00DF16C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_</w:t>
      </w:r>
      <w:r w:rsidR="001C5C7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е</w:t>
      </w:r>
      <w:r w:rsidR="005D1F21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запного выхода из строя обслуживаемого оборудования, обеспечивать прибытие специалиста на Объект обслуживания. </w:t>
      </w:r>
    </w:p>
    <w:p w14:paraId="45B1A0D5" w14:textId="5E3AB9E5" w:rsidR="005D1F21" w:rsidRPr="00243F0E" w:rsidRDefault="00A93D2F" w:rsidP="00DF16CD">
      <w:pPr>
        <w:spacing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5</w:t>
      </w:r>
      <w:r w:rsidR="005D1F21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овещать Заказчика при обнаружении отклонений в работе оборудования или нарушении правил эк</w:t>
      </w:r>
      <w:r w:rsidR="00DF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луатации оборудования бассейнов</w:t>
      </w:r>
      <w:r w:rsidR="005D1F21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оммуникаций). </w:t>
      </w:r>
    </w:p>
    <w:p w14:paraId="4A73F2B5" w14:textId="161C2548" w:rsidR="005D1F21" w:rsidRPr="00243F0E" w:rsidRDefault="00A93D2F" w:rsidP="00DF16CD">
      <w:pPr>
        <w:spacing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6.</w:t>
      </w:r>
      <w:r w:rsidR="005D1F21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лекать к выполнению Работ и иных обязательств квалифицированных и обученных специалистов, которые в необходимых случаях (установленных законодательством РФ) должны иметь разрешения, аттестации, свидетельства и иные документы, позволяющие осуществлять соответствующий вид деятельности. Расходы </w:t>
      </w:r>
      <w:r w:rsidR="00805BCE" w:rsidRPr="00243F0E">
        <w:rPr>
          <w:rFonts w:ascii="Times New Roman" w:eastAsia="Times New Roman" w:hAnsi="Times New Roman" w:cs="Times New Roman"/>
          <w:sz w:val="24"/>
          <w:szCs w:val="24"/>
        </w:rPr>
        <w:t>«ПОДРЯДЧИКА»</w:t>
      </w:r>
      <w:r w:rsidR="005D1F21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вязанные с получением всех вышеперечисленных документов, осуществляются Исполнителем за свой счет и компенсации не подлежат; </w:t>
      </w:r>
    </w:p>
    <w:p w14:paraId="5D32DB33" w14:textId="23B01AC1" w:rsidR="005D1F21" w:rsidRPr="00243F0E" w:rsidRDefault="005D1F21" w:rsidP="00DF16CD">
      <w:pPr>
        <w:spacing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7. Предоставить Заказчику официальным письмом списки персонала </w:t>
      </w:r>
      <w:r w:rsidR="00DF1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чика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формления допуска персонала на Объект - в течение трех (3) рабочих дней с даты подписания настоящего Договора, и своевременно уведомлять Заказчика о замене персонала; </w:t>
      </w:r>
    </w:p>
    <w:p w14:paraId="03101E61" w14:textId="17ED7047" w:rsidR="005D1F21" w:rsidRPr="00243F0E" w:rsidRDefault="005D1F21" w:rsidP="00CB20FB">
      <w:pPr>
        <w:spacing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8. Соблюдать требования действующих санитарных норм, правил по охране труда и технике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опасности, правил охраны окружающей среды и противопожарной безопасности на Объекте, а также иных требований действующего законодательства, которые имеют отношение к Работам </w:t>
      </w:r>
      <w:r w:rsidR="00805BCE" w:rsidRPr="00243F0E">
        <w:rPr>
          <w:rFonts w:ascii="Times New Roman" w:eastAsia="Times New Roman" w:hAnsi="Times New Roman" w:cs="Times New Roman"/>
          <w:sz w:val="24"/>
          <w:szCs w:val="24"/>
        </w:rPr>
        <w:t>«ПОДРЯДЧИКА»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бережно относиться к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ъекту и любому имуществу, находящемуся на Объекте. В течение 3 (трех) дней с даты заключения договора предоставить Заказчику приказы о назначении ответственных лиц за производство работ, за охрану труда, технику безопасности, электробезопасность, противопожарную безопасность. </w:t>
      </w:r>
    </w:p>
    <w:p w14:paraId="1C6A2377" w14:textId="14130F5D" w:rsidR="005D1F21" w:rsidRPr="00243F0E" w:rsidRDefault="005D1F21" w:rsidP="00CB20FB">
      <w:pPr>
        <w:spacing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9. Обеспечивать наличие оборудования и инструментов необходимых для производства Работ и обеспечивать их транспортировку на Объект, поддерживать такое оборудование и инструменты в исправном и рабочем состоянии; </w:t>
      </w:r>
    </w:p>
    <w:p w14:paraId="2EDF56DD" w14:textId="5D2331DC" w:rsidR="005D1F21" w:rsidRPr="00243F0E" w:rsidRDefault="005D1F21" w:rsidP="00CB20FB">
      <w:pPr>
        <w:spacing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10. Заказчик не предоставляет </w:t>
      </w:r>
      <w:r w:rsidR="00805BCE" w:rsidRPr="00243F0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</w:rPr>
        <w:t>ПОДРЯДЧИКУ»</w:t>
      </w:r>
      <w:r w:rsidR="001C5C7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а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девалок, приема пищи и хранения инвентаря. </w:t>
      </w:r>
    </w:p>
    <w:p w14:paraId="4482FC5B" w14:textId="53B7E828" w:rsidR="00D62F90" w:rsidRPr="00243F0E" w:rsidRDefault="00A93D2F" w:rsidP="00CB20FB">
      <w:pPr>
        <w:spacing w:after="0" w:line="240" w:lineRule="auto"/>
        <w:ind w:left="709" w:hanging="709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D62F90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2F90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2F90"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едоставить график проведения обязательных профилактических работ, предусмотренных настоящим Договором и согласованный Заказчиком.</w:t>
      </w:r>
    </w:p>
    <w:p w14:paraId="49142378" w14:textId="5E1B8166" w:rsidR="005D1F21" w:rsidRPr="00243F0E" w:rsidRDefault="00A93D2F" w:rsidP="00CB20FB">
      <w:pPr>
        <w:spacing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="00D62F90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D62F90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ести соответствующую документацию </w:t>
      </w:r>
      <w:r w:rsidR="00D62F90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BAD39" w14:textId="65094C7D" w:rsidR="005D1F21" w:rsidRPr="00243F0E" w:rsidRDefault="00A93D2F" w:rsidP="00CB20FB">
      <w:pPr>
        <w:spacing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13</w:t>
      </w:r>
      <w:r w:rsidR="00D62F90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25A56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F21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сонал </w:t>
      </w:r>
      <w:r w:rsidR="00805BCE" w:rsidRPr="00243F0E">
        <w:rPr>
          <w:rFonts w:ascii="Times New Roman" w:eastAsia="Times New Roman" w:hAnsi="Times New Roman" w:cs="Times New Roman"/>
          <w:sz w:val="24"/>
          <w:szCs w:val="24"/>
        </w:rPr>
        <w:t>«ПОДРЯДЧИКА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1C5C7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ходящийся</w:t>
      </w:r>
      <w:r w:rsidR="005D1F21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ъекте, должен следить за чистотой и опрятностью одежды, быть вежливым по отношению к любым лицам. </w:t>
      </w:r>
    </w:p>
    <w:p w14:paraId="7029A20A" w14:textId="77777777" w:rsidR="00E44E6F" w:rsidRPr="00243F0E" w:rsidRDefault="00E44E6F" w:rsidP="00243F0E">
      <w:pPr>
        <w:spacing w:after="0" w:line="240" w:lineRule="auto"/>
        <w:ind w:left="5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E4527" w14:textId="0B49F399" w:rsidR="00AF2F24" w:rsidRPr="00243F0E" w:rsidRDefault="00E44E6F" w:rsidP="00CB20FB">
      <w:pPr>
        <w:spacing w:after="0" w:line="240" w:lineRule="auto"/>
        <w:ind w:left="567" w:hanging="567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>4.</w:t>
      </w:r>
      <w:r w:rsidR="00CB20FB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AF2F24"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>. ЗАКАЗЧИК принимает на себя следующие обязанности:</w:t>
      </w:r>
    </w:p>
    <w:p w14:paraId="26DFBE83" w14:textId="02291987" w:rsidR="00AF2F24" w:rsidRPr="00243F0E" w:rsidRDefault="00E44E6F" w:rsidP="00CB20FB">
      <w:pPr>
        <w:spacing w:after="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B20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2F24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воевременно вносить плату, предусмотренную настоящим Договором.</w:t>
      </w:r>
    </w:p>
    <w:p w14:paraId="3E7A5201" w14:textId="543C1087" w:rsidR="00AF2F24" w:rsidRDefault="00E44E6F" w:rsidP="00CB20FB">
      <w:pPr>
        <w:spacing w:after="0" w:line="240" w:lineRule="auto"/>
        <w:ind w:left="567" w:hanging="567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B20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2F24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беспечивать сотрудникам </w:t>
      </w:r>
      <w:r w:rsidR="00CB20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РЯДЧИКА»</w:t>
      </w:r>
      <w:r w:rsidR="00AF2F24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на территорию ЗАКАЗЧИКА</w:t>
      </w:r>
      <w:r w:rsidR="00AF2F24"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1F52F239" w14:textId="77777777" w:rsidR="00CB20FB" w:rsidRPr="00243F0E" w:rsidRDefault="00CB20FB" w:rsidP="00CB20FB">
      <w:pPr>
        <w:spacing w:after="0" w:line="24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77198" w14:textId="77777777" w:rsidR="00CB20FB" w:rsidRDefault="001144E5" w:rsidP="00CB20FB">
      <w:pPr>
        <w:spacing w:after="0" w:line="240" w:lineRule="auto"/>
        <w:ind w:left="567" w:hanging="567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>4.</w:t>
      </w:r>
      <w:r w:rsidR="00CB20FB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E44E6F"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КАЗЧИК имеет право</w:t>
      </w:r>
      <w:r w:rsidR="00CB20FB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14:paraId="75A8CE8C" w14:textId="7D2B0166" w:rsidR="001144E5" w:rsidRPr="00243F0E" w:rsidRDefault="00CB20FB" w:rsidP="00CB20FB">
      <w:pPr>
        <w:spacing w:after="0" w:line="240" w:lineRule="auto"/>
        <w:ind w:left="567" w:hanging="567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4.3.1. О</w:t>
      </w:r>
      <w:r w:rsidR="001144E5"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уществлять контроль и надзор за ходом и качеством выполняемых работ, соблюдением сроков их выполнения, не вмешиваясь при этом в оперативно-хозяйственную деятельность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«ПОДРЯДЧИКА»</w:t>
      </w:r>
      <w:r w:rsidR="001144E5"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3163B15D" w14:textId="213B3788" w:rsidR="00AF2F24" w:rsidRPr="00243F0E" w:rsidRDefault="001144E5" w:rsidP="00CB20FB">
      <w:pPr>
        <w:spacing w:after="0" w:line="240" w:lineRule="auto"/>
        <w:ind w:left="567" w:hanging="567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>4.</w:t>
      </w:r>
      <w:r w:rsidR="00CB20FB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243F0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CB20FB">
        <w:rPr>
          <w:rFonts w:ascii="Times New Roman" w:eastAsia="Arial Unicode MS" w:hAnsi="Times New Roman" w:cs="Times New Roman"/>
          <w:sz w:val="24"/>
          <w:szCs w:val="24"/>
          <w:lang w:eastAsia="ru-RU"/>
        </w:rPr>
        <w:t>2.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иные права, предусмотренные настоящим договором и действующим законодательством.</w:t>
      </w:r>
    </w:p>
    <w:p w14:paraId="5897FA60" w14:textId="77777777" w:rsidR="00AF2F24" w:rsidRPr="00243F0E" w:rsidRDefault="00AF2F24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9D77F" w14:textId="77777777" w:rsidR="00A75B79" w:rsidRPr="00CB20FB" w:rsidRDefault="00A75B79" w:rsidP="00CB20FB">
      <w:pPr>
        <w:widowControl w:val="0"/>
        <w:autoSpaceDE w:val="0"/>
        <w:autoSpaceDN w:val="0"/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0FB">
        <w:rPr>
          <w:rFonts w:ascii="Times New Roman" w:eastAsia="Times New Roman" w:hAnsi="Times New Roman" w:cs="Times New Roman"/>
          <w:b/>
          <w:sz w:val="24"/>
          <w:szCs w:val="24"/>
        </w:rPr>
        <w:t>5. ГАРАНТИИ КАЧЕСТВА</w:t>
      </w:r>
    </w:p>
    <w:p w14:paraId="36B35121" w14:textId="539DCFF6" w:rsidR="007030E2" w:rsidRDefault="00A75B79" w:rsidP="007030E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805BCE" w:rsidRPr="00243F0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</w:rPr>
        <w:t>ПОДРЯДЧИК»</w:t>
      </w:r>
      <w:r w:rsidR="005821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3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E2">
        <w:rPr>
          <w:rFonts w:ascii="Times New Roman" w:eastAsia="Times New Roman" w:hAnsi="Times New Roman" w:cs="Times New Roman"/>
          <w:sz w:val="24"/>
          <w:szCs w:val="24"/>
        </w:rPr>
        <w:t>гарантирует выполнение настоящего Договора</w:t>
      </w:r>
      <w:r w:rsidR="00F7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E2">
        <w:rPr>
          <w:rFonts w:ascii="Times New Roman" w:eastAsia="Times New Roman" w:hAnsi="Times New Roman" w:cs="Times New Roman"/>
          <w:sz w:val="24"/>
          <w:szCs w:val="24"/>
        </w:rPr>
        <w:t>в полном объеме согласно,</w:t>
      </w:r>
      <w:r w:rsidR="00703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E2">
        <w:rPr>
          <w:rFonts w:ascii="Times New Roman" w:eastAsia="Times New Roman" w:hAnsi="Times New Roman" w:cs="Times New Roman"/>
          <w:sz w:val="24"/>
          <w:szCs w:val="24"/>
        </w:rPr>
        <w:t xml:space="preserve">Технического задания </w:t>
      </w:r>
      <w:r w:rsidR="007030E2">
        <w:rPr>
          <w:rFonts w:ascii="Times New Roman" w:eastAsia="Times New Roman" w:hAnsi="Times New Roman" w:cs="Times New Roman"/>
          <w:sz w:val="24"/>
          <w:szCs w:val="24"/>
        </w:rPr>
        <w:t>(Приложения №1).</w:t>
      </w:r>
      <w:r w:rsidR="00F763EA">
        <w:rPr>
          <w:rFonts w:ascii="Times New Roman" w:eastAsia="Times New Roman" w:hAnsi="Times New Roman" w:cs="Times New Roman"/>
          <w:sz w:val="24"/>
          <w:szCs w:val="24"/>
        </w:rPr>
        <w:t xml:space="preserve"> Все выполняемые работы согласно Договора,</w:t>
      </w:r>
      <w:r w:rsidR="005821E2">
        <w:rPr>
          <w:rFonts w:ascii="Times New Roman" w:eastAsia="Times New Roman" w:hAnsi="Times New Roman" w:cs="Times New Roman"/>
          <w:sz w:val="24"/>
          <w:szCs w:val="24"/>
        </w:rPr>
        <w:t xml:space="preserve"> должны выполнены в </w:t>
      </w:r>
      <w:r w:rsidR="00F763E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582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3EA">
        <w:rPr>
          <w:rFonts w:ascii="Times New Roman" w:eastAsia="Times New Roman" w:hAnsi="Times New Roman" w:cs="Times New Roman"/>
          <w:sz w:val="24"/>
          <w:szCs w:val="24"/>
        </w:rPr>
        <w:t>с требованиям прописанными в специальных документах (</w:t>
      </w:r>
      <w:r w:rsidR="005821E2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 2.1.2.1188-03</w:t>
      </w:r>
      <w:r w:rsidR="00582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763EA">
        <w:rPr>
          <w:rFonts w:ascii="Times New Roman" w:eastAsia="Times New Roman" w:hAnsi="Times New Roman" w:cs="Times New Roman"/>
          <w:sz w:val="24"/>
          <w:szCs w:val="24"/>
        </w:rPr>
        <w:t xml:space="preserve"> Норм</w:t>
      </w:r>
      <w:r w:rsidR="005821E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763EA">
        <w:rPr>
          <w:rFonts w:ascii="Times New Roman" w:eastAsia="Times New Roman" w:hAnsi="Times New Roman" w:cs="Times New Roman"/>
          <w:sz w:val="24"/>
          <w:szCs w:val="24"/>
        </w:rPr>
        <w:t xml:space="preserve"> и Правил</w:t>
      </w:r>
      <w:r w:rsidR="005821E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763EA">
        <w:rPr>
          <w:rFonts w:ascii="Times New Roman" w:eastAsia="Times New Roman" w:hAnsi="Times New Roman" w:cs="Times New Roman"/>
          <w:sz w:val="24"/>
          <w:szCs w:val="24"/>
        </w:rPr>
        <w:t xml:space="preserve"> для работ</w:t>
      </w:r>
      <w:r w:rsidR="005821E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763EA">
        <w:rPr>
          <w:rFonts w:ascii="Times New Roman" w:eastAsia="Times New Roman" w:hAnsi="Times New Roman" w:cs="Times New Roman"/>
          <w:sz w:val="24"/>
          <w:szCs w:val="24"/>
        </w:rPr>
        <w:t xml:space="preserve"> в сфере обслуживания бассейнов наружных и внутренних).</w:t>
      </w:r>
    </w:p>
    <w:p w14:paraId="5FBB51F7" w14:textId="0AA98D1D" w:rsidR="007030E2" w:rsidRDefault="005821E2" w:rsidP="00CB20F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030E2">
        <w:rPr>
          <w:rFonts w:ascii="Times New Roman" w:eastAsia="Times New Roman" w:hAnsi="Times New Roman" w:cs="Times New Roman"/>
          <w:sz w:val="24"/>
          <w:szCs w:val="24"/>
        </w:rPr>
        <w:t>Гара</w:t>
      </w:r>
      <w:r>
        <w:rPr>
          <w:rFonts w:ascii="Times New Roman" w:eastAsia="Times New Roman" w:hAnsi="Times New Roman" w:cs="Times New Roman"/>
          <w:sz w:val="24"/>
          <w:szCs w:val="24"/>
        </w:rPr>
        <w:t>нтии по</w:t>
      </w:r>
      <w:r w:rsidR="007030E2">
        <w:rPr>
          <w:rFonts w:ascii="Times New Roman" w:eastAsia="Times New Roman" w:hAnsi="Times New Roman" w:cs="Times New Roman"/>
          <w:sz w:val="24"/>
          <w:szCs w:val="24"/>
        </w:rPr>
        <w:t xml:space="preserve"> качес</w:t>
      </w:r>
      <w:r w:rsidR="00F763EA">
        <w:rPr>
          <w:rFonts w:ascii="Times New Roman" w:eastAsia="Times New Roman" w:hAnsi="Times New Roman" w:cs="Times New Roman"/>
          <w:sz w:val="24"/>
          <w:szCs w:val="24"/>
        </w:rPr>
        <w:t xml:space="preserve">тву выполняемых работ, </w:t>
      </w:r>
      <w:r w:rsidR="007030E2">
        <w:rPr>
          <w:rFonts w:ascii="Times New Roman" w:eastAsia="Times New Roman" w:hAnsi="Times New Roman" w:cs="Times New Roman"/>
          <w:sz w:val="24"/>
          <w:szCs w:val="24"/>
        </w:rPr>
        <w:t xml:space="preserve">распространяются на весь период </w:t>
      </w:r>
      <w:r w:rsidR="00F763EA">
        <w:rPr>
          <w:rFonts w:ascii="Times New Roman" w:eastAsia="Times New Roman" w:hAnsi="Times New Roman" w:cs="Times New Roman"/>
          <w:sz w:val="24"/>
          <w:szCs w:val="24"/>
        </w:rPr>
        <w:t xml:space="preserve">действия настоящего </w:t>
      </w:r>
      <w:r w:rsidR="007030E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F763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3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5CAA40" w14:textId="222B096F" w:rsidR="00A75B79" w:rsidRPr="00243F0E" w:rsidRDefault="00A75B79" w:rsidP="00CB20F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5.2. Если в период гарантийного срока обнаружатся недостатки, то </w:t>
      </w:r>
      <w:r w:rsidR="00805BCE" w:rsidRPr="00243F0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</w:rPr>
        <w:t>ПОДРЯДЧИК»</w:t>
      </w:r>
      <w:r w:rsidR="001C5C7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>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.</w:t>
      </w:r>
    </w:p>
    <w:p w14:paraId="5FFC4093" w14:textId="77777777" w:rsidR="00A75B79" w:rsidRPr="00243F0E" w:rsidRDefault="00A75B79" w:rsidP="00243F0E">
      <w:pPr>
        <w:widowControl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633BF" w14:textId="77777777" w:rsidR="00A75B79" w:rsidRPr="00CB20FB" w:rsidRDefault="00A75B79" w:rsidP="00CB20FB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0FB">
        <w:rPr>
          <w:rFonts w:ascii="Times New Roman" w:eastAsia="Times New Roman" w:hAnsi="Times New Roman" w:cs="Times New Roman"/>
          <w:b/>
          <w:sz w:val="24"/>
          <w:szCs w:val="24"/>
        </w:rPr>
        <w:t>6. РАЗРЕШЕНИЕ СПОРОВ</w:t>
      </w:r>
    </w:p>
    <w:p w14:paraId="3FA1979F" w14:textId="77777777" w:rsidR="00A75B79" w:rsidRPr="00243F0E" w:rsidRDefault="00A75B79" w:rsidP="00CB20F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6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</w:p>
    <w:p w14:paraId="354293D7" w14:textId="77777777" w:rsidR="00A75B79" w:rsidRPr="00243F0E" w:rsidRDefault="00A75B79" w:rsidP="00CB20F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6.2. В случае не достижения согласия все споры по настоящему Договору решаются в Арбитражном суде г. Москвы.</w:t>
      </w:r>
    </w:p>
    <w:p w14:paraId="562E7A38" w14:textId="77777777" w:rsidR="00A75B79" w:rsidRPr="00243F0E" w:rsidRDefault="00A75B79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38B63" w14:textId="77777777" w:rsidR="00A75B79" w:rsidRPr="00CB20FB" w:rsidRDefault="00A75B79" w:rsidP="00CB20FB">
      <w:pPr>
        <w:widowControl w:val="0"/>
        <w:autoSpaceDE w:val="0"/>
        <w:autoSpaceDN w:val="0"/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0FB">
        <w:rPr>
          <w:rFonts w:ascii="Times New Roman" w:eastAsia="Times New Roman" w:hAnsi="Times New Roman" w:cs="Times New Roman"/>
          <w:b/>
          <w:sz w:val="24"/>
          <w:szCs w:val="24"/>
        </w:rPr>
        <w:t>7. ОТВЕТСТВЕННОСТЬ СТОРОН</w:t>
      </w:r>
    </w:p>
    <w:p w14:paraId="1319FBC7" w14:textId="77777777" w:rsidR="00A75B79" w:rsidRPr="00243F0E" w:rsidRDefault="00A75B79" w:rsidP="008E06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7.1. За неисполнение и (или)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14:paraId="66DCB78A" w14:textId="74E8828A" w:rsidR="00A75B79" w:rsidRPr="00243F0E" w:rsidRDefault="00A75B79" w:rsidP="008E06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2. В случае нарушения </w:t>
      </w:r>
      <w:r w:rsidR="00805BCE" w:rsidRPr="00243F0E">
        <w:rPr>
          <w:rFonts w:ascii="Times New Roman" w:eastAsia="Times New Roman" w:hAnsi="Times New Roman" w:cs="Times New Roman"/>
          <w:sz w:val="24"/>
          <w:szCs w:val="24"/>
        </w:rPr>
        <w:t>«ПОДРЯДЧИКОМ»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 сроков выполнения работ Заказчик по своему выбору вправе:</w:t>
      </w:r>
    </w:p>
    <w:p w14:paraId="3C7A1674" w14:textId="77777777" w:rsidR="00A75B79" w:rsidRPr="00243F0E" w:rsidRDefault="00A75B79" w:rsidP="008E0681">
      <w:pPr>
        <w:pStyle w:val="a3"/>
        <w:numPr>
          <w:ilvl w:val="0"/>
          <w:numId w:val="12"/>
        </w:numPr>
        <w:tabs>
          <w:tab w:val="left" w:pos="170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поручить выполнение работ третьим лицам за разумную цену или выполнить ее своими силами и потребовать от Подрядчика возмещения понесенных расходов и взыскать с Подрядчика неустойку за каждый день просрочки в размере 0,1% (ноль целых одна десятая) процента от общей не исполненной в срок работы или</w:t>
      </w:r>
    </w:p>
    <w:p w14:paraId="32BC3A81" w14:textId="77777777" w:rsidR="00A75B79" w:rsidRPr="00243F0E" w:rsidRDefault="00A75B79" w:rsidP="00243F0E">
      <w:pPr>
        <w:pStyle w:val="a3"/>
        <w:numPr>
          <w:ilvl w:val="0"/>
          <w:numId w:val="12"/>
        </w:numPr>
        <w:tabs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расторгнуть договор и требовать полного возмещения убытков.</w:t>
      </w:r>
    </w:p>
    <w:p w14:paraId="7A1D42F2" w14:textId="77777777" w:rsidR="00A75B79" w:rsidRPr="00243F0E" w:rsidRDefault="00A75B79" w:rsidP="00243F0E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7.3. Заказчик при обнаружении недостатков в выполненной работе вправе по своему выбору:</w:t>
      </w:r>
    </w:p>
    <w:p w14:paraId="4F9E472F" w14:textId="77777777" w:rsidR="00A75B79" w:rsidRPr="00243F0E" w:rsidRDefault="00A75B79" w:rsidP="00243F0E">
      <w:pPr>
        <w:pStyle w:val="a8"/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потребовать безвозмездного устранения недостатков выполненных работ или</w:t>
      </w:r>
    </w:p>
    <w:p w14:paraId="061DA6ED" w14:textId="77777777" w:rsidR="00A75B79" w:rsidRPr="00243F0E" w:rsidRDefault="00A75B79" w:rsidP="00243F0E">
      <w:pPr>
        <w:pStyle w:val="a8"/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возмещения понесенных им расходов по устранению недостатков выполненной работы своими силами или силами третьих лиц.</w:t>
      </w:r>
    </w:p>
    <w:p w14:paraId="3A998533" w14:textId="77777777" w:rsidR="00A75B79" w:rsidRPr="00243F0E" w:rsidRDefault="00A75B79" w:rsidP="008E06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7.4. Заказчик вправе отказаться от исполнения настоящего договора и требовать полного возмещения убытков, если в установленный Актом срок недостатки не устранены Подрядчиком. Заказчик также вправе отказаться от исполнения договора, если им обнаружены существенные недостатки выполненной работы или иные существенные отступления от условий договора.</w:t>
      </w:r>
    </w:p>
    <w:p w14:paraId="2E97CAB9" w14:textId="346CA9DE" w:rsidR="00A75B79" w:rsidRPr="00243F0E" w:rsidRDefault="00A75B79" w:rsidP="008E06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7.5. В случае нарушения Заказчиком сроков, предусмотренных п. 2.2. настоящего Договора, </w:t>
      </w:r>
      <w:r w:rsidR="00E462CB" w:rsidRPr="00243F0E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  <w:r w:rsidR="00E462CB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>вправе потребовать от Заказчика уплаты пени в размере 0,1 процента от стоимости выполненных Работ за каждый день просрочки, но не более 5 процентов от стоимости выполненных Работ.</w:t>
      </w:r>
    </w:p>
    <w:p w14:paraId="1048E2D7" w14:textId="66DE3CD4" w:rsidR="00A75B79" w:rsidRPr="00243F0E" w:rsidRDefault="00A75B79" w:rsidP="008E0681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117"/>
      <w:bookmarkEnd w:id="0"/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7.6. В случае просрочки исполнения </w:t>
      </w:r>
      <w:r w:rsidR="00E462CB" w:rsidRPr="00243F0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</w:rPr>
        <w:t>ПОДРЯДЧИКОМ»</w:t>
      </w:r>
      <w:r w:rsidR="001C5C7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</w:rPr>
        <w:t>обязательств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гарантийного обязательства), предусмотренных Договором, а также в иных случаях ненадлежащего исполнения </w:t>
      </w:r>
      <w:r w:rsidR="00E462CB" w:rsidRPr="00243F0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</w:rPr>
        <w:t>ПОДРЯДЧИКОМ»</w:t>
      </w:r>
      <w:r w:rsidR="001C5C7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</w:rPr>
        <w:t>обязательств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Договором, Заказчик вправе требовать от </w:t>
      </w:r>
      <w:r w:rsidR="00E462CB" w:rsidRPr="00243F0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</w:rPr>
        <w:t>ПОДРЯДЧИКА»</w:t>
      </w:r>
      <w:r w:rsidR="001C5C7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</w:rPr>
        <w:t>уплаты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 пени в размере 0,1 процента от стоимости Работ, уменьшенной на сумму, пропорциональную объему обязательств, предусмотренных Договором и фактически исполненных в установленный срок Подрядчиком. </w:t>
      </w:r>
    </w:p>
    <w:p w14:paraId="57331E75" w14:textId="788DC58D" w:rsidR="00A75B79" w:rsidRPr="00243F0E" w:rsidRDefault="00A75B79" w:rsidP="008E0681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7.7. За каждое установленное документально подтвержденное нарушение запрета о курении </w:t>
      </w:r>
      <w:r w:rsidR="00E462CB" w:rsidRPr="00243F0E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  <w:r w:rsidR="00E462CB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>уплачивает неустойку (штраф) в размере 1 500 (одна тысяча пятьсот) рублей.</w:t>
      </w:r>
    </w:p>
    <w:p w14:paraId="5F244BDD" w14:textId="77777777" w:rsidR="00A75B79" w:rsidRPr="00243F0E" w:rsidRDefault="00A75B79" w:rsidP="008E0681">
      <w:pPr>
        <w:pStyle w:val="af"/>
        <w:spacing w:before="0" w:beforeAutospacing="0" w:after="0"/>
        <w:ind w:left="425" w:hanging="425"/>
        <w:jc w:val="both"/>
        <w:rPr>
          <w:color w:val="000000"/>
          <w:shd w:val="clear" w:color="auto" w:fill="FFFFFF"/>
        </w:rPr>
      </w:pPr>
      <w:r w:rsidRPr="00243F0E">
        <w:rPr>
          <w:color w:val="000000"/>
          <w:shd w:val="clear" w:color="auto" w:fill="FFFFFF"/>
        </w:rPr>
        <w:t xml:space="preserve">7.8. Оплата неустоек, возмещение убытков и понесенных расходов, возникших вследствие ненадлежащего исполнения обязательств одной из Сторон осуществляется в течение 14 (четырнадцати) дней от даты предъявления потерпевшей Стороной соответствующих требований виновной Стороне. </w:t>
      </w:r>
    </w:p>
    <w:p w14:paraId="0E7F4391" w14:textId="1A3E24A2" w:rsidR="00A75B79" w:rsidRPr="008E0681" w:rsidRDefault="00A75B79" w:rsidP="008E0681">
      <w:pPr>
        <w:pStyle w:val="af"/>
        <w:spacing w:before="0" w:beforeAutospacing="0" w:after="0"/>
        <w:ind w:left="425" w:hanging="425"/>
        <w:jc w:val="both"/>
        <w:rPr>
          <w:color w:val="000000"/>
          <w:shd w:val="clear" w:color="auto" w:fill="FFFFFF"/>
        </w:rPr>
      </w:pPr>
      <w:r w:rsidRPr="008E0681">
        <w:rPr>
          <w:color w:val="000000"/>
          <w:shd w:val="clear" w:color="auto" w:fill="FFFFFF"/>
        </w:rPr>
        <w:t xml:space="preserve">7.9. Уплата неустоек, возмещение убытков и понесенных </w:t>
      </w:r>
      <w:r w:rsidR="003A2EC0" w:rsidRPr="008E0681">
        <w:rPr>
          <w:color w:val="000000"/>
          <w:shd w:val="clear" w:color="auto" w:fill="FFFFFF"/>
        </w:rPr>
        <w:t xml:space="preserve">расходов, возникших вследствие </w:t>
      </w:r>
      <w:r w:rsidRPr="008E0681">
        <w:rPr>
          <w:color w:val="000000"/>
          <w:shd w:val="clear" w:color="auto" w:fill="FFFFFF"/>
        </w:rPr>
        <w:t>ненадлежащего исполнения обязательств одной из Сторон, не освобождает эту Сторону от исполнения обязательств по Договору.</w:t>
      </w:r>
    </w:p>
    <w:p w14:paraId="434FC2D4" w14:textId="0CA94FF3" w:rsidR="00A75B79" w:rsidRPr="00243F0E" w:rsidRDefault="00A75B79" w:rsidP="008E0681">
      <w:pPr>
        <w:pStyle w:val="af"/>
        <w:spacing w:before="0" w:beforeAutospacing="0" w:after="0"/>
        <w:ind w:left="425" w:hanging="425"/>
        <w:jc w:val="both"/>
        <w:rPr>
          <w:color w:val="000000"/>
          <w:shd w:val="clear" w:color="auto" w:fill="FFFFFF"/>
        </w:rPr>
      </w:pPr>
      <w:r w:rsidRPr="008E0681">
        <w:rPr>
          <w:color w:val="000000"/>
          <w:shd w:val="clear" w:color="auto" w:fill="FFFFFF"/>
        </w:rPr>
        <w:t>7.10. Заказчик не несёт ответственность и не производит установленные законодательством РФ</w:t>
      </w:r>
      <w:r w:rsidRPr="00243F0E">
        <w:rPr>
          <w:color w:val="000000"/>
          <w:shd w:val="clear" w:color="auto" w:fill="FFFFFF"/>
        </w:rPr>
        <w:t xml:space="preserve"> выплаты компенсаций за причинённый ущерб, </w:t>
      </w:r>
      <w:r w:rsidR="001C5C78" w:rsidRPr="00243F0E">
        <w:rPr>
          <w:color w:val="000000"/>
          <w:shd w:val="clear" w:color="auto" w:fill="FFFFFF"/>
        </w:rPr>
        <w:t>за вред,</w:t>
      </w:r>
      <w:r w:rsidRPr="00243F0E">
        <w:rPr>
          <w:color w:val="000000"/>
          <w:shd w:val="clear" w:color="auto" w:fill="FFFFFF"/>
        </w:rPr>
        <w:t xml:space="preserve"> причиненный здоровью или гибель рабочего персонала или иного лица, нанятого для выполнения Работ </w:t>
      </w:r>
      <w:r w:rsidR="00750182" w:rsidRPr="00243F0E">
        <w:t>«ПОДРЯДЧИКОМ».</w:t>
      </w:r>
    </w:p>
    <w:p w14:paraId="65F21ED9" w14:textId="3DA0B64A" w:rsidR="00A75B79" w:rsidRPr="00243F0E" w:rsidRDefault="00A75B79" w:rsidP="008E06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7.11. В случае нанесения ущерба имуществу или Объекту </w:t>
      </w:r>
      <w:r w:rsidR="00750182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КАЗЧИКА»</w:t>
      </w:r>
      <w:r w:rsidRPr="00243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результате действий или бездействия </w:t>
      </w:r>
      <w:r w:rsidR="00E462CB" w:rsidRPr="00243F0E">
        <w:rPr>
          <w:rFonts w:ascii="Times New Roman" w:eastAsia="Times New Roman" w:hAnsi="Times New Roman" w:cs="Times New Roman"/>
          <w:sz w:val="24"/>
          <w:szCs w:val="24"/>
        </w:rPr>
        <w:t>«ПОДРЯДЧИКА»</w:t>
      </w:r>
      <w:r w:rsidRPr="00243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в том числе при несоблюдении техники безопасности, пожарной безопасности и т.п., нарушении правовых норм, регулирующих осуществле</w:t>
      </w:r>
      <w:r w:rsidR="003A2EC0" w:rsidRPr="00243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ие строительной деятельности, </w:t>
      </w:r>
      <w:r w:rsidR="00E462CB" w:rsidRPr="00243F0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</w:rPr>
        <w:t>ПОДРЯДЧИК»</w:t>
      </w:r>
      <w:r w:rsidR="001C5C7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змещает Заказчику все</w:t>
      </w:r>
      <w:r w:rsidRPr="00243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зникшие таким образом убытки в полном объеме. Все штрафы и санкции, наложенные на Заказчика в связи с нарушением </w:t>
      </w:r>
      <w:r w:rsidR="00E462CB" w:rsidRPr="00243F0E">
        <w:rPr>
          <w:rFonts w:ascii="Times New Roman" w:eastAsia="Times New Roman" w:hAnsi="Times New Roman" w:cs="Times New Roman"/>
          <w:sz w:val="24"/>
          <w:szCs w:val="24"/>
        </w:rPr>
        <w:t>«ПОДРЯДЧИКОМ»</w:t>
      </w:r>
      <w:r w:rsidR="00E462CB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3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тивного, градостроительного, экологического, законодательства об охране труда и техники безопасности и т.д., квалифицируются, как убытки Заказчика и будут возмещены </w:t>
      </w:r>
      <w:r w:rsidR="00E462CB" w:rsidRPr="00243F0E">
        <w:rPr>
          <w:rFonts w:ascii="Times New Roman" w:eastAsia="Times New Roman" w:hAnsi="Times New Roman" w:cs="Times New Roman"/>
          <w:sz w:val="24"/>
          <w:szCs w:val="24"/>
        </w:rPr>
        <w:t>«ПОДРЯДЧИКОМ»</w:t>
      </w:r>
      <w:r w:rsidRPr="00243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49650E3" w14:textId="77777777" w:rsidR="00A75B79" w:rsidRPr="00243F0E" w:rsidRDefault="00A75B79" w:rsidP="008E06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7.12.  Стороны определили, что размер неустойки (пени), штрафа установленный настоящим договором в качестве меры ответственности, не является завышенным, и определен 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lastRenderedPageBreak/>
        <w:t>исходя из взаимных интересов Сторон по обеспечению надлежащего исполнения обязательств.</w:t>
      </w:r>
    </w:p>
    <w:p w14:paraId="65A9D713" w14:textId="6607BB5F" w:rsidR="00A75B79" w:rsidRPr="00243F0E" w:rsidRDefault="00A75B79" w:rsidP="008E06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7.13. Стороны пришли к соглашению о том, что убытки, ущерб и штрафы, предусмотренные настоящим договором, могут быть удержаны Заказчиком при расчёте за выпаленные </w:t>
      </w:r>
      <w:r w:rsidR="00E462CB" w:rsidRPr="00243F0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</w:rPr>
        <w:t>ПОДРЯДЧИКОМ»</w:t>
      </w:r>
      <w:r w:rsidR="001C5C7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ACE019" w14:textId="77777777" w:rsidR="00A75B79" w:rsidRPr="00243F0E" w:rsidRDefault="00A75B79" w:rsidP="00243F0E">
      <w:pPr>
        <w:widowControl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E0402" w14:textId="77777777" w:rsidR="00A75B79" w:rsidRPr="008E0681" w:rsidRDefault="00A75B79" w:rsidP="008E0681">
      <w:pPr>
        <w:widowControl w:val="0"/>
        <w:autoSpaceDE w:val="0"/>
        <w:autoSpaceDN w:val="0"/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681">
        <w:rPr>
          <w:rFonts w:ascii="Times New Roman" w:eastAsia="Times New Roman" w:hAnsi="Times New Roman" w:cs="Times New Roman"/>
          <w:b/>
          <w:sz w:val="24"/>
          <w:szCs w:val="24"/>
        </w:rPr>
        <w:t>8. ФОРС-МАЖОР</w:t>
      </w:r>
    </w:p>
    <w:p w14:paraId="38EC71FD" w14:textId="77777777" w:rsidR="00A75B79" w:rsidRPr="00243F0E" w:rsidRDefault="00A75B79" w:rsidP="008E0681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8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, изменения законодательства РФ.</w:t>
      </w:r>
    </w:p>
    <w:p w14:paraId="61DDD638" w14:textId="77777777" w:rsidR="00A75B79" w:rsidRPr="00243F0E" w:rsidRDefault="00A75B79" w:rsidP="008E0681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8.2. В случае наступления этих обстоятельств Сторона обязана в течение 3 дней уведомить об этом другую Сторону.</w:t>
      </w:r>
    </w:p>
    <w:p w14:paraId="166FFDFC" w14:textId="77777777" w:rsidR="00A75B79" w:rsidRPr="00243F0E" w:rsidRDefault="00A75B79" w:rsidP="008E0681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8.3. Сторона, не известившая или не известившая в срок, установленный п.8.2 настоящего Договора другую Сторону, лишается права ссылаться на обстоятельства, предусмотренные п. 8.1. настоящего Договора.</w:t>
      </w:r>
    </w:p>
    <w:p w14:paraId="616F65A4" w14:textId="77777777" w:rsidR="00A75B79" w:rsidRPr="00243F0E" w:rsidRDefault="00A75B79" w:rsidP="008E0681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8.4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099B2E28" w14:textId="77777777" w:rsidR="00A75B79" w:rsidRPr="00243F0E" w:rsidRDefault="00A75B79" w:rsidP="008E0681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8.5. 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</w:p>
    <w:p w14:paraId="23B41CEB" w14:textId="77777777" w:rsidR="008E0681" w:rsidRDefault="008E0681" w:rsidP="00243F0E">
      <w:pPr>
        <w:widowControl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FF888" w14:textId="7D7E5377" w:rsidR="00A75B79" w:rsidRPr="008E0681" w:rsidRDefault="008E0681" w:rsidP="008E0681">
      <w:pPr>
        <w:widowControl w:val="0"/>
        <w:autoSpaceDE w:val="0"/>
        <w:autoSpaceDN w:val="0"/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68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75B79" w:rsidRPr="008E0681">
        <w:rPr>
          <w:rFonts w:ascii="Times New Roman" w:eastAsia="Times New Roman" w:hAnsi="Times New Roman" w:cs="Times New Roman"/>
          <w:b/>
          <w:sz w:val="24"/>
          <w:szCs w:val="24"/>
        </w:rPr>
        <w:t>. АНТИКОРРУПЦИОННЫЕ ПОЛОЖЕНИЯ</w:t>
      </w:r>
    </w:p>
    <w:p w14:paraId="35EA1078" w14:textId="51C976BA" w:rsidR="00A75B79" w:rsidRPr="00243F0E" w:rsidRDefault="008E0681" w:rsidP="008E06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75B79" w:rsidRPr="00243F0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462CB" w:rsidRPr="00243F0E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  <w:r w:rsidR="00E462CB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5B79" w:rsidRPr="00243F0E">
        <w:rPr>
          <w:rFonts w:ascii="Times New Roman" w:eastAsia="Times New Roman" w:hAnsi="Times New Roman" w:cs="Times New Roman"/>
          <w:sz w:val="24"/>
          <w:szCs w:val="24"/>
        </w:rPr>
        <w:t>обязуется придерживаться основополагающих принципов Антикоррупционной политики ПАО «ГК «Космос» и Кодекса Этики ПАО «ГК «Космос», являющихся общедоступными документами, размещенными на сайте ПАО «ГК «Космос» в сети Интернет.</w:t>
      </w:r>
    </w:p>
    <w:p w14:paraId="6F86AB20" w14:textId="01982999" w:rsidR="00A75B79" w:rsidRPr="00243F0E" w:rsidRDefault="008E0681" w:rsidP="008E06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75B79" w:rsidRPr="00243F0E">
        <w:rPr>
          <w:rFonts w:ascii="Times New Roman" w:eastAsia="Times New Roman" w:hAnsi="Times New Roman" w:cs="Times New Roman"/>
          <w:sz w:val="24"/>
          <w:szCs w:val="24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. Согласно настоящему пункту, Стороны обязуются воздерживаться от:</w:t>
      </w:r>
    </w:p>
    <w:p w14:paraId="1C5FDB2B" w14:textId="77777777" w:rsidR="00A75B79" w:rsidRPr="00243F0E" w:rsidRDefault="00A75B79" w:rsidP="008E06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    (а) предложения, дачи, обещания, вымогательства, согласия получить и получения взяток; и/или </w:t>
      </w:r>
    </w:p>
    <w:p w14:paraId="2467D3B8" w14:textId="77777777" w:rsidR="00A75B79" w:rsidRPr="00243F0E" w:rsidRDefault="00A75B79" w:rsidP="008E06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    (б)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3E31FE2E" w14:textId="62757822" w:rsidR="00A75B79" w:rsidRPr="00243F0E" w:rsidRDefault="008E0681" w:rsidP="008E06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75B79" w:rsidRPr="00243F0E">
        <w:rPr>
          <w:rFonts w:ascii="Times New Roman" w:eastAsia="Times New Roman" w:hAnsi="Times New Roman" w:cs="Times New Roman"/>
          <w:sz w:val="24"/>
          <w:szCs w:val="24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14:paraId="1EF0F75D" w14:textId="54CBFB6A" w:rsidR="00A75B79" w:rsidRPr="00243F0E" w:rsidRDefault="00A75B79" w:rsidP="008E06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    (</w:t>
      </w:r>
      <w:r w:rsidR="000B57DC" w:rsidRPr="00243F0E">
        <w:rPr>
          <w:rFonts w:ascii="Times New Roman" w:eastAsia="Times New Roman" w:hAnsi="Times New Roman" w:cs="Times New Roman"/>
          <w:sz w:val="24"/>
          <w:szCs w:val="24"/>
        </w:rPr>
        <w:t>а) обязана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 без промедления письменно уведомить об этом другую Сторону;</w:t>
      </w:r>
    </w:p>
    <w:p w14:paraId="1D4E7DA9" w14:textId="77777777" w:rsidR="00A75B79" w:rsidRPr="00243F0E" w:rsidRDefault="00A75B79" w:rsidP="008E06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    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67376BD2" w14:textId="6C87576F" w:rsidR="00A75B79" w:rsidRPr="00243F0E" w:rsidRDefault="008E0681" w:rsidP="008E06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75B79" w:rsidRPr="00243F0E">
        <w:rPr>
          <w:rFonts w:ascii="Times New Roman" w:eastAsia="Times New Roman" w:hAnsi="Times New Roman" w:cs="Times New Roman"/>
          <w:sz w:val="24"/>
          <w:szCs w:val="24"/>
        </w:rPr>
        <w:t xml:space="preserve">.4. 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</w:t>
      </w:r>
      <w:r w:rsidR="00A75B79" w:rsidRPr="00243F0E">
        <w:rPr>
          <w:rFonts w:ascii="Times New Roman" w:eastAsia="Times New Roman" w:hAnsi="Times New Roman" w:cs="Times New Roman"/>
          <w:sz w:val="24"/>
          <w:szCs w:val="24"/>
        </w:rPr>
        <w:lastRenderedPageBreak/>
        <w:t>любым другим правам и средствам защиты по настоящему Договору или применимому законодательству.</w:t>
      </w:r>
    </w:p>
    <w:p w14:paraId="543056AB" w14:textId="77777777" w:rsidR="00A75B79" w:rsidRPr="00243F0E" w:rsidRDefault="00A75B79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9AFDE" w14:textId="06C33D45" w:rsidR="00A75B79" w:rsidRPr="00243F0E" w:rsidRDefault="00A75B79" w:rsidP="008E06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43F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8E068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</w:t>
      </w:r>
      <w:r w:rsidRPr="00243F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З</w:t>
      </w:r>
      <w:r w:rsidR="008E068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ВАРЕНИЯ И ГАРАНТИИ ПОДРЯДЧИКА</w:t>
      </w:r>
      <w:r w:rsidRPr="00243F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205CB802" w14:textId="572A4C51" w:rsidR="00A75B79" w:rsidRPr="00243F0E" w:rsidRDefault="00A75B79" w:rsidP="008E06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068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462CB" w:rsidRPr="00243F0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</w:rPr>
        <w:t>ПОДРЯДЧИК»</w:t>
      </w:r>
      <w:r w:rsidR="001C5C7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</w:rPr>
        <w:t>заявляет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 и гарантирует </w:t>
      </w:r>
      <w:r w:rsidR="00750182" w:rsidRPr="00243F0E">
        <w:rPr>
          <w:rFonts w:ascii="Times New Roman" w:eastAsia="Times New Roman" w:hAnsi="Times New Roman" w:cs="Times New Roman"/>
          <w:sz w:val="24"/>
          <w:szCs w:val="24"/>
        </w:rPr>
        <w:t>«ЗАКАЗЧИКУ»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>, что на дату заключения настоящего договора:</w:t>
      </w:r>
    </w:p>
    <w:p w14:paraId="200BEED5" w14:textId="77777777" w:rsidR="00A75B79" w:rsidRPr="00243F0E" w:rsidRDefault="00A75B79" w:rsidP="008E0681">
      <w:pPr>
        <w:pStyle w:val="a3"/>
        <w:numPr>
          <w:ilvl w:val="0"/>
          <w:numId w:val="14"/>
        </w:numPr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14:paraId="04D62D83" w14:textId="106BD606" w:rsidR="00A75B79" w:rsidRPr="00243F0E" w:rsidRDefault="00A75B79" w:rsidP="008E0681">
      <w:pPr>
        <w:pStyle w:val="a3"/>
        <w:numPr>
          <w:ilvl w:val="0"/>
          <w:numId w:val="14"/>
        </w:numPr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обладает правомочиями для заключения настоящего Договора и исп</w:t>
      </w:r>
      <w:r w:rsidR="00277AE7" w:rsidRPr="00243F0E">
        <w:rPr>
          <w:rFonts w:ascii="Times New Roman" w:eastAsia="Times New Roman" w:hAnsi="Times New Roman" w:cs="Times New Roman"/>
          <w:sz w:val="24"/>
          <w:szCs w:val="24"/>
        </w:rPr>
        <w:t xml:space="preserve">олнению обязательств, принятых 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>в соответствии с настоящим договором;</w:t>
      </w:r>
    </w:p>
    <w:p w14:paraId="279C9CAF" w14:textId="3483750A" w:rsidR="00A75B79" w:rsidRPr="00243F0E" w:rsidRDefault="00A75B79" w:rsidP="008E0681">
      <w:pPr>
        <w:pStyle w:val="a3"/>
        <w:numPr>
          <w:ilvl w:val="0"/>
          <w:numId w:val="14"/>
        </w:numPr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от имени </w:t>
      </w:r>
      <w:r w:rsidR="00E462CB" w:rsidRPr="00243F0E">
        <w:rPr>
          <w:rFonts w:ascii="Times New Roman" w:eastAsia="Times New Roman" w:hAnsi="Times New Roman" w:cs="Times New Roman"/>
          <w:sz w:val="24"/>
          <w:szCs w:val="24"/>
        </w:rPr>
        <w:t>«ПОДРЯДЧИКА»</w:t>
      </w:r>
      <w:r w:rsidR="00E462CB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>подписан лицом, которое надлежащим образом уполномочено совершать такие действия;</w:t>
      </w:r>
    </w:p>
    <w:p w14:paraId="3E33B1DA" w14:textId="77777777" w:rsidR="00A75B79" w:rsidRPr="00243F0E" w:rsidRDefault="00A75B79" w:rsidP="008E0681">
      <w:pPr>
        <w:pStyle w:val="a3"/>
        <w:numPr>
          <w:ilvl w:val="0"/>
          <w:numId w:val="14"/>
        </w:numPr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14:paraId="603ACE96" w14:textId="77777777" w:rsidR="00A75B79" w:rsidRPr="00243F0E" w:rsidRDefault="00A75B79" w:rsidP="008E0681">
      <w:pPr>
        <w:pStyle w:val="a3"/>
        <w:numPr>
          <w:ilvl w:val="0"/>
          <w:numId w:val="14"/>
        </w:numPr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14:paraId="4B143AE4" w14:textId="00CE05A9" w:rsidR="00A75B79" w:rsidRPr="00243F0E" w:rsidRDefault="001C5C78" w:rsidP="008E0681">
      <w:pPr>
        <w:pStyle w:val="a3"/>
        <w:numPr>
          <w:ilvl w:val="0"/>
          <w:numId w:val="14"/>
        </w:numPr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все документы,</w:t>
      </w:r>
      <w:r w:rsidR="00A75B79" w:rsidRPr="00243F0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е 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>«ПОДРЯДЧИКОМ»,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A75B79" w:rsidRPr="00243F0E">
        <w:rPr>
          <w:rFonts w:ascii="Times New Roman" w:eastAsia="Times New Roman" w:hAnsi="Times New Roman" w:cs="Times New Roman"/>
          <w:sz w:val="24"/>
          <w:szCs w:val="24"/>
        </w:rPr>
        <w:t xml:space="preserve"> подлинными, действительными и законными; а информация, представленная </w:t>
      </w:r>
      <w:r w:rsidR="00E462CB" w:rsidRPr="00243F0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>ПОДРЯДЧИКОМ»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5B79" w:rsidRPr="00243F0E">
        <w:rPr>
          <w:rFonts w:ascii="Times New Roman" w:eastAsia="Times New Roman" w:hAnsi="Times New Roman" w:cs="Times New Roman"/>
          <w:sz w:val="24"/>
          <w:szCs w:val="24"/>
        </w:rPr>
        <w:t xml:space="preserve">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Заказчика заключить договор;</w:t>
      </w:r>
    </w:p>
    <w:p w14:paraId="622413F8" w14:textId="77777777" w:rsidR="00A75B79" w:rsidRPr="00243F0E" w:rsidRDefault="00A75B79" w:rsidP="008E0681">
      <w:pPr>
        <w:pStyle w:val="a3"/>
        <w:numPr>
          <w:ilvl w:val="0"/>
          <w:numId w:val="14"/>
        </w:numPr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Заказчику; </w:t>
      </w:r>
    </w:p>
    <w:p w14:paraId="1D1EF473" w14:textId="4F4C48A2" w:rsidR="00A75B79" w:rsidRPr="00243F0E" w:rsidRDefault="00A75B79" w:rsidP="008E0681">
      <w:pPr>
        <w:pStyle w:val="a3"/>
        <w:numPr>
          <w:ilvl w:val="0"/>
          <w:numId w:val="14"/>
        </w:numPr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все работы будут проводиться квалифицированными и аттестованными сотрудниками </w:t>
      </w:r>
      <w:r w:rsidR="00E462CB" w:rsidRPr="00243F0E">
        <w:rPr>
          <w:rFonts w:ascii="Times New Roman" w:eastAsia="Times New Roman" w:hAnsi="Times New Roman" w:cs="Times New Roman"/>
          <w:sz w:val="24"/>
          <w:szCs w:val="24"/>
        </w:rPr>
        <w:t>«ПОДРЯДЧИКА»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>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.</w:t>
      </w:r>
    </w:p>
    <w:p w14:paraId="4794B412" w14:textId="53AF2065" w:rsidR="00A75B79" w:rsidRPr="008E0681" w:rsidRDefault="00E462CB" w:rsidP="008E0681">
      <w:pPr>
        <w:pStyle w:val="a3"/>
        <w:numPr>
          <w:ilvl w:val="1"/>
          <w:numId w:val="18"/>
        </w:numPr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681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  <w:r w:rsidRPr="008E0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5B79" w:rsidRPr="008E0681">
        <w:rPr>
          <w:rFonts w:ascii="Times New Roman" w:eastAsia="Times New Roman" w:hAnsi="Times New Roman" w:cs="Times New Roman"/>
          <w:sz w:val="24"/>
          <w:szCs w:val="24"/>
        </w:rPr>
        <w:t xml:space="preserve">признает, что </w:t>
      </w:r>
      <w:r w:rsidR="00750182" w:rsidRPr="008E0681">
        <w:rPr>
          <w:rFonts w:ascii="Times New Roman" w:eastAsia="Times New Roman" w:hAnsi="Times New Roman" w:cs="Times New Roman"/>
          <w:sz w:val="24"/>
          <w:szCs w:val="24"/>
        </w:rPr>
        <w:t>«ЗАКАЗЧИК»</w:t>
      </w:r>
      <w:r w:rsidR="00A75B79" w:rsidRPr="008E0681">
        <w:rPr>
          <w:rFonts w:ascii="Times New Roman" w:eastAsia="Times New Roman" w:hAnsi="Times New Roman" w:cs="Times New Roman"/>
          <w:sz w:val="24"/>
          <w:szCs w:val="24"/>
        </w:rPr>
        <w:t xml:space="preserve"> заключает настоящий договор, проверив полномочия и полностью полагаясь на заверения и гарантии, изложенные в настоящей статье;</w:t>
      </w:r>
    </w:p>
    <w:p w14:paraId="2ECCFDA4" w14:textId="2F0040AA" w:rsidR="00A75B79" w:rsidRPr="008E0681" w:rsidRDefault="00E462CB" w:rsidP="008E0681">
      <w:pPr>
        <w:pStyle w:val="a3"/>
        <w:numPr>
          <w:ilvl w:val="1"/>
          <w:numId w:val="19"/>
        </w:numPr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681">
        <w:rPr>
          <w:rFonts w:ascii="Times New Roman" w:eastAsia="Times New Roman" w:hAnsi="Times New Roman" w:cs="Times New Roman"/>
          <w:sz w:val="24"/>
          <w:szCs w:val="24"/>
        </w:rPr>
        <w:t xml:space="preserve">«ПОДРЯДЧИК» </w:t>
      </w:r>
      <w:r w:rsidR="00A75B79" w:rsidRPr="008E0681">
        <w:rPr>
          <w:rFonts w:ascii="Times New Roman" w:eastAsia="Times New Roman" w:hAnsi="Times New Roman" w:cs="Times New Roman"/>
          <w:sz w:val="24"/>
          <w:szCs w:val="24"/>
        </w:rPr>
        <w:t>подтверждает, что имел возможность участвовать в определении условий настоящего договора.</w:t>
      </w:r>
    </w:p>
    <w:p w14:paraId="092B5406" w14:textId="0E0CE928" w:rsidR="00A75B79" w:rsidRPr="008E0681" w:rsidRDefault="008E0681" w:rsidP="008E0681">
      <w:pPr>
        <w:pStyle w:val="4"/>
        <w:keepLines w:val="0"/>
        <w:numPr>
          <w:ilvl w:val="3"/>
          <w:numId w:val="16"/>
        </w:numPr>
        <w:suppressAutoHyphens/>
        <w:spacing w:before="0" w:line="240" w:lineRule="auto"/>
        <w:ind w:left="426" w:hanging="426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8E068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10.4. </w:t>
      </w:r>
      <w:r w:rsidR="00A75B79" w:rsidRPr="008E068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Ответственность за неисполнения настоящей статьи Договора лежит на </w:t>
      </w:r>
      <w:r w:rsidR="00E462CB" w:rsidRPr="008E068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«</w:t>
      </w:r>
      <w:r w:rsidR="001C5C78" w:rsidRPr="008E068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ПОДРЯДЧИКЕ» и</w:t>
      </w:r>
      <w:r w:rsidR="00A75B79" w:rsidRPr="008E068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компенсируется в полном объеме за счет </w:t>
      </w:r>
      <w:r w:rsidR="00E462CB" w:rsidRPr="008E068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«ПОДРЯДЧИКА»</w:t>
      </w:r>
      <w:r w:rsidR="00A75B79" w:rsidRPr="008E068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14:paraId="5E431CAE" w14:textId="77777777" w:rsidR="00A75B79" w:rsidRPr="00243F0E" w:rsidRDefault="00A75B79" w:rsidP="00243F0E">
      <w:pPr>
        <w:widowControl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B02962" w14:textId="77777777" w:rsidR="00A75B79" w:rsidRPr="008E0681" w:rsidRDefault="00A75B79" w:rsidP="008E0681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681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14:paraId="433FFD3F" w14:textId="5C172DD4" w:rsidR="00A75B79" w:rsidRPr="00243F0E" w:rsidRDefault="00A75B79" w:rsidP="008E0681">
      <w:pPr>
        <w:pStyle w:val="af"/>
        <w:spacing w:before="0" w:beforeAutospacing="0" w:after="0"/>
        <w:ind w:left="567" w:hanging="567"/>
        <w:jc w:val="both"/>
        <w:rPr>
          <w:color w:val="000000"/>
          <w:shd w:val="clear" w:color="auto" w:fill="FFFFFF"/>
        </w:rPr>
      </w:pPr>
      <w:r w:rsidRPr="00243F0E">
        <w:t>1</w:t>
      </w:r>
      <w:r w:rsidR="008E0681">
        <w:t>1</w:t>
      </w:r>
      <w:r w:rsidRPr="00243F0E">
        <w:t>.1.</w:t>
      </w:r>
      <w:r w:rsidRPr="00243F0E">
        <w:rPr>
          <w:color w:val="000000"/>
          <w:shd w:val="clear" w:color="auto" w:fill="FFFFFF"/>
        </w:rPr>
        <w:t xml:space="preserve"> Вопросы, не урегулированные настоящим Договором, регулируются действующим законодательством Российской Федерации, а также региональными нормами и правилами, действующими в регионе нахождения Объекта. </w:t>
      </w:r>
    </w:p>
    <w:p w14:paraId="08E32D10" w14:textId="1778FBC7" w:rsidR="00A75B79" w:rsidRPr="00243F0E" w:rsidRDefault="00A75B79" w:rsidP="008E0681">
      <w:pPr>
        <w:pStyle w:val="af"/>
        <w:spacing w:before="0" w:beforeAutospacing="0" w:after="0"/>
        <w:ind w:left="567" w:hanging="567"/>
        <w:jc w:val="both"/>
        <w:rPr>
          <w:color w:val="000000"/>
          <w:shd w:val="clear" w:color="auto" w:fill="FFFFFF"/>
        </w:rPr>
      </w:pPr>
      <w:r w:rsidRPr="00243F0E">
        <w:rPr>
          <w:color w:val="000000"/>
          <w:shd w:val="clear" w:color="auto" w:fill="FFFFFF"/>
        </w:rPr>
        <w:t>1</w:t>
      </w:r>
      <w:r w:rsidR="008E0681">
        <w:rPr>
          <w:color w:val="000000"/>
          <w:shd w:val="clear" w:color="auto" w:fill="FFFFFF"/>
        </w:rPr>
        <w:t>1</w:t>
      </w:r>
      <w:r w:rsidRPr="00243F0E">
        <w:rPr>
          <w:color w:val="000000"/>
          <w:shd w:val="clear" w:color="auto" w:fill="FFFFFF"/>
        </w:rPr>
        <w:t xml:space="preserve">.2. </w:t>
      </w:r>
      <w:r w:rsidR="00E462CB" w:rsidRPr="00243F0E">
        <w:t>«</w:t>
      </w:r>
      <w:r w:rsidR="001C5C78" w:rsidRPr="00243F0E">
        <w:t>ПОДРЯДЧИК»</w:t>
      </w:r>
      <w:r w:rsidR="001C5C78" w:rsidRPr="00243F0E">
        <w:rPr>
          <w:bCs/>
        </w:rPr>
        <w:t xml:space="preserve"> </w:t>
      </w:r>
      <w:r w:rsidRPr="00243F0E">
        <w:rPr>
          <w:color w:val="000000"/>
          <w:shd w:val="clear" w:color="auto" w:fill="FFFFFF"/>
        </w:rPr>
        <w:t xml:space="preserve">не вправе передавать свои права и обязательства по настоящему Договору третьей стороне. </w:t>
      </w:r>
      <w:r w:rsidR="00750182" w:rsidRPr="00243F0E">
        <w:t>«ЗАКАЗЧИК»</w:t>
      </w:r>
      <w:r w:rsidRPr="00243F0E">
        <w:rPr>
          <w:color w:val="000000"/>
          <w:shd w:val="clear" w:color="auto" w:fill="FFFFFF"/>
        </w:rPr>
        <w:t xml:space="preserve"> вправе передать свои права и обязательства по Договору в пользу третьего лица только с обязательным письменным согласием </w:t>
      </w:r>
      <w:r w:rsidR="00E462CB" w:rsidRPr="00243F0E">
        <w:t>«ПОДРЯДЧИКА»</w:t>
      </w:r>
      <w:r w:rsidRPr="00243F0E">
        <w:rPr>
          <w:color w:val="000000"/>
          <w:shd w:val="clear" w:color="auto" w:fill="FFFFFF"/>
        </w:rPr>
        <w:t>.</w:t>
      </w:r>
    </w:p>
    <w:p w14:paraId="0E4463C1" w14:textId="4D592D19" w:rsidR="00A75B79" w:rsidRPr="00243F0E" w:rsidRDefault="00A75B79" w:rsidP="008E0681">
      <w:pPr>
        <w:pStyle w:val="af"/>
        <w:spacing w:before="0" w:beforeAutospacing="0" w:after="0"/>
        <w:ind w:left="567" w:hanging="567"/>
        <w:jc w:val="both"/>
        <w:rPr>
          <w:color w:val="000000"/>
          <w:shd w:val="clear" w:color="auto" w:fill="FFFFFF"/>
        </w:rPr>
      </w:pPr>
      <w:r w:rsidRPr="00243F0E">
        <w:rPr>
          <w:color w:val="000000"/>
          <w:shd w:val="clear" w:color="auto" w:fill="FFFFFF"/>
        </w:rPr>
        <w:t>1</w:t>
      </w:r>
      <w:r w:rsidR="008E0681">
        <w:rPr>
          <w:color w:val="000000"/>
          <w:shd w:val="clear" w:color="auto" w:fill="FFFFFF"/>
        </w:rPr>
        <w:t>1</w:t>
      </w:r>
      <w:r w:rsidRPr="00243F0E">
        <w:rPr>
          <w:color w:val="000000"/>
          <w:shd w:val="clear" w:color="auto" w:fill="FFFFFF"/>
        </w:rPr>
        <w:t xml:space="preserve">.3. Все предписания, уведомления, подтверждения, переписка между Сторонами осуществляются в форме документов, подписанных уполномоченным лицом, которые направляются одной Стороной в адрес другой Стороны, по почте, факсимильной связи или электронной почте, либо вручаются нарочно уполномоченному представителю Стороны. Информация, распоряжения или предписания, направляемые или получаемые по телефону, не имеют юридической силы и исполнению получившей его Стороной не подлежат. Сообщения, направленные со следующих адресов электронной почты </w:t>
      </w:r>
      <w:hyperlink r:id="rId8" w:history="1">
        <w:r w:rsidRPr="00243F0E">
          <w:rPr>
            <w:rStyle w:val="af0"/>
          </w:rPr>
          <w:t>engineering@hotelcosmos.ru</w:t>
        </w:r>
      </w:hyperlink>
      <w:r w:rsidRPr="00243F0E">
        <w:rPr>
          <w:color w:val="606060"/>
        </w:rPr>
        <w:t xml:space="preserve"> </w:t>
      </w:r>
      <w:r w:rsidRPr="00243F0E">
        <w:rPr>
          <w:color w:val="000000"/>
          <w:shd w:val="clear" w:color="auto" w:fill="FFFFFF"/>
        </w:rPr>
        <w:t xml:space="preserve">(адрес </w:t>
      </w:r>
      <w:r w:rsidR="00750182" w:rsidRPr="00243F0E">
        <w:t>«ЗАКАЗЧИК»</w:t>
      </w:r>
      <w:r w:rsidRPr="00243F0E">
        <w:rPr>
          <w:color w:val="000000"/>
          <w:shd w:val="clear" w:color="auto" w:fill="FFFFFF"/>
        </w:rPr>
        <w:t>)</w:t>
      </w:r>
      <w:r w:rsidR="00750182" w:rsidRPr="00243F0E">
        <w:rPr>
          <w:color w:val="000000"/>
          <w:shd w:val="clear" w:color="auto" w:fill="FFFFFF"/>
        </w:rPr>
        <w:t xml:space="preserve"> </w:t>
      </w:r>
      <w:r w:rsidRPr="00243F0E">
        <w:rPr>
          <w:color w:val="000000"/>
          <w:shd w:val="clear" w:color="auto" w:fill="FFFFFF"/>
        </w:rPr>
        <w:t xml:space="preserve">и  </w:t>
      </w:r>
      <w:r w:rsidR="00EE2E71" w:rsidRPr="00243F0E">
        <w:rPr>
          <w:shd w:val="clear" w:color="auto" w:fill="FFFFFF"/>
        </w:rPr>
        <w:t>____________________</w:t>
      </w:r>
      <w:r w:rsidR="005D5D41" w:rsidRPr="00243F0E">
        <w:rPr>
          <w:color w:val="000000"/>
          <w:shd w:val="clear" w:color="auto" w:fill="FFFFFF"/>
        </w:rPr>
        <w:t xml:space="preserve"> </w:t>
      </w:r>
      <w:r w:rsidRPr="00243F0E">
        <w:rPr>
          <w:color w:val="000000"/>
          <w:shd w:val="clear" w:color="auto" w:fill="FFFFFF"/>
        </w:rPr>
        <w:t xml:space="preserve">(адрес </w:t>
      </w:r>
      <w:r w:rsidR="00E462CB" w:rsidRPr="00243F0E">
        <w:t>«ПОДРЯДЧИКА»</w:t>
      </w:r>
      <w:r w:rsidRPr="00243F0E">
        <w:rPr>
          <w:color w:val="000000"/>
          <w:shd w:val="clear" w:color="auto" w:fill="FFFFFF"/>
        </w:rPr>
        <w:t xml:space="preserve">), будут иметь обязательную для Сторон юридическую силу. При этом </w:t>
      </w:r>
      <w:r w:rsidR="00FD7C80" w:rsidRPr="00243F0E">
        <w:rPr>
          <w:color w:val="000000"/>
          <w:shd w:val="clear" w:color="auto" w:fill="FFFFFF"/>
        </w:rPr>
        <w:t xml:space="preserve">пересылающая Сторона направляет в адрес получающей Стороны </w:t>
      </w:r>
      <w:r w:rsidRPr="00243F0E">
        <w:rPr>
          <w:color w:val="000000"/>
          <w:shd w:val="clear" w:color="auto" w:fill="FFFFFF"/>
        </w:rPr>
        <w:t>оригиналы документов по Почте России или Экспресс-почте.</w:t>
      </w:r>
      <w:r w:rsidRPr="00243F0E">
        <w:t xml:space="preserve"> Сторона, получившая уведомление по факсимильной связи, обязана незамедлительно подтвердить получение уведомления, направив передающей уведомление Стороне факсимильное сообщение о его получении.</w:t>
      </w:r>
    </w:p>
    <w:p w14:paraId="70B3ABA4" w14:textId="0AD60688" w:rsidR="00A75B79" w:rsidRPr="00243F0E" w:rsidRDefault="00A75B79" w:rsidP="008E068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068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>.4. Стороны обязуются в пятидневный срок письменно извещать друг друга обо всех изменениях юридического и почтового адресов, номеров телефона и факса, платежных реквизитов, ликвидации или реорганизации предприятия и тому подобных обстоятельствах, существенных для выполнения Сторонами</w:t>
      </w:r>
      <w:r w:rsidRPr="00243F0E">
        <w:rPr>
          <w:rFonts w:ascii="Times New Roman" w:hAnsi="Times New Roman" w:cs="Times New Roman"/>
          <w:sz w:val="24"/>
          <w:szCs w:val="24"/>
        </w:rPr>
        <w:t xml:space="preserve"> 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 по настоящему Договору, направив соответствующее уведомление. Уведомление, переданное с нарушением установленного выше порядка, не имеет юридической и доказательственной силы. Сторона, не уведомившая или уведомившая ненадлежащим образом другую сторону об изменении указанных в настоящем Договоре адресов или банковских реквизитов, несет ответственность за неблагоприятные последствия, которые могут возникнуть в результате не уведомления или ненадлежащего уведомления другой Стороны. </w:t>
      </w:r>
    </w:p>
    <w:p w14:paraId="37CCAC30" w14:textId="5C61B842" w:rsidR="00A75B79" w:rsidRPr="00243F0E" w:rsidRDefault="00A75B79" w:rsidP="008E068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068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>.5. Договор составлен в двух экземплярах, по одному для каждой из Сторон.</w:t>
      </w:r>
    </w:p>
    <w:p w14:paraId="41F67FC9" w14:textId="482B034E" w:rsidR="00A75B79" w:rsidRPr="00243F0E" w:rsidRDefault="00A75B79" w:rsidP="008E068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068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>.6 К Договору прилагаются:</w:t>
      </w:r>
    </w:p>
    <w:p w14:paraId="3318AEBB" w14:textId="77777777" w:rsidR="00AF2F24" w:rsidRPr="00243F0E" w:rsidRDefault="00AF2F24" w:rsidP="008E068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№1- техническое задание</w:t>
      </w:r>
    </w:p>
    <w:p w14:paraId="54F3FB3F" w14:textId="77777777" w:rsidR="00AF2F24" w:rsidRPr="00243F0E" w:rsidRDefault="00AF2F24" w:rsidP="008E068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 – смета</w:t>
      </w:r>
    </w:p>
    <w:p w14:paraId="2EFA8C62" w14:textId="77777777" w:rsidR="00AF2F24" w:rsidRPr="00243F0E" w:rsidRDefault="00AF2F24" w:rsidP="008E068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3- список оборудования</w:t>
      </w:r>
    </w:p>
    <w:p w14:paraId="5AD8896C" w14:textId="46BDF8BE" w:rsidR="000B6ED2" w:rsidRPr="00243F0E" w:rsidRDefault="005D5D41" w:rsidP="008E068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4</w:t>
      </w:r>
      <w:r w:rsidR="000B6ED2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E2E71" w:rsidRPr="00243F0E">
        <w:rPr>
          <w:rFonts w:ascii="Times New Roman" w:hAnsi="Times New Roman" w:cs="Times New Roman"/>
          <w:sz w:val="24"/>
          <w:szCs w:val="24"/>
        </w:rPr>
        <w:t xml:space="preserve">Акт-допуск для </w:t>
      </w:r>
      <w:r w:rsidR="000B6ED2" w:rsidRPr="00243F0E">
        <w:rPr>
          <w:rFonts w:ascii="Times New Roman" w:hAnsi="Times New Roman" w:cs="Times New Roman"/>
          <w:sz w:val="24"/>
          <w:szCs w:val="24"/>
        </w:rPr>
        <w:t xml:space="preserve">производства работ </w:t>
      </w:r>
    </w:p>
    <w:p w14:paraId="1C108F81" w14:textId="401CE06E" w:rsidR="004321F2" w:rsidRPr="00243F0E" w:rsidRDefault="004321F2" w:rsidP="00243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5 - </w:t>
      </w:r>
      <w:r w:rsidRPr="00243F0E">
        <w:rPr>
          <w:rFonts w:ascii="Times New Roman" w:hAnsi="Times New Roman" w:cs="Times New Roman"/>
          <w:sz w:val="24"/>
          <w:szCs w:val="24"/>
        </w:rPr>
        <w:t>Площадка для складирования металлолома №1</w:t>
      </w:r>
    </w:p>
    <w:p w14:paraId="72418BA6" w14:textId="1B501F57" w:rsidR="005D5D41" w:rsidRPr="00243F0E" w:rsidRDefault="005D5D41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E8660A" w14:textId="77777777" w:rsidR="00AF2F24" w:rsidRPr="00243F0E" w:rsidRDefault="00AF2F24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F5FFF9" w14:textId="3EF792B6" w:rsidR="00A75B79" w:rsidRPr="00243F0E" w:rsidRDefault="00A75B79" w:rsidP="00243F0E">
      <w:pPr>
        <w:widowControl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068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>. АДРЕСА, РЕКВИЗИТЫ И ПОДПИСИ СТОРОН</w:t>
      </w:r>
    </w:p>
    <w:p w14:paraId="2F69C774" w14:textId="77777777" w:rsidR="00A75B79" w:rsidRPr="00243F0E" w:rsidRDefault="00A75B79" w:rsidP="00243F0E">
      <w:pPr>
        <w:widowControl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79613" w14:textId="150D75AE" w:rsidR="00A75B79" w:rsidRPr="00243F0E" w:rsidRDefault="00EE2E71" w:rsidP="00243F0E">
      <w:pPr>
        <w:widowControl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C5C78" w:rsidRPr="00243F0E">
        <w:rPr>
          <w:rFonts w:ascii="Times New Roman" w:eastAsia="Times New Roman" w:hAnsi="Times New Roman" w:cs="Times New Roman"/>
          <w:sz w:val="24"/>
          <w:szCs w:val="24"/>
        </w:rPr>
        <w:t xml:space="preserve">ЗАКАЗЧИК»  </w:t>
      </w:r>
      <w:r w:rsidR="00A75B79" w:rsidRPr="00243F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277AE7" w:rsidRPr="00243F0E">
        <w:rPr>
          <w:rFonts w:ascii="Times New Roman" w:eastAsia="Times New Roman" w:hAnsi="Times New Roman" w:cs="Times New Roman"/>
          <w:sz w:val="24"/>
          <w:szCs w:val="24"/>
        </w:rPr>
        <w:t xml:space="preserve">                  «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7AE7" w:rsidRPr="00243F0E">
        <w:rPr>
          <w:rFonts w:ascii="Times New Roman" w:eastAsia="Times New Roman" w:hAnsi="Times New Roman" w:cs="Times New Roman"/>
          <w:sz w:val="24"/>
          <w:szCs w:val="24"/>
        </w:rPr>
        <w:t>ОДРЯДЧИК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0052E45" w14:textId="77777777" w:rsidR="00A75B79" w:rsidRPr="00243F0E" w:rsidRDefault="00A75B79" w:rsidP="00243F0E">
      <w:pPr>
        <w:widowControl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8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6"/>
        <w:gridCol w:w="5086"/>
        <w:gridCol w:w="4677"/>
        <w:gridCol w:w="284"/>
      </w:tblGrid>
      <w:tr w:rsidR="00A75B79" w:rsidRPr="00243F0E" w14:paraId="7C1F489E" w14:textId="77777777" w:rsidTr="005D5D41">
        <w:trPr>
          <w:trHeight w:val="140"/>
        </w:trPr>
        <w:tc>
          <w:tcPr>
            <w:tcW w:w="5322" w:type="dxa"/>
            <w:gridSpan w:val="2"/>
            <w:vAlign w:val="center"/>
          </w:tcPr>
          <w:p w14:paraId="51CCDEF6" w14:textId="77777777" w:rsidR="00A75B79" w:rsidRPr="00243F0E" w:rsidRDefault="00A75B79" w:rsidP="00243F0E">
            <w:pPr>
              <w:widowControl w:val="0"/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ПАО «ГК «Космос»</w:t>
            </w:r>
          </w:p>
        </w:tc>
        <w:tc>
          <w:tcPr>
            <w:tcW w:w="4961" w:type="dxa"/>
            <w:gridSpan w:val="2"/>
            <w:vAlign w:val="center"/>
          </w:tcPr>
          <w:p w14:paraId="3B9271AA" w14:textId="62A3FFE7" w:rsidR="00A75B79" w:rsidRPr="00243F0E" w:rsidRDefault="00EE2E71" w:rsidP="00243F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ОО </w:t>
            </w:r>
          </w:p>
        </w:tc>
      </w:tr>
      <w:tr w:rsidR="00A75B79" w:rsidRPr="00243F0E" w14:paraId="1D40B88A" w14:textId="77777777" w:rsidTr="005D5D41">
        <w:trPr>
          <w:trHeight w:val="235"/>
        </w:trPr>
        <w:tc>
          <w:tcPr>
            <w:tcW w:w="236" w:type="dxa"/>
          </w:tcPr>
          <w:p w14:paraId="5731C8A3" w14:textId="77777777" w:rsidR="00A75B79" w:rsidRPr="00243F0E" w:rsidRDefault="00A75B79" w:rsidP="00243F0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vMerge w:val="restart"/>
          </w:tcPr>
          <w:p w14:paraId="3E515291" w14:textId="058C11F3" w:rsidR="00E330C0" w:rsidRPr="00243F0E" w:rsidRDefault="00A75B79" w:rsidP="00243F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366,</w:t>
            </w:r>
            <w:r w:rsidR="005B03D7"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 Москва, проспект Мира, д150</w:t>
            </w:r>
          </w:p>
          <w:p w14:paraId="52831CAA" w14:textId="7CD2CEB8" w:rsidR="00A75B79" w:rsidRPr="00243F0E" w:rsidRDefault="00A75B79" w:rsidP="00243F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/с 4070 2810 8000 0000 1006</w:t>
            </w:r>
          </w:p>
          <w:p w14:paraId="0AEF75A3" w14:textId="77777777" w:rsidR="00A75B79" w:rsidRPr="00243F0E" w:rsidRDefault="00A75B79" w:rsidP="00243F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Банк ГПБ (АО)</w:t>
            </w:r>
          </w:p>
          <w:p w14:paraId="22A5AD8C" w14:textId="5A17DA7D" w:rsidR="00A75B79" w:rsidRPr="00243F0E" w:rsidRDefault="00A75B79" w:rsidP="00243F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/с 3010</w:t>
            </w:r>
            <w:r w:rsidR="00E330C0"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0</w:t>
            </w:r>
            <w:r w:rsidR="00E330C0"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0</w:t>
            </w:r>
            <w:r w:rsidR="00E330C0"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  <w:r w:rsidR="00E330C0"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23</w:t>
            </w:r>
          </w:p>
          <w:p w14:paraId="48FF969F" w14:textId="77777777" w:rsidR="00A75B79" w:rsidRPr="00243F0E" w:rsidRDefault="00A75B79" w:rsidP="00243F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К 044525823</w:t>
            </w:r>
          </w:p>
          <w:p w14:paraId="10422589" w14:textId="77777777" w:rsidR="00A75B79" w:rsidRPr="00243F0E" w:rsidRDefault="00A75B79" w:rsidP="00243F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Н/КПП 7717016198/771701001</w:t>
            </w:r>
          </w:p>
          <w:p w14:paraId="54A6AF17" w14:textId="77777777" w:rsidR="00A75B79" w:rsidRPr="00243F0E" w:rsidRDefault="00A75B79" w:rsidP="00243F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 (495) 234-1000</w:t>
            </w:r>
          </w:p>
        </w:tc>
        <w:tc>
          <w:tcPr>
            <w:tcW w:w="4677" w:type="dxa"/>
          </w:tcPr>
          <w:p w14:paraId="1997F9A6" w14:textId="616D5A3F" w:rsidR="00A75B79" w:rsidRPr="00243F0E" w:rsidRDefault="00EE2E71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84" w:type="dxa"/>
          </w:tcPr>
          <w:p w14:paraId="7651052E" w14:textId="77777777" w:rsidR="00A75B79" w:rsidRPr="00243F0E" w:rsidRDefault="00A75B79" w:rsidP="00243F0E">
            <w:pPr>
              <w:widowControl w:val="0"/>
              <w:autoSpaceDE w:val="0"/>
              <w:autoSpaceDN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79" w:rsidRPr="00243F0E" w14:paraId="57A19B65" w14:textId="77777777" w:rsidTr="005D5D41">
        <w:trPr>
          <w:trHeight w:val="234"/>
        </w:trPr>
        <w:tc>
          <w:tcPr>
            <w:tcW w:w="236" w:type="dxa"/>
          </w:tcPr>
          <w:p w14:paraId="56F43F27" w14:textId="77777777" w:rsidR="00A75B79" w:rsidRPr="00243F0E" w:rsidRDefault="00A75B79" w:rsidP="00243F0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vMerge/>
          </w:tcPr>
          <w:p w14:paraId="73279DC5" w14:textId="77777777" w:rsidR="00A75B79" w:rsidRPr="00243F0E" w:rsidRDefault="00A75B79" w:rsidP="00243F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29F7FCC" w14:textId="3B2C2064" w:rsidR="00A75B79" w:rsidRPr="00243F0E" w:rsidRDefault="00A75B79" w:rsidP="00243F0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/с </w:t>
            </w:r>
          </w:p>
          <w:p w14:paraId="643A559E" w14:textId="443B4397" w:rsidR="00A75B79" w:rsidRPr="00243F0E" w:rsidRDefault="00FD7C80" w:rsidP="00243F0E">
            <w:pPr>
              <w:spacing w:after="0" w:line="240" w:lineRule="auto"/>
              <w:ind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БАНК»</w:t>
            </w:r>
          </w:p>
          <w:p w14:paraId="15976ABB" w14:textId="37B06CFA" w:rsidR="005D5D41" w:rsidRPr="00243F0E" w:rsidRDefault="00EE2E71" w:rsidP="00243F0E">
            <w:pPr>
              <w:spacing w:after="0" w:line="240" w:lineRule="auto"/>
              <w:ind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84" w:type="dxa"/>
          </w:tcPr>
          <w:p w14:paraId="6CE63C3B" w14:textId="77777777" w:rsidR="00A75B79" w:rsidRPr="00243F0E" w:rsidRDefault="00A75B79" w:rsidP="00243F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79" w:rsidRPr="00243F0E" w14:paraId="4EDA8EFD" w14:textId="77777777" w:rsidTr="005D5D41">
        <w:trPr>
          <w:trHeight w:val="318"/>
        </w:trPr>
        <w:tc>
          <w:tcPr>
            <w:tcW w:w="236" w:type="dxa"/>
          </w:tcPr>
          <w:p w14:paraId="6DD3442F" w14:textId="77777777" w:rsidR="00A75B79" w:rsidRPr="00243F0E" w:rsidRDefault="00A75B79" w:rsidP="00243F0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vMerge/>
          </w:tcPr>
          <w:p w14:paraId="5CEBBEC0" w14:textId="77777777" w:rsidR="00A75B79" w:rsidRPr="00243F0E" w:rsidRDefault="00A75B79" w:rsidP="00243F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B01B95E" w14:textId="43EA5E50" w:rsidR="00A75B79" w:rsidRPr="00243F0E" w:rsidRDefault="00A75B79" w:rsidP="00243F0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/с </w:t>
            </w:r>
            <w:r w:rsidR="00E330C0" w:rsidRPr="00243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4B851293" w14:textId="77777777" w:rsidR="00EE2E71" w:rsidRPr="00243F0E" w:rsidRDefault="00A75B79" w:rsidP="00243F0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К  </w:t>
            </w:r>
            <w:r w:rsidR="00E330C0" w:rsidRPr="00243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9ED6939" w14:textId="77777777" w:rsidR="00EE2E71" w:rsidRPr="00243F0E" w:rsidRDefault="00A75B79" w:rsidP="00243F0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/КПП </w:t>
            </w:r>
          </w:p>
          <w:p w14:paraId="5CBB2527" w14:textId="4B265DE8" w:rsidR="00A75B79" w:rsidRPr="00243F0E" w:rsidRDefault="00A75B79" w:rsidP="00243F0E">
            <w:pPr>
              <w:spacing w:after="0" w:line="240" w:lineRule="auto"/>
              <w:ind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ефон </w:t>
            </w:r>
          </w:p>
        </w:tc>
        <w:tc>
          <w:tcPr>
            <w:tcW w:w="284" w:type="dxa"/>
          </w:tcPr>
          <w:p w14:paraId="128D3944" w14:textId="77777777" w:rsidR="00A75B79" w:rsidRPr="00243F0E" w:rsidRDefault="00A75B79" w:rsidP="00243F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16"/>
        <w:tblW w:w="1011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000"/>
        <w:gridCol w:w="5114"/>
      </w:tblGrid>
      <w:tr w:rsidR="00A75B79" w:rsidRPr="00243F0E" w14:paraId="332874BF" w14:textId="77777777" w:rsidTr="005D5D41">
        <w:trPr>
          <w:trHeight w:val="1923"/>
        </w:trPr>
        <w:tc>
          <w:tcPr>
            <w:tcW w:w="5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</w:tcPr>
          <w:p w14:paraId="3C7786DD" w14:textId="77777777" w:rsidR="00A75B79" w:rsidRPr="00243F0E" w:rsidRDefault="00A75B79" w:rsidP="00243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Член правления, </w:t>
            </w:r>
          </w:p>
          <w:p w14:paraId="3B2A0151" w14:textId="0B44B747" w:rsidR="00A75B79" w:rsidRPr="00243F0E" w:rsidRDefault="005B03D7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менеджер </w:t>
            </w:r>
          </w:p>
          <w:p w14:paraId="558148BB" w14:textId="77777777" w:rsidR="00A75B79" w:rsidRPr="00243F0E" w:rsidRDefault="00A75B79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____________________/Е.Л. Шипилова /</w:t>
            </w:r>
          </w:p>
        </w:tc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867D5D9" w14:textId="77777777" w:rsidR="00A75B79" w:rsidRPr="00243F0E" w:rsidRDefault="00A75B79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14:paraId="2283CF7C" w14:textId="77777777" w:rsidR="00A75B79" w:rsidRPr="00243F0E" w:rsidRDefault="00A75B79" w:rsidP="00243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54DD9" w14:textId="7E4B775F" w:rsidR="00A75B79" w:rsidRPr="00243F0E" w:rsidRDefault="00A75B79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/ </w:t>
            </w:r>
            <w:r w:rsidR="00CD5921"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E71" w:rsidRPr="00243F0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D5921" w:rsidRPr="00243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5921" w:rsidRPr="00243F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3213810E" w14:textId="77777777" w:rsidR="00A75B79" w:rsidRPr="00243F0E" w:rsidRDefault="00A75B79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ABC5F" w14:textId="77777777" w:rsidR="00A75B79" w:rsidRPr="00243F0E" w:rsidRDefault="00A75B79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М.П.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3F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3F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3F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3F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3F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3F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3F0E">
        <w:rPr>
          <w:rFonts w:ascii="Times New Roman" w:eastAsia="Times New Roman" w:hAnsi="Times New Roman" w:cs="Times New Roman"/>
          <w:sz w:val="24"/>
          <w:szCs w:val="24"/>
        </w:rPr>
        <w:tab/>
        <w:t>М.П.</w:t>
      </w:r>
    </w:p>
    <w:p w14:paraId="3A5AFB21" w14:textId="77777777" w:rsidR="001C5C78" w:rsidRPr="00243F0E" w:rsidRDefault="001C5C78" w:rsidP="00243F0E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1957F" w14:textId="0DB380A5" w:rsidR="00AF2F24" w:rsidRPr="00243F0E" w:rsidRDefault="00AF2F24" w:rsidP="00243F0E">
      <w:pPr>
        <w:tabs>
          <w:tab w:val="left" w:pos="71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14:paraId="6850F902" w14:textId="77777777" w:rsidR="00AF2F24" w:rsidRPr="00243F0E" w:rsidRDefault="00AF2F24" w:rsidP="00243F0E">
      <w:pPr>
        <w:tabs>
          <w:tab w:val="left" w:pos="71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</w:t>
      </w:r>
    </w:p>
    <w:p w14:paraId="256C1715" w14:textId="77777777" w:rsidR="00011605" w:rsidRPr="00243F0E" w:rsidRDefault="00011605" w:rsidP="00243F0E">
      <w:pPr>
        <w:tabs>
          <w:tab w:val="left" w:pos="71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3682F" w14:textId="356DE817" w:rsidR="00011605" w:rsidRPr="00243F0E" w:rsidRDefault="00011605" w:rsidP="00243F0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1B10BED3" w14:textId="03B0C636" w:rsidR="00011605" w:rsidRPr="00243F0E" w:rsidRDefault="00277AE7" w:rsidP="00243F0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 xml:space="preserve"> Технический </w:t>
      </w:r>
      <w:r w:rsidR="00A80F11" w:rsidRPr="00243F0E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6C755FC5" w14:textId="7C4791E7" w:rsidR="00011605" w:rsidRPr="00243F0E" w:rsidRDefault="00011605" w:rsidP="00243F0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ПАО «ГК «Космос</w:t>
      </w:r>
    </w:p>
    <w:p w14:paraId="6DE7EE77" w14:textId="48CC908D" w:rsidR="00011605" w:rsidRPr="00243F0E" w:rsidRDefault="00A80F11" w:rsidP="00243F0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____________Д.А. Мочалов</w:t>
      </w:r>
      <w:r w:rsidR="00011605" w:rsidRPr="00243F0E">
        <w:rPr>
          <w:rFonts w:ascii="Times New Roman" w:hAnsi="Times New Roman" w:cs="Times New Roman"/>
          <w:sz w:val="24"/>
          <w:szCs w:val="24"/>
        </w:rPr>
        <w:t>.</w:t>
      </w:r>
    </w:p>
    <w:p w14:paraId="75B44CA1" w14:textId="6840EB41" w:rsidR="00011605" w:rsidRPr="00243F0E" w:rsidRDefault="00A80F11" w:rsidP="00243F0E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«___» _______</w:t>
      </w:r>
      <w:r w:rsidR="001C5C78" w:rsidRPr="00243F0E">
        <w:rPr>
          <w:rFonts w:ascii="Times New Roman" w:hAnsi="Times New Roman" w:cs="Times New Roman"/>
          <w:sz w:val="24"/>
          <w:szCs w:val="24"/>
        </w:rPr>
        <w:t>_ 2019</w:t>
      </w:r>
      <w:r w:rsidR="00011605" w:rsidRPr="00243F0E">
        <w:rPr>
          <w:rFonts w:ascii="Times New Roman" w:hAnsi="Times New Roman" w:cs="Times New Roman"/>
          <w:sz w:val="24"/>
          <w:szCs w:val="24"/>
        </w:rPr>
        <w:t xml:space="preserve"> г</w:t>
      </w:r>
      <w:r w:rsidR="001C5C78" w:rsidRPr="00243F0E">
        <w:rPr>
          <w:rFonts w:ascii="Times New Roman" w:hAnsi="Times New Roman" w:cs="Times New Roman"/>
          <w:sz w:val="24"/>
          <w:szCs w:val="24"/>
        </w:rPr>
        <w:t>.</w:t>
      </w:r>
      <w:r w:rsidR="00011605" w:rsidRPr="00243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371B4" w14:textId="77777777" w:rsidR="00AF2F24" w:rsidRPr="00243F0E" w:rsidRDefault="00AF2F24" w:rsidP="00243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DEF84" w14:textId="3A88B20E" w:rsidR="00AF2F24" w:rsidRPr="00243F0E" w:rsidRDefault="00AF2F24" w:rsidP="00243F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ЗАДАНИЕ</w:t>
      </w:r>
    </w:p>
    <w:p w14:paraId="292384BA" w14:textId="77777777" w:rsidR="004E0D51" w:rsidRPr="00243F0E" w:rsidRDefault="004E0D51" w:rsidP="00243F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5A6EB9" w14:textId="631CF72E" w:rsidR="00AF2F24" w:rsidRPr="00243F0E" w:rsidRDefault="00AF2F24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ведение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ого </w:t>
      </w:r>
      <w:r w:rsidR="00A93D2F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луживания и текущего ремонта оборудования бассейна, КИПиА, химводоподготовки </w:t>
      </w:r>
      <w:r w:rsidR="004E0D51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ого и малого (детского) бассейнов, двух бассейнов при саунах </w:t>
      </w:r>
      <w:r w:rsidR="001C5C7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B44EF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ГК Космос» </w:t>
      </w:r>
      <w:r w:rsidR="000B44EF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дресу: П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ект Мира, д. 150.</w:t>
      </w:r>
    </w:p>
    <w:p w14:paraId="51568BE5" w14:textId="77777777" w:rsidR="00AF2F24" w:rsidRPr="00243F0E" w:rsidRDefault="00AF2F24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41670" w14:textId="4F740C8F" w:rsidR="005D1F21" w:rsidRPr="00243F0E" w:rsidRDefault="005D1F21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положения. </w:t>
      </w:r>
    </w:p>
    <w:p w14:paraId="034DB49D" w14:textId="3743A958" w:rsidR="005D1F21" w:rsidRPr="00243F0E" w:rsidRDefault="005D1F21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Техническому обслуживанию подлежат следующий комплекс оборудования: </w:t>
      </w:r>
    </w:p>
    <w:p w14:paraId="57168A0E" w14:textId="39C45841" w:rsidR="005D1F21" w:rsidRPr="00243F0E" w:rsidRDefault="005D1F21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сосно-фильтровальное оборудование; </w:t>
      </w:r>
    </w:p>
    <w:p w14:paraId="16BB1C93" w14:textId="3C7A93CC" w:rsidR="005D1F21" w:rsidRPr="00243F0E" w:rsidRDefault="005D1F21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истема подогрева воды; </w:t>
      </w:r>
    </w:p>
    <w:p w14:paraId="2343E395" w14:textId="4584DF50" w:rsidR="005D1F21" w:rsidRPr="00243F0E" w:rsidRDefault="005D1F21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истема контроля качества воды; </w:t>
      </w:r>
    </w:p>
    <w:p w14:paraId="5A5DBD58" w14:textId="1577D09D" w:rsidR="005D1F21" w:rsidRPr="00243F0E" w:rsidRDefault="005D1F21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мплекс аттракционов; </w:t>
      </w:r>
    </w:p>
    <w:p w14:paraId="1C7ED356" w14:textId="77777777" w:rsidR="00A93D2F" w:rsidRPr="00243F0E" w:rsidRDefault="005D1F21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алансные емкости.</w:t>
      </w:r>
    </w:p>
    <w:p w14:paraId="5935BD26" w14:textId="4AE8C27E" w:rsidR="005D1F21" w:rsidRPr="00243F0E" w:rsidRDefault="00A93D2F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рубопроводные коммуникации</w:t>
      </w:r>
      <w:r w:rsidR="005D1F21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B66D94F" w14:textId="14690707" w:rsidR="005D1F21" w:rsidRPr="00243F0E" w:rsidRDefault="00277AE7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ТО </w:t>
      </w:r>
      <w:r w:rsidR="007A5BC9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ваемого на обслуживание оборудования</w:t>
      </w:r>
      <w:r w:rsidR="005D1F21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ь согласно «Графику регламентно-профилактического обслуживания бассейнов», для обеспечения безопасной работы бассейна в соответствии с требованиями СанПин 2.1.2.1188-03, ГОСТ Р 53491.1-2009, ГОСТ Р 53491.2-2012. </w:t>
      </w:r>
      <w:r w:rsidR="00A93D2F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соответствии с согласованным с Заказчиком графиком</w:t>
      </w:r>
      <w:r w:rsidR="00702DCE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бочее время</w:t>
      </w:r>
      <w:r w:rsidR="00A93D2F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3ABADB3" w14:textId="16FF9506" w:rsidR="005D1F21" w:rsidRPr="00243F0E" w:rsidRDefault="005D1F21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еречень установленного оборудования представлен в Приложении №3. </w:t>
      </w:r>
    </w:p>
    <w:p w14:paraId="707DDD7D" w14:textId="5E629522" w:rsidR="005D1F21" w:rsidRPr="00243F0E" w:rsidRDefault="00F673A8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D1F21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существлять при необходимости внеплановые выезды специалистов при аварийных ситуациях. </w:t>
      </w:r>
    </w:p>
    <w:p w14:paraId="27A6FDDF" w14:textId="232E7084" w:rsidR="005D1F21" w:rsidRPr="00243F0E" w:rsidRDefault="00F673A8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D1F21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едставлять отчеты и анализ работы оборудования при возникновении нештатных ситуаций. </w:t>
      </w:r>
    </w:p>
    <w:p w14:paraId="4C66186C" w14:textId="5CFDD28E" w:rsidR="005D1F21" w:rsidRPr="00243F0E" w:rsidRDefault="00F673A8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D1F21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водить плановое обучение и инструктаж персонала </w:t>
      </w:r>
      <w:r w:rsidR="004E0D51" w:rsidRPr="00243F0E">
        <w:rPr>
          <w:rFonts w:ascii="Times New Roman" w:eastAsia="Times New Roman" w:hAnsi="Times New Roman" w:cs="Times New Roman"/>
          <w:sz w:val="24"/>
          <w:szCs w:val="24"/>
        </w:rPr>
        <w:t xml:space="preserve">«ЗАКАЗЧИКА.» </w:t>
      </w:r>
      <w:r w:rsidR="005D1F21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3C3BADC" w14:textId="3254FA0A" w:rsidR="005D1F21" w:rsidRPr="00243F0E" w:rsidRDefault="00F673A8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D1F21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ести журнала сервисного обслуживания</w:t>
      </w:r>
      <w:r w:rsidR="004E0D51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писи </w:t>
      </w:r>
      <w:r w:rsidR="009C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ний измерительных станций</w:t>
      </w:r>
      <w:r w:rsidR="005D1F21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419E1F" w14:textId="77777777" w:rsidR="00AF2F24" w:rsidRPr="00243F0E" w:rsidRDefault="00AF2F24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BBB23" w14:textId="791575CF" w:rsidR="00AF2F24" w:rsidRPr="00243F0E" w:rsidRDefault="00AF2F24" w:rsidP="00243F0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</w:r>
      <w:r w:rsidRPr="00243F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76C16F24" w14:textId="44FF7B8A" w:rsidR="00F673A8" w:rsidRPr="00243F0E" w:rsidRDefault="00AF2F24" w:rsidP="00243F0E">
      <w:pPr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277AE7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Обязательство по проведению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="00F673A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рудования</w:t>
      </w:r>
      <w:r w:rsidR="00F673A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№3)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ает в се</w:t>
      </w:r>
      <w:r w:rsidR="00F673A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я:</w:t>
      </w:r>
    </w:p>
    <w:p w14:paraId="11951033" w14:textId="50663FB3" w:rsidR="00702DCE" w:rsidRPr="00243F0E" w:rsidRDefault="00F673A8" w:rsidP="00243F0E">
      <w:pPr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F2F24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 Выполнять техническое обслуживание</w:t>
      </w:r>
      <w:r w:rsidR="00277AE7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екущий ремонт оборудования </w:t>
      </w:r>
      <w:r w:rsidR="00AF2F24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ИПиА химоводоподготовки бассейна согласно</w:t>
      </w:r>
      <w:r w:rsidR="00277AE7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C7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у,</w:t>
      </w:r>
      <w:r w:rsidR="00277AE7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3370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277AE7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53370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605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1C5C7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еречню</w:t>
      </w:r>
      <w:r w:rsidR="00E53370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рудования (Приложение 3</w:t>
      </w:r>
      <w:r w:rsidR="00AF2F24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9C01B4C" w14:textId="12286B8E" w:rsidR="00AF2F24" w:rsidRPr="00243F0E" w:rsidRDefault="00702DCE" w:rsidP="00243F0E">
      <w:pPr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F2F24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выхода из строя оборудования систем КИПиА и химоводоподготовки бассейна:</w:t>
      </w:r>
    </w:p>
    <w:p w14:paraId="49E3F166" w14:textId="5D210A14" w:rsidR="00AF2F24" w:rsidRPr="00243F0E" w:rsidRDefault="00AF2F24" w:rsidP="00243F0E">
      <w:pPr>
        <w:widowControl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Если есть возможность устранения неисправности сразу, </w:t>
      </w:r>
      <w:r w:rsidR="004E0D51" w:rsidRPr="00243F0E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ит рем</w:t>
      </w:r>
      <w:r w:rsidR="00277AE7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т оборудования в тот же день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ставл</w:t>
      </w:r>
      <w:r w:rsidR="00277AE7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ет Акт с перечнем выполненных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 и использованных запчастей и выставлением счета.</w:t>
      </w:r>
    </w:p>
    <w:p w14:paraId="48B0B823" w14:textId="73DCF7CD" w:rsidR="00AF2F24" w:rsidRPr="00243F0E" w:rsidRDefault="00AF2F24" w:rsidP="00243F0E">
      <w:pPr>
        <w:widowControl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 В случае невозможности устранения неисправности сразу, </w:t>
      </w:r>
      <w:r w:rsidR="004E0D51" w:rsidRPr="00243F0E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</w:t>
      </w:r>
      <w:r w:rsidR="00277AE7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ет Акт с перечнем необходимых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 и устраняет не</w:t>
      </w:r>
      <w:r w:rsidR="00F673A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равность в течение не более 2 (двух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бочих дней с момента составления Акта.</w:t>
      </w:r>
    </w:p>
    <w:p w14:paraId="7224FDB7" w14:textId="77777777" w:rsidR="004E0D51" w:rsidRPr="00243F0E" w:rsidRDefault="00AF2F24" w:rsidP="00243F0E">
      <w:pPr>
        <w:widowControl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 случае обнаружения сложных неисправностей, устранение которых невозможно силами ремонтного отдела исполнителя, </w:t>
      </w:r>
      <w:r w:rsidR="00F673A8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, установленное в п. 1.2. и п. 1.3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., срок</w:t>
      </w:r>
      <w:r w:rsidR="00277AE7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стоимость ремонта являются 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переговоров, о чем </w:t>
      </w:r>
      <w:r w:rsidR="004E0D51" w:rsidRPr="00243F0E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</w:p>
    <w:p w14:paraId="102637A4" w14:textId="77777777" w:rsidR="004E0D51" w:rsidRPr="00243F0E" w:rsidRDefault="004E0D51" w:rsidP="00243F0E">
      <w:pPr>
        <w:widowControl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4E7A3" w14:textId="10FDC2C0" w:rsidR="00AF2F24" w:rsidRPr="00243F0E" w:rsidRDefault="004E0D51" w:rsidP="00243F0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сообщить </w:t>
      </w: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«ЗАКАЗЧИК» </w:t>
      </w:r>
      <w:r w:rsidR="00AF2F24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смотра оборудования.            </w:t>
      </w:r>
    </w:p>
    <w:p w14:paraId="4AF33B9A" w14:textId="74B5CBD8" w:rsidR="007A5BC9" w:rsidRPr="00243F0E" w:rsidRDefault="00F20A10" w:rsidP="00243F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5. </w:t>
      </w:r>
      <w:r w:rsidR="007A5BC9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прибытия специалистов для устранения аварийной ситуации дополнительно</w:t>
      </w:r>
      <w:r w:rsidR="00F673A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овывается с </w:t>
      </w:r>
      <w:r w:rsidR="004E0D51" w:rsidRPr="00243F0E">
        <w:rPr>
          <w:rFonts w:ascii="Times New Roman" w:eastAsia="Times New Roman" w:hAnsi="Times New Roman" w:cs="Times New Roman"/>
          <w:sz w:val="24"/>
          <w:szCs w:val="24"/>
        </w:rPr>
        <w:t>«ЗАКАЗЧИК»</w:t>
      </w:r>
      <w:r w:rsidR="00F673A8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6B950960" w14:textId="578C7842" w:rsidR="00AF2F24" w:rsidRPr="00243F0E" w:rsidRDefault="00F20A10" w:rsidP="00243F0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Р</w:t>
      </w:r>
      <w:r w:rsidR="00AF2F24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выполняются в условиях действующего предприятия, без остан</w:t>
      </w:r>
      <w:r w:rsidR="00721FD5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и производственного процесса, в рабочее время технических специалистов с 09-00 до 18-00 (для контроля и взаимодействия) не менее 4</w:t>
      </w:r>
      <w:r w:rsidR="004E0D51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FD5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(четырех) часов.</w:t>
      </w:r>
    </w:p>
    <w:p w14:paraId="4F959665" w14:textId="3F5C2CF8" w:rsidR="00AF2F24" w:rsidRPr="00243F0E" w:rsidRDefault="00F20A10" w:rsidP="00243F0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О</w:t>
      </w:r>
      <w:r w:rsidR="007A5BC9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733B87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BC9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</w:t>
      </w:r>
      <w:r w:rsidR="00AF2F24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адресу: г. Москва, проспект Мира, д. 150</w:t>
      </w:r>
      <w:r w:rsidR="007A5BC9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3B87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работы</w:t>
      </w:r>
      <w:r w:rsidR="00721FD5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тнес-центра с </w:t>
      </w:r>
      <w:r w:rsidR="00733B87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</w:t>
      </w:r>
      <w:r w:rsidR="00270252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3B87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00 до 23</w:t>
      </w:r>
      <w:r w:rsidR="00270252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</w:t>
      </w:r>
      <w:r w:rsidR="00733B87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B77789" w14:textId="1EC6039F" w:rsidR="00AF2F24" w:rsidRPr="00243F0E" w:rsidRDefault="00F20A10" w:rsidP="00243F0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1.8. С</w:t>
      </w:r>
      <w:r w:rsidR="00AF2F24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правил действующего внутреннего распорядка, контрольно - пропускного режима, внутренних положений и инструкций.</w:t>
      </w:r>
    </w:p>
    <w:p w14:paraId="71718A40" w14:textId="08B37E2D" w:rsidR="00AF2F24" w:rsidRPr="00243F0E" w:rsidRDefault="00F20A10" w:rsidP="00243F0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В</w:t>
      </w:r>
      <w:r w:rsidR="00AF2F24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 оборудования и материалов на территорию производится с обязательным заблаговременным оформлением пропусков.</w:t>
      </w:r>
    </w:p>
    <w:p w14:paraId="2BD19E08" w14:textId="45E48A9B" w:rsidR="00AF2F24" w:rsidRPr="00243F0E" w:rsidRDefault="00F20A10" w:rsidP="00243F0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1.10. В</w:t>
      </w:r>
      <w:r w:rsidR="00AF2F24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рименяемые материалы должны иметь действующие сертификаты соответствия, сертификаты качества, гигиенические сертификаты и быть разрешены для использования на территории РФ.</w:t>
      </w:r>
    </w:p>
    <w:p w14:paraId="23A85839" w14:textId="2D0FA48D" w:rsidR="00AF2F24" w:rsidRPr="00243F0E" w:rsidRDefault="00F20A10" w:rsidP="00243F0E">
      <w:pPr>
        <w:widowControl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1.11. </w:t>
      </w:r>
      <w:r w:rsidR="004E0D51" w:rsidRPr="00243F0E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  <w:r w:rsidR="00AF2F24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обеспечение безопасных условий труда при организации и производстве работ.</w:t>
      </w:r>
    </w:p>
    <w:p w14:paraId="6EFD8354" w14:textId="77777777" w:rsidR="003B7D67" w:rsidRPr="00243F0E" w:rsidRDefault="003B7D67" w:rsidP="0024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D48D8" w14:textId="2A739BB8" w:rsidR="009830FF" w:rsidRPr="00243F0E" w:rsidRDefault="009830FF" w:rsidP="00243F0E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3F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ополнительные условия</w:t>
      </w:r>
    </w:p>
    <w:p w14:paraId="494CE51C" w14:textId="568CFE27" w:rsidR="00270252" w:rsidRPr="00243F0E" w:rsidRDefault="00AA7E31" w:rsidP="00243F0E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243F0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ная  сумма в месяц фиксируется в договоре и </w:t>
      </w:r>
      <w:r w:rsidRPr="00243F0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Е</w:t>
      </w:r>
      <w:r w:rsidRPr="00243F0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изменяется при</w:t>
      </w:r>
      <w:r w:rsidRPr="00243F0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любых</w:t>
      </w:r>
      <w:r w:rsidRPr="00243F0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дополнительных работах, таких как:</w:t>
      </w:r>
      <w:r w:rsidRPr="00243F0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43F0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варийно-диагностические, перенастройка и наладка  оборудования,</w:t>
      </w:r>
      <w:r w:rsidRPr="00243F0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43F0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ветление воды после сбоев, профилактические и ремонтные  работы, и т.</w:t>
      </w:r>
      <w:r w:rsidR="002A14F4" w:rsidRPr="00243F0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. </w:t>
      </w:r>
    </w:p>
    <w:p w14:paraId="0BF03A8C" w14:textId="15C5DFE7" w:rsidR="009830FF" w:rsidRPr="00243F0E" w:rsidRDefault="009830FF" w:rsidP="00243F0E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3F0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Дополнительно</w:t>
      </w:r>
      <w:r w:rsidRPr="00243F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оплачивается </w:t>
      </w:r>
      <w:r w:rsidRPr="00243F0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только</w:t>
      </w:r>
      <w:r w:rsidRPr="00243F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расходные материалы, химические реагенты и запасные части по факту расхода.</w:t>
      </w:r>
    </w:p>
    <w:p w14:paraId="50C031FC" w14:textId="77777777" w:rsidR="00AF2F24" w:rsidRPr="00243F0E" w:rsidRDefault="00AF2F24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A6DAE" w14:textId="77777777" w:rsidR="00AF2F24" w:rsidRPr="00243F0E" w:rsidRDefault="00AF2F24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П Л А Н                                                      </w:t>
      </w:r>
    </w:p>
    <w:p w14:paraId="2CD82D9E" w14:textId="3F67CC91" w:rsidR="001E4939" w:rsidRPr="00243F0E" w:rsidRDefault="001E4939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ведение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го обслуживания и текущего ремонта оборудования бассейна, КИПиА, химводоподготовки большого и малого (детского) бассейнов, двух бассейнов при саунах в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«ГК Космос»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дресу: Проспект Мира, д. 150.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 2020г.  по 31 декабря 2020 г.</w:t>
      </w:r>
    </w:p>
    <w:p w14:paraId="7BC45EF1" w14:textId="5C6CF024" w:rsidR="00AF2F24" w:rsidRPr="00243F0E" w:rsidRDefault="00AF2F24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B3033" w14:textId="77777777" w:rsidR="00AF2F24" w:rsidRPr="00243F0E" w:rsidRDefault="00AF2F24" w:rsidP="00243F0E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4"/>
        <w:gridCol w:w="2089"/>
        <w:gridCol w:w="1345"/>
      </w:tblGrid>
      <w:tr w:rsidR="00120336" w:rsidRPr="00243F0E" w14:paraId="29A37E9E" w14:textId="77777777" w:rsidTr="00120336">
        <w:tc>
          <w:tcPr>
            <w:tcW w:w="5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ADD06B0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аименование оборудования</w:t>
            </w:r>
          </w:p>
          <w:p w14:paraId="1C56653B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еречень мероприятий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535D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  <w:p w14:paraId="0B68E2D7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nil"/>
            </w:tcBorders>
          </w:tcPr>
          <w:p w14:paraId="51D31398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               выполнения  </w:t>
            </w:r>
          </w:p>
        </w:tc>
      </w:tr>
      <w:tr w:rsidR="00120336" w:rsidRPr="00243F0E" w14:paraId="2AB0E7DA" w14:textId="77777777" w:rsidTr="00120336">
        <w:tc>
          <w:tcPr>
            <w:tcW w:w="5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A36556D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2259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nil"/>
            </w:tcBorders>
          </w:tcPr>
          <w:p w14:paraId="18CA79D7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4.    </w:t>
            </w:r>
          </w:p>
        </w:tc>
      </w:tr>
      <w:tr w:rsidR="00120336" w:rsidRPr="00243F0E" w14:paraId="6CA61F6D" w14:textId="77777777" w:rsidTr="00120336">
        <w:tc>
          <w:tcPr>
            <w:tcW w:w="5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691E4EC" w14:textId="4F172FA4" w:rsidR="00395ED5" w:rsidRPr="00243F0E" w:rsidRDefault="00395ED5" w:rsidP="00243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9D91B" w14:textId="77777777" w:rsidR="00395ED5" w:rsidRPr="00243F0E" w:rsidRDefault="00395ED5" w:rsidP="00243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B908A" w14:textId="77777777" w:rsidR="00395ED5" w:rsidRPr="00243F0E" w:rsidRDefault="00395ED5" w:rsidP="00243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CD5A" w14:textId="77777777" w:rsidR="00395ED5" w:rsidRPr="00243F0E" w:rsidRDefault="00395ED5" w:rsidP="00243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A6DC" w14:textId="3434F3B2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оспособности и правильности показаний значения 4 станций «Динотек». (</w:t>
            </w: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большого, детского (малого) бассейна, купели Орион и купели Персей).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электродов  </w:t>
            </w:r>
          </w:p>
          <w:p w14:paraId="4E73B123" w14:textId="52E8498B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фильтров станций. При необходимости замена элементов.</w:t>
            </w:r>
          </w:p>
          <w:p w14:paraId="469F21B7" w14:textId="0E326593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онтроль хлорных и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дов фотолизером. При необходимости калибровка.</w:t>
            </w:r>
          </w:p>
          <w:p w14:paraId="5ECDD752" w14:textId="3256DDC9" w:rsidR="00120336" w:rsidRPr="00243F0E" w:rsidRDefault="0012033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A4945" w14:textId="19AD306F" w:rsidR="00120336" w:rsidRPr="00243F0E" w:rsidRDefault="0012033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3 Контроль и очистка префильтров купелей </w:t>
            </w:r>
            <w:r w:rsidRPr="00243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– зоны и аттракционов, и малого бассейна.</w:t>
            </w:r>
          </w:p>
          <w:p w14:paraId="0069A5CD" w14:textId="23F065C0" w:rsidR="00120336" w:rsidRPr="00243F0E" w:rsidRDefault="0012033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4 Контроль работоспособности элементов дозаторов </w:t>
            </w:r>
            <w:r w:rsidRPr="00243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OTEC</w:t>
            </w: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(Динотек) при необходимости замена.</w:t>
            </w:r>
          </w:p>
          <w:p w14:paraId="700A52C1" w14:textId="59053176" w:rsidR="00120336" w:rsidRPr="00243F0E" w:rsidRDefault="0012033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5 Контроль работоспособности элементов станций </w:t>
            </w:r>
            <w:r w:rsidRPr="00243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yFloc</w:t>
            </w: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дозирование коагулянта Большого бассейна и малого бассейна при необходимости замена.</w:t>
            </w:r>
          </w:p>
          <w:p w14:paraId="45E27E7D" w14:textId="47B8468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6 Контроль уровня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</w:t>
            </w: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реагентов в канистрах дозирующих систем. При необходимости замена.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6384BB" w14:textId="77777777" w:rsidR="00120336" w:rsidRPr="00243F0E" w:rsidRDefault="0012033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BBBEB" w14:textId="1A8FF2CA" w:rsidR="00120336" w:rsidRPr="00243F0E" w:rsidRDefault="0012033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7 Контроль температуры воды в большом, детском бассейне и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пелях</w:t>
            </w: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полный или частичный перезалив детского бассейна  </w:t>
            </w:r>
          </w:p>
          <w:p w14:paraId="60E52FF0" w14:textId="6FA5F1B3" w:rsidR="00120336" w:rsidRPr="00243F0E" w:rsidRDefault="0012033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8 Контроль давления на песочных фильтрах бассейнов.  При необходимости промывка фильтров.</w:t>
            </w:r>
          </w:p>
          <w:p w14:paraId="0C35FDD2" w14:textId="111E30E2" w:rsidR="00120336" w:rsidRPr="00243F0E" w:rsidRDefault="0012033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9 Частичный водообмен большого бассейна</w:t>
            </w:r>
          </w:p>
          <w:p w14:paraId="3405A9BB" w14:textId="77777777" w:rsidR="00120336" w:rsidRPr="00243F0E" w:rsidRDefault="0012033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367EE7" w14:textId="0726D80A" w:rsidR="00120336" w:rsidRPr="00243F0E" w:rsidRDefault="0012033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10 Контроль долива воды большого бассейна, малого бассейна, купелей Персей и Орион</w:t>
            </w:r>
          </w:p>
          <w:p w14:paraId="0EB340C5" w14:textId="1C2E9C4F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11Заполнение журнала показания станции дозирования большого и детского бассейнов.  </w:t>
            </w:r>
          </w:p>
          <w:p w14:paraId="43E587F7" w14:textId="50594A18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журнала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ых работ. </w:t>
            </w:r>
          </w:p>
          <w:p w14:paraId="1BE20463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2FF902" w14:textId="001F99AF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Запуск ночью водного пылесоса (желательно понедельник и четверг)</w:t>
            </w:r>
          </w:p>
          <w:p w14:paraId="4631307F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0C2B08" w14:textId="52EC863B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2990D7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BAEAC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ая обработка воды большого бассейна с 27 на 28.</w:t>
            </w:r>
          </w:p>
          <w:p w14:paraId="3D7CB7A6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9FF0A" w14:textId="10837804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перезалив детского бассейна с 20,00 часов первый вторник месяца. </w:t>
            </w:r>
          </w:p>
          <w:p w14:paraId="1E9FF08C" w14:textId="10F075E6" w:rsidR="004E0D51" w:rsidRPr="00243F0E" w:rsidRDefault="004E0D51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в </w:t>
            </w:r>
            <w:r w:rsidR="006D32C7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и детского бассейна (1,5 часа)</w:t>
            </w:r>
          </w:p>
          <w:p w14:paraId="1E0EF3D2" w14:textId="1CCD5D67" w:rsidR="004E0D51" w:rsidRPr="00243F0E" w:rsidRDefault="006D32C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чаши </w:t>
            </w:r>
            <w:r w:rsidR="004E0D51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бассейна </w:t>
            </w:r>
          </w:p>
          <w:p w14:paraId="71A87750" w14:textId="43CCCEA6" w:rsidR="006D32C7" w:rsidRPr="00243F0E" w:rsidRDefault="006D32C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 чаши детского бассейна (1,5 час)</w:t>
            </w:r>
          </w:p>
          <w:p w14:paraId="2F188F15" w14:textId="5603E794" w:rsidR="00120336" w:rsidRPr="00243F0E" w:rsidRDefault="000A61F3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 w:rsidR="006D32C7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ев </w:t>
            </w:r>
            <w:r w:rsidR="009C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  <w:r w:rsidR="006D32C7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-40 часов </w:t>
            </w:r>
          </w:p>
          <w:p w14:paraId="230B53ED" w14:textId="77777777" w:rsidR="006D32C7" w:rsidRPr="00243F0E" w:rsidRDefault="006D32C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207A88" w14:textId="0F5E5694" w:rsidR="00120336" w:rsidRPr="00243F0E" w:rsidRDefault="0012033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Перезалив купелей. Промывка фильтров купелей Орион и Персей и очистка префильтров.</w:t>
            </w:r>
          </w:p>
          <w:p w14:paraId="036C2E8E" w14:textId="0B654B49" w:rsidR="00120336" w:rsidRPr="00243F0E" w:rsidRDefault="00120336" w:rsidP="00243F0E">
            <w:pPr>
              <w:spacing w:after="0" w:line="240" w:lineRule="auto"/>
              <w:jc w:val="both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оставлять ежемесячный график проведения обязательных профилактических работ на следующий месяц с подписями и печатью.</w:t>
            </w:r>
          </w:p>
          <w:p w14:paraId="12A8F1BD" w14:textId="1D91E139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4E9F59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поплавков переливного бака.</w:t>
            </w:r>
          </w:p>
          <w:p w14:paraId="4144024F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и промывка внешней поверхности фильтров и подбассейновых труб.</w:t>
            </w:r>
          </w:p>
          <w:p w14:paraId="6919569B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рефильтров помп большого бассейна и нижних насосов.</w:t>
            </w:r>
          </w:p>
          <w:p w14:paraId="0C1C6435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песка в фильтрах с помощью спецсредств.</w:t>
            </w:r>
          </w:p>
          <w:p w14:paraId="2FE08B8A" w14:textId="77777777" w:rsidR="00120336" w:rsidRPr="00243F0E" w:rsidRDefault="00120336" w:rsidP="00243F0E">
            <w:pPr>
              <w:tabs>
                <w:tab w:val="left" w:pos="61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eastAsia="Calibri" w:hAnsi="Times New Roman" w:cs="Times New Roman"/>
                <w:sz w:val="24"/>
                <w:szCs w:val="24"/>
              </w:rPr>
              <w:t>Очистка компенсационной емкости.</w:t>
            </w:r>
          </w:p>
          <w:p w14:paraId="072664B9" w14:textId="408EEAE4" w:rsidR="00120336" w:rsidRPr="00243F0E" w:rsidRDefault="00120336" w:rsidP="00243F0E">
            <w:pPr>
              <w:tabs>
                <w:tab w:val="left" w:pos="61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стка обратных клапанов 3 шт. </w:t>
            </w:r>
          </w:p>
          <w:p w14:paraId="3954402E" w14:textId="4D42AA7A" w:rsidR="00120336" w:rsidRPr="00243F0E" w:rsidRDefault="00120336" w:rsidP="00243F0E">
            <w:pPr>
              <w:tabs>
                <w:tab w:val="left" w:pos="61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92E403" w14:textId="4B420AD3" w:rsidR="00844664" w:rsidRPr="00243F0E" w:rsidRDefault="00844664" w:rsidP="00243F0E">
            <w:pPr>
              <w:tabs>
                <w:tab w:val="left" w:pos="61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A62249" w14:textId="77777777" w:rsidR="00844664" w:rsidRPr="00243F0E" w:rsidRDefault="00844664" w:rsidP="00243F0E">
            <w:pPr>
              <w:tabs>
                <w:tab w:val="left" w:pos="61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3D0E4F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2A859D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алив большого и малого бассейнов</w:t>
            </w:r>
          </w:p>
          <w:p w14:paraId="0400E6A4" w14:textId="275D34D1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или Частичная замена песка в фильтрах.</w:t>
            </w:r>
          </w:p>
          <w:p w14:paraId="319CD32F" w14:textId="336C0C6E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аттракционов и их ремонт.</w:t>
            </w:r>
          </w:p>
          <w:p w14:paraId="685E6EFD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закладных прожекторов и их ремонт.</w:t>
            </w:r>
          </w:p>
          <w:p w14:paraId="09D4D39A" w14:textId="05D81B12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дна и стен бассейнов.</w:t>
            </w:r>
          </w:p>
          <w:p w14:paraId="44C67FCE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переливного бака перед заливом.</w:t>
            </w:r>
          </w:p>
          <w:p w14:paraId="0E21D8E8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теплообменников.</w:t>
            </w:r>
          </w:p>
          <w:p w14:paraId="438AF24E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CBEE" w14:textId="77777777" w:rsidR="00395ED5" w:rsidRPr="00243F0E" w:rsidRDefault="00395ED5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4CF2BD" w14:textId="77777777" w:rsidR="00395ED5" w:rsidRPr="00243F0E" w:rsidRDefault="00395ED5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86B9A9" w14:textId="77777777" w:rsidR="00395ED5" w:rsidRPr="00243F0E" w:rsidRDefault="00395ED5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4E8ED5" w14:textId="77777777" w:rsidR="00395ED5" w:rsidRPr="00243F0E" w:rsidRDefault="00395ED5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BD5062" w14:textId="77777777" w:rsidR="00395ED5" w:rsidRPr="00243F0E" w:rsidRDefault="00395ED5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F5B016" w14:textId="3853DFCB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НЕДЕЛЬНО</w:t>
            </w:r>
          </w:p>
          <w:p w14:paraId="34A585AA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47038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5CD2B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9279C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A962F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9AA0E4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BC4165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E31D6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95E22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FEBD2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EEC55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286DED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6AA878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C2DF0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13C35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AD3C06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31B95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B9978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ED1509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2496D8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E2E8A0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F291C8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7DC9F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DDF34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3F699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DA8BD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180D0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A1838D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2033D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EED0FE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04B73C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56ABAA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3FE9B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CFA81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948ACE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8D7F86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1C5176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62204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C42585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F2BFF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C55C5F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22E167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09CDD0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2EC8CA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3049A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AED9F7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499D0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25EF1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21708D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ЕМЕСЯЧНО </w:t>
            </w:r>
          </w:p>
          <w:p w14:paraId="66FE79B2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62574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E7194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869F6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3D63E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3B2FE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7784E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6E9690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2E842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E4EC91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64656B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3138B4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794B71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КВАРТАЛЬНО</w:t>
            </w:r>
          </w:p>
          <w:p w14:paraId="7E286506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895F52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CB970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38F4B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9A16B2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7495C5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928C2" w14:textId="50BFBA6D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FBE5D" w14:textId="0216DCAA" w:rsidR="00844664" w:rsidRPr="00243F0E" w:rsidRDefault="0084466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1C284B" w14:textId="46A4C0EE" w:rsidR="00844664" w:rsidRPr="00243F0E" w:rsidRDefault="0084466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8A3EAE" w14:textId="07937959" w:rsidR="00C638A5" w:rsidRPr="00243F0E" w:rsidRDefault="00C638A5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A30088" w14:textId="6B5839E5" w:rsidR="00C638A5" w:rsidRPr="00243F0E" w:rsidRDefault="00C638A5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1F3E3" w14:textId="6FE6224E" w:rsidR="00C638A5" w:rsidRPr="00243F0E" w:rsidRDefault="00C638A5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EF82E" w14:textId="3B43E1A4" w:rsidR="00C638A5" w:rsidRPr="00243F0E" w:rsidRDefault="00C638A5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41DC1" w14:textId="77777777" w:rsidR="00C638A5" w:rsidRPr="00243F0E" w:rsidRDefault="00C638A5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9A976F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F43B13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ГОДНО</w:t>
            </w:r>
          </w:p>
          <w:p w14:paraId="25B3C773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902717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AD7AD" w14:textId="08665267" w:rsidR="00C638A5" w:rsidRPr="00243F0E" w:rsidRDefault="00C638A5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hAnsi="Times New Roman" w:cs="Times New Roman"/>
                <w:b/>
                <w:sz w:val="24"/>
                <w:szCs w:val="24"/>
              </w:rPr>
              <w:t>на период с 23</w:t>
            </w:r>
            <w:r w:rsidRPr="00243F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243F0E">
              <w:rPr>
                <w:rFonts w:ascii="Times New Roman" w:hAnsi="Times New Roman" w:cs="Times New Roman"/>
                <w:b/>
                <w:sz w:val="24"/>
                <w:szCs w:val="24"/>
              </w:rPr>
              <w:t>часов 21-го июля по 7</w:t>
            </w:r>
            <w:r w:rsidRPr="00243F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243F0E">
              <w:rPr>
                <w:rFonts w:ascii="Times New Roman" w:hAnsi="Times New Roman" w:cs="Times New Roman"/>
                <w:b/>
                <w:sz w:val="24"/>
                <w:szCs w:val="24"/>
              </w:rPr>
              <w:t>часов 1-е августа 2020 г.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1C0DD0B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14:paraId="2EECB6A1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70AD7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D7B777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A63682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85F0BD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188DB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9C1FB0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786C85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E7EC07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56ADD9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58277C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FAF18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CE68A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50629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5B255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A74B70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5B206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8B5BB4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4A0C31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27AC2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EC3ED8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39A32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F2CB5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2EC9A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BA969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EF657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2D2F3D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7A0384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595F4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6718D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F2C1B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BBC148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F2A6D7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79572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2CFC53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8C1B1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8B45FE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08FEEF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28F29D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F03812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3C581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CE432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2B0F15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E65F5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CA2CDE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7F15A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62E615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84BCDA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4DEE7B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F9E19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97F1DE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C92FD2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3C3C12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D93B88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CDA4B3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44E21" w14:textId="77777777" w:rsidR="00120336" w:rsidRPr="00243F0E" w:rsidRDefault="00120336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563FBE" w14:textId="48090B83" w:rsidR="00AF2F24" w:rsidRPr="00243F0E" w:rsidRDefault="00AF2F24" w:rsidP="00243F0E">
      <w:pPr>
        <w:tabs>
          <w:tab w:val="left" w:pos="6180"/>
        </w:tabs>
        <w:spacing w:after="0" w:line="240" w:lineRule="auto"/>
        <w:ind w:left="3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628375" w14:textId="77777777" w:rsidR="00F16630" w:rsidRPr="00243F0E" w:rsidRDefault="00F16630" w:rsidP="00243F0E">
      <w:pPr>
        <w:tabs>
          <w:tab w:val="left" w:pos="6180"/>
        </w:tabs>
        <w:spacing w:after="0" w:line="240" w:lineRule="auto"/>
        <w:ind w:left="3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F75325" w14:textId="77777777" w:rsidR="00531A30" w:rsidRPr="00243F0E" w:rsidRDefault="00531A30" w:rsidP="00243F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F0E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2210DC4D" w14:textId="58014AD3" w:rsidR="00531A30" w:rsidRPr="00243F0E" w:rsidRDefault="00531A30" w:rsidP="00243F0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F0E">
        <w:rPr>
          <w:rFonts w:ascii="Times New Roman" w:hAnsi="Times New Roman" w:cs="Times New Roman"/>
          <w:b/>
          <w:sz w:val="24"/>
          <w:szCs w:val="24"/>
        </w:rPr>
        <w:t>профилактических и ремонтно работ на период с 23</w:t>
      </w:r>
      <w:r w:rsidRPr="00243F0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="00F16630" w:rsidRPr="00243F0E">
        <w:rPr>
          <w:rFonts w:ascii="Times New Roman" w:hAnsi="Times New Roman" w:cs="Times New Roman"/>
          <w:b/>
          <w:sz w:val="24"/>
          <w:szCs w:val="24"/>
        </w:rPr>
        <w:t>часов 21</w:t>
      </w:r>
      <w:r w:rsidRPr="00243F0E">
        <w:rPr>
          <w:rFonts w:ascii="Times New Roman" w:hAnsi="Times New Roman" w:cs="Times New Roman"/>
          <w:b/>
          <w:sz w:val="24"/>
          <w:szCs w:val="24"/>
        </w:rPr>
        <w:t>-го июля по 7</w:t>
      </w:r>
      <w:r w:rsidRPr="00243F0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Pr="00243F0E">
        <w:rPr>
          <w:rFonts w:ascii="Times New Roman" w:hAnsi="Times New Roman" w:cs="Times New Roman"/>
          <w:b/>
          <w:sz w:val="24"/>
          <w:szCs w:val="24"/>
        </w:rPr>
        <w:t xml:space="preserve">часов </w:t>
      </w:r>
      <w:r w:rsidR="00277AE7" w:rsidRPr="00243F0E">
        <w:rPr>
          <w:rFonts w:ascii="Times New Roman" w:hAnsi="Times New Roman" w:cs="Times New Roman"/>
          <w:b/>
          <w:sz w:val="24"/>
          <w:szCs w:val="24"/>
        </w:rPr>
        <w:t>1-е августа 2020</w:t>
      </w:r>
      <w:r w:rsidRPr="00243F0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C5C78" w:rsidRPr="00243F0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C5C78" w:rsidRPr="00243F0E">
        <w:rPr>
          <w:rFonts w:ascii="Times New Roman" w:hAnsi="Times New Roman" w:cs="Times New Roman"/>
          <w:sz w:val="24"/>
          <w:szCs w:val="24"/>
        </w:rPr>
        <w:t>чашах большого и детского бассейнов.</w:t>
      </w:r>
    </w:p>
    <w:p w14:paraId="16F82D5D" w14:textId="707CCF32" w:rsidR="003C58C5" w:rsidRPr="00243F0E" w:rsidRDefault="007623EB" w:rsidP="00243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 xml:space="preserve">1.1. </w:t>
      </w:r>
      <w:r w:rsidR="00531A30" w:rsidRPr="00243F0E">
        <w:rPr>
          <w:rFonts w:ascii="Times New Roman" w:hAnsi="Times New Roman" w:cs="Times New Roman"/>
          <w:sz w:val="24"/>
          <w:szCs w:val="24"/>
        </w:rPr>
        <w:t>Слив большой чаши бассейна. Начало - 21 июля в 23</w:t>
      </w:r>
      <w:r w:rsidR="00531A30" w:rsidRPr="00243F0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531A30" w:rsidRPr="00243F0E">
        <w:rPr>
          <w:rFonts w:ascii="Times New Roman" w:hAnsi="Times New Roman" w:cs="Times New Roman"/>
          <w:sz w:val="24"/>
          <w:szCs w:val="24"/>
        </w:rPr>
        <w:t>, окончание - 22 июля в 12</w:t>
      </w:r>
      <w:r w:rsidR="00531A30" w:rsidRPr="00243F0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531A30" w:rsidRPr="00243F0E">
        <w:rPr>
          <w:rFonts w:ascii="Times New Roman" w:hAnsi="Times New Roman" w:cs="Times New Roman"/>
          <w:sz w:val="24"/>
          <w:szCs w:val="24"/>
        </w:rPr>
        <w:t>.</w:t>
      </w:r>
    </w:p>
    <w:p w14:paraId="2108A1F7" w14:textId="6AAF8583" w:rsidR="00F64351" w:rsidRPr="00243F0E" w:rsidRDefault="003C58C5" w:rsidP="00243F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Calibri" w:hAnsi="Times New Roman" w:cs="Times New Roman"/>
          <w:sz w:val="24"/>
          <w:szCs w:val="24"/>
        </w:rPr>
        <w:t>М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е дна, стен</w:t>
      </w:r>
      <w:r w:rsidR="00EB7489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сейнов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ливного желоба большого бассейна. </w:t>
      </w:r>
    </w:p>
    <w:p w14:paraId="17E52CA2" w14:textId="7BB01FF0" w:rsidR="00F64351" w:rsidRPr="00243F0E" w:rsidRDefault="007623EB" w:rsidP="00243F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осстановление плитки </w:t>
      </w:r>
      <w:r w:rsidR="003C58C5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тирка швов </w:t>
      </w:r>
      <w:r w:rsidR="00AE2272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ше </w:t>
      </w:r>
      <w:r w:rsidR="00844664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периметру </w:t>
      </w:r>
      <w:r w:rsidR="00B80B7D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ливного желоба </w:t>
      </w:r>
      <w:r w:rsidR="00AE2272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 бассейна</w:t>
      </w:r>
      <w:r w:rsidR="00EB7489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272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50FFD3" w14:textId="2D50C35F" w:rsidR="003C58C5" w:rsidRPr="00243F0E" w:rsidRDefault="007623EB" w:rsidP="00243F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F0E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="003C58C5" w:rsidRPr="00243F0E">
        <w:rPr>
          <w:rFonts w:ascii="Times New Roman" w:eastAsia="Calibri" w:hAnsi="Times New Roman" w:cs="Times New Roman"/>
          <w:sz w:val="24"/>
          <w:szCs w:val="24"/>
        </w:rPr>
        <w:t>Очистка компенсационной емкости.</w:t>
      </w:r>
    </w:p>
    <w:p w14:paraId="4AA6000B" w14:textId="76D0CC16" w:rsidR="00531A30" w:rsidRPr="00243F0E" w:rsidRDefault="007623EB" w:rsidP="00243F0E">
      <w:pPr>
        <w:tabs>
          <w:tab w:val="left" w:pos="6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1.4</w:t>
      </w:r>
      <w:r w:rsidR="00531A30" w:rsidRPr="00243F0E">
        <w:rPr>
          <w:rFonts w:ascii="Times New Roman" w:hAnsi="Times New Roman" w:cs="Times New Roman"/>
          <w:sz w:val="24"/>
          <w:szCs w:val="24"/>
        </w:rPr>
        <w:t>. Пла</w:t>
      </w:r>
      <w:r w:rsidR="00277AE7" w:rsidRPr="00243F0E">
        <w:rPr>
          <w:rFonts w:ascii="Times New Roman" w:hAnsi="Times New Roman" w:cs="Times New Roman"/>
          <w:sz w:val="24"/>
          <w:szCs w:val="24"/>
        </w:rPr>
        <w:t xml:space="preserve">ново-профилактические работы в измерительных станциях </w:t>
      </w:r>
      <w:r w:rsidR="00531A30" w:rsidRPr="00243F0E">
        <w:rPr>
          <w:rFonts w:ascii="Times New Roman" w:hAnsi="Times New Roman" w:cs="Times New Roman"/>
          <w:sz w:val="24"/>
          <w:szCs w:val="24"/>
        </w:rPr>
        <w:t>«Динотек» по клапанам, фильтрам, запорно-регулирующей арматуре.</w:t>
      </w:r>
      <w:r w:rsidR="00B80B7D" w:rsidRPr="00243F0E">
        <w:rPr>
          <w:rFonts w:ascii="Times New Roman" w:hAnsi="Times New Roman" w:cs="Times New Roman"/>
          <w:sz w:val="24"/>
          <w:szCs w:val="24"/>
        </w:rPr>
        <w:t xml:space="preserve"> Очистка и калибровка измерительно - дозиру</w:t>
      </w:r>
      <w:r w:rsidR="00277AE7" w:rsidRPr="00243F0E">
        <w:rPr>
          <w:rFonts w:ascii="Times New Roman" w:hAnsi="Times New Roman" w:cs="Times New Roman"/>
          <w:sz w:val="24"/>
          <w:szCs w:val="24"/>
        </w:rPr>
        <w:t xml:space="preserve">ющих станций большого и малого </w:t>
      </w:r>
      <w:r w:rsidR="00B80B7D" w:rsidRPr="00243F0E">
        <w:rPr>
          <w:rFonts w:ascii="Times New Roman" w:hAnsi="Times New Roman" w:cs="Times New Roman"/>
          <w:sz w:val="24"/>
          <w:szCs w:val="24"/>
        </w:rPr>
        <w:t>бассейнов.</w:t>
      </w:r>
    </w:p>
    <w:p w14:paraId="5D5C8FB8" w14:textId="1AEB97BE" w:rsidR="00531A30" w:rsidRPr="00243F0E" w:rsidRDefault="007623EB" w:rsidP="00243F0E">
      <w:pPr>
        <w:tabs>
          <w:tab w:val="left" w:pos="6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1.5</w:t>
      </w:r>
      <w:r w:rsidR="00531A30" w:rsidRPr="00243F0E">
        <w:rPr>
          <w:rFonts w:ascii="Times New Roman" w:hAnsi="Times New Roman" w:cs="Times New Roman"/>
          <w:sz w:val="24"/>
          <w:szCs w:val="24"/>
        </w:rPr>
        <w:t>. Промывка и очистка фильтров большого и малого бассейнов.</w:t>
      </w:r>
    </w:p>
    <w:p w14:paraId="43026AFF" w14:textId="776B646E" w:rsidR="00531A30" w:rsidRPr="00243F0E" w:rsidRDefault="007623EB" w:rsidP="00243F0E">
      <w:pPr>
        <w:tabs>
          <w:tab w:val="left" w:pos="6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1.6</w:t>
      </w:r>
      <w:r w:rsidR="00531A30" w:rsidRPr="00243F0E">
        <w:rPr>
          <w:rFonts w:ascii="Times New Roman" w:hAnsi="Times New Roman" w:cs="Times New Roman"/>
          <w:sz w:val="24"/>
          <w:szCs w:val="24"/>
        </w:rPr>
        <w:t xml:space="preserve">. Частичная замена песка в фильтрах, </w:t>
      </w:r>
      <w:r w:rsidR="00844664" w:rsidRPr="00243F0E">
        <w:rPr>
          <w:rFonts w:ascii="Times New Roman" w:hAnsi="Times New Roman" w:cs="Times New Roman"/>
          <w:sz w:val="24"/>
          <w:szCs w:val="24"/>
        </w:rPr>
        <w:t xml:space="preserve">осмотр и </w:t>
      </w:r>
      <w:r w:rsidR="00531A30" w:rsidRPr="00243F0E">
        <w:rPr>
          <w:rFonts w:ascii="Times New Roman" w:hAnsi="Times New Roman" w:cs="Times New Roman"/>
          <w:sz w:val="24"/>
          <w:szCs w:val="24"/>
        </w:rPr>
        <w:t>ремонт запорной арматуры фильтров.</w:t>
      </w:r>
    </w:p>
    <w:p w14:paraId="0D6F55C5" w14:textId="4CD73031" w:rsidR="00531A30" w:rsidRPr="00243F0E" w:rsidRDefault="007623EB" w:rsidP="00243F0E">
      <w:pPr>
        <w:tabs>
          <w:tab w:val="left" w:pos="6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1.7</w:t>
      </w:r>
      <w:r w:rsidR="00531A30" w:rsidRPr="00243F0E">
        <w:rPr>
          <w:rFonts w:ascii="Times New Roman" w:hAnsi="Times New Roman" w:cs="Times New Roman"/>
          <w:sz w:val="24"/>
          <w:szCs w:val="24"/>
        </w:rPr>
        <w:t>. Промывка и очистка префильтров насосов (на</w:t>
      </w:r>
      <w:r w:rsidR="00EB7489" w:rsidRPr="00243F0E">
        <w:rPr>
          <w:rFonts w:ascii="Times New Roman" w:hAnsi="Times New Roman" w:cs="Times New Roman"/>
          <w:sz w:val="24"/>
          <w:szCs w:val="24"/>
        </w:rPr>
        <w:t>сосы циркуляции, аттракционов).</w:t>
      </w:r>
      <w:r w:rsidR="000B015E" w:rsidRPr="00243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47859" w14:textId="77777777" w:rsidR="001C5C78" w:rsidRPr="00243F0E" w:rsidRDefault="00EB7489" w:rsidP="00243F0E">
      <w:pPr>
        <w:tabs>
          <w:tab w:val="left" w:pos="6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1.8</w:t>
      </w:r>
      <w:r w:rsidR="00531A30" w:rsidRPr="00243F0E">
        <w:rPr>
          <w:rFonts w:ascii="Times New Roman" w:hAnsi="Times New Roman" w:cs="Times New Roman"/>
          <w:sz w:val="24"/>
          <w:szCs w:val="24"/>
        </w:rPr>
        <w:t xml:space="preserve">. </w:t>
      </w:r>
      <w:r w:rsidR="0076310F" w:rsidRPr="00243F0E">
        <w:rPr>
          <w:rFonts w:ascii="Times New Roman" w:hAnsi="Times New Roman" w:cs="Times New Roman"/>
          <w:sz w:val="24"/>
          <w:szCs w:val="24"/>
        </w:rPr>
        <w:t>Осмотр</w:t>
      </w:r>
      <w:r w:rsidR="003C58C5" w:rsidRPr="00243F0E">
        <w:rPr>
          <w:rFonts w:ascii="Times New Roman" w:hAnsi="Times New Roman" w:cs="Times New Roman"/>
          <w:sz w:val="24"/>
          <w:szCs w:val="24"/>
        </w:rPr>
        <w:t xml:space="preserve"> и</w:t>
      </w:r>
      <w:r w:rsidR="0076310F" w:rsidRPr="00243F0E">
        <w:rPr>
          <w:rFonts w:ascii="Times New Roman" w:hAnsi="Times New Roman" w:cs="Times New Roman"/>
          <w:sz w:val="24"/>
          <w:szCs w:val="24"/>
        </w:rPr>
        <w:t xml:space="preserve"> р</w:t>
      </w:r>
      <w:r w:rsidR="00531A30" w:rsidRPr="00243F0E">
        <w:rPr>
          <w:rFonts w:ascii="Times New Roman" w:hAnsi="Times New Roman" w:cs="Times New Roman"/>
          <w:sz w:val="24"/>
          <w:szCs w:val="24"/>
        </w:rPr>
        <w:t xml:space="preserve">емонт </w:t>
      </w:r>
      <w:r w:rsidR="003F2127" w:rsidRPr="00243F0E">
        <w:rPr>
          <w:rFonts w:ascii="Times New Roman" w:hAnsi="Times New Roman" w:cs="Times New Roman"/>
          <w:sz w:val="24"/>
          <w:szCs w:val="24"/>
        </w:rPr>
        <w:t>подводных светильников</w:t>
      </w:r>
      <w:r w:rsidR="001C5C78" w:rsidRPr="00243F0E">
        <w:rPr>
          <w:rFonts w:ascii="Times New Roman" w:hAnsi="Times New Roman" w:cs="Times New Roman"/>
          <w:sz w:val="24"/>
          <w:szCs w:val="24"/>
        </w:rPr>
        <w:t xml:space="preserve"> большого и малого бассейнов.</w:t>
      </w:r>
    </w:p>
    <w:p w14:paraId="6802DE49" w14:textId="12506F78" w:rsidR="00531A30" w:rsidRPr="00243F0E" w:rsidRDefault="00EB7489" w:rsidP="00243F0E">
      <w:pPr>
        <w:tabs>
          <w:tab w:val="left" w:pos="6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1.9</w:t>
      </w:r>
      <w:r w:rsidR="00531A30" w:rsidRPr="00243F0E">
        <w:rPr>
          <w:rFonts w:ascii="Times New Roman" w:hAnsi="Times New Roman" w:cs="Times New Roman"/>
          <w:sz w:val="24"/>
          <w:szCs w:val="24"/>
        </w:rPr>
        <w:t>.</w:t>
      </w:r>
      <w:r w:rsidR="00277AE7" w:rsidRPr="00243F0E">
        <w:rPr>
          <w:rFonts w:ascii="Times New Roman" w:hAnsi="Times New Roman" w:cs="Times New Roman"/>
          <w:sz w:val="24"/>
          <w:szCs w:val="24"/>
        </w:rPr>
        <w:t xml:space="preserve"> Осмотр и р</w:t>
      </w:r>
      <w:r w:rsidR="00531A30" w:rsidRPr="00243F0E">
        <w:rPr>
          <w:rFonts w:ascii="Times New Roman" w:hAnsi="Times New Roman" w:cs="Times New Roman"/>
          <w:sz w:val="24"/>
          <w:szCs w:val="24"/>
        </w:rPr>
        <w:t>емонт запорной арматуры трубопроводов и обратных клапанов.</w:t>
      </w:r>
    </w:p>
    <w:p w14:paraId="3CDA7F73" w14:textId="1D444173" w:rsidR="00531A30" w:rsidRPr="00243F0E" w:rsidRDefault="007623EB" w:rsidP="00243F0E">
      <w:pPr>
        <w:tabs>
          <w:tab w:val="left" w:pos="6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1.1</w:t>
      </w:r>
      <w:r w:rsidR="00EB7489" w:rsidRPr="00243F0E">
        <w:rPr>
          <w:rFonts w:ascii="Times New Roman" w:hAnsi="Times New Roman" w:cs="Times New Roman"/>
          <w:sz w:val="24"/>
          <w:szCs w:val="24"/>
        </w:rPr>
        <w:t>0</w:t>
      </w:r>
      <w:r w:rsidR="00531A30" w:rsidRPr="00243F0E">
        <w:rPr>
          <w:rFonts w:ascii="Times New Roman" w:hAnsi="Times New Roman" w:cs="Times New Roman"/>
          <w:sz w:val="24"/>
          <w:szCs w:val="24"/>
        </w:rPr>
        <w:t xml:space="preserve">. Осмотр и регулировка электромагнитных клапанов. </w:t>
      </w:r>
    </w:p>
    <w:p w14:paraId="25582164" w14:textId="2783D071" w:rsidR="00531A30" w:rsidRPr="00243F0E" w:rsidRDefault="00531A30" w:rsidP="00243F0E">
      <w:pPr>
        <w:tabs>
          <w:tab w:val="left" w:pos="6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1.1</w:t>
      </w:r>
      <w:r w:rsidR="00EB7489" w:rsidRPr="00243F0E">
        <w:rPr>
          <w:rFonts w:ascii="Times New Roman" w:hAnsi="Times New Roman" w:cs="Times New Roman"/>
          <w:sz w:val="24"/>
          <w:szCs w:val="24"/>
        </w:rPr>
        <w:t>1</w:t>
      </w:r>
      <w:r w:rsidRPr="00243F0E">
        <w:rPr>
          <w:rFonts w:ascii="Times New Roman" w:hAnsi="Times New Roman" w:cs="Times New Roman"/>
          <w:sz w:val="24"/>
          <w:szCs w:val="24"/>
        </w:rPr>
        <w:t xml:space="preserve">. Осмотр и ремонт противотоков, заборных решеток и донного слива большого и </w:t>
      </w:r>
    </w:p>
    <w:p w14:paraId="4105BF29" w14:textId="77777777" w:rsidR="00531A30" w:rsidRPr="00243F0E" w:rsidRDefault="00531A30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 xml:space="preserve"> малого бассейнов.</w:t>
      </w:r>
    </w:p>
    <w:p w14:paraId="10F2A7D5" w14:textId="642E7EA8" w:rsidR="00531A30" w:rsidRPr="00243F0E" w:rsidRDefault="00EB7489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1.12</w:t>
      </w:r>
      <w:r w:rsidR="001C5C78" w:rsidRPr="00243F0E">
        <w:rPr>
          <w:rFonts w:ascii="Times New Roman" w:hAnsi="Times New Roman" w:cs="Times New Roman"/>
          <w:sz w:val="24"/>
          <w:szCs w:val="24"/>
        </w:rPr>
        <w:t>.</w:t>
      </w:r>
      <w:r w:rsidR="00531A30" w:rsidRPr="00243F0E">
        <w:rPr>
          <w:rFonts w:ascii="Times New Roman" w:hAnsi="Times New Roman" w:cs="Times New Roman"/>
          <w:sz w:val="24"/>
          <w:szCs w:val="24"/>
        </w:rPr>
        <w:t xml:space="preserve"> Осмотр и ремонт аттракциона «Скамейка».</w:t>
      </w:r>
    </w:p>
    <w:p w14:paraId="481D4D4D" w14:textId="679A0F89" w:rsidR="00531A30" w:rsidRPr="00243F0E" w:rsidRDefault="001C5C78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1.13</w:t>
      </w:r>
      <w:r w:rsidR="00531A30" w:rsidRPr="00243F0E">
        <w:rPr>
          <w:rFonts w:ascii="Times New Roman" w:hAnsi="Times New Roman" w:cs="Times New Roman"/>
          <w:sz w:val="24"/>
          <w:szCs w:val="24"/>
        </w:rPr>
        <w:t>. Заполнение водой большой чаши</w:t>
      </w:r>
      <w:r w:rsidR="00277AE7" w:rsidRPr="00243F0E">
        <w:rPr>
          <w:rFonts w:ascii="Times New Roman" w:hAnsi="Times New Roman" w:cs="Times New Roman"/>
          <w:sz w:val="24"/>
          <w:szCs w:val="24"/>
        </w:rPr>
        <w:t xml:space="preserve"> бассейна. Начало </w:t>
      </w:r>
      <w:r w:rsidR="003C58C5" w:rsidRPr="00243F0E">
        <w:rPr>
          <w:rFonts w:ascii="Times New Roman" w:hAnsi="Times New Roman" w:cs="Times New Roman"/>
          <w:sz w:val="24"/>
          <w:szCs w:val="24"/>
        </w:rPr>
        <w:t>- 27 июля в 23</w:t>
      </w:r>
      <w:r w:rsidR="00531A30" w:rsidRPr="00243F0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531A30" w:rsidRPr="00243F0E">
        <w:rPr>
          <w:rFonts w:ascii="Times New Roman" w:hAnsi="Times New Roman" w:cs="Times New Roman"/>
          <w:sz w:val="24"/>
          <w:szCs w:val="24"/>
        </w:rPr>
        <w:t xml:space="preserve"> (залив - 2</w:t>
      </w:r>
      <w:r w:rsidR="003C58C5" w:rsidRPr="00243F0E">
        <w:rPr>
          <w:rFonts w:ascii="Times New Roman" w:hAnsi="Times New Roman" w:cs="Times New Roman"/>
          <w:sz w:val="24"/>
          <w:szCs w:val="24"/>
        </w:rPr>
        <w:t>0</w:t>
      </w:r>
      <w:r w:rsidR="00531A30" w:rsidRPr="00243F0E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14:paraId="272B6249" w14:textId="5D851124" w:rsidR="00531A30" w:rsidRPr="00243F0E" w:rsidRDefault="00531A30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1.1</w:t>
      </w:r>
      <w:r w:rsidR="001C5C78" w:rsidRPr="00243F0E">
        <w:rPr>
          <w:rFonts w:ascii="Times New Roman" w:hAnsi="Times New Roman" w:cs="Times New Roman"/>
          <w:sz w:val="24"/>
          <w:szCs w:val="24"/>
        </w:rPr>
        <w:t>4</w:t>
      </w:r>
      <w:r w:rsidRPr="00243F0E">
        <w:rPr>
          <w:rFonts w:ascii="Times New Roman" w:hAnsi="Times New Roman" w:cs="Times New Roman"/>
          <w:sz w:val="24"/>
          <w:szCs w:val="24"/>
        </w:rPr>
        <w:t>. Нагрев большо</w:t>
      </w:r>
      <w:r w:rsidR="00E6535E" w:rsidRPr="00243F0E">
        <w:rPr>
          <w:rFonts w:ascii="Times New Roman" w:hAnsi="Times New Roman" w:cs="Times New Roman"/>
          <w:sz w:val="24"/>
          <w:szCs w:val="24"/>
        </w:rPr>
        <w:t>й чаши бассейна. Начало 29 июля</w:t>
      </w:r>
      <w:r w:rsidRPr="00243F0E">
        <w:rPr>
          <w:rFonts w:ascii="Times New Roman" w:hAnsi="Times New Roman" w:cs="Times New Roman"/>
          <w:sz w:val="24"/>
          <w:szCs w:val="24"/>
        </w:rPr>
        <w:t xml:space="preserve"> в 24</w:t>
      </w:r>
      <w:r w:rsidRPr="00243F0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43F0E">
        <w:rPr>
          <w:rFonts w:ascii="Times New Roman" w:hAnsi="Times New Roman" w:cs="Times New Roman"/>
          <w:sz w:val="24"/>
          <w:szCs w:val="24"/>
        </w:rPr>
        <w:t xml:space="preserve"> (нагрев - 48 часов).</w:t>
      </w:r>
    </w:p>
    <w:p w14:paraId="5A68913D" w14:textId="3AC1EB6F" w:rsidR="00D715FF" w:rsidRPr="00243F0E" w:rsidRDefault="001C5C78" w:rsidP="00243F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1.15</w:t>
      </w:r>
      <w:r w:rsidR="00EB7489" w:rsidRPr="00243F0E">
        <w:rPr>
          <w:rFonts w:ascii="Times New Roman" w:hAnsi="Times New Roman" w:cs="Times New Roman"/>
          <w:sz w:val="24"/>
          <w:szCs w:val="24"/>
        </w:rPr>
        <w:t xml:space="preserve"> </w:t>
      </w:r>
      <w:r w:rsidR="00FE520C" w:rsidRPr="00243F0E">
        <w:rPr>
          <w:rFonts w:ascii="Times New Roman" w:hAnsi="Times New Roman" w:cs="Times New Roman"/>
          <w:sz w:val="24"/>
          <w:szCs w:val="24"/>
        </w:rPr>
        <w:t xml:space="preserve">  </w:t>
      </w:r>
      <w:r w:rsidR="00D715FF" w:rsidRPr="00243F0E">
        <w:rPr>
          <w:rFonts w:ascii="Times New Roman" w:hAnsi="Times New Roman" w:cs="Times New Roman"/>
          <w:sz w:val="24"/>
          <w:szCs w:val="24"/>
        </w:rPr>
        <w:t>С 30 на 31 обработка дна большого бассейна аквароботом.</w:t>
      </w:r>
    </w:p>
    <w:p w14:paraId="0E1DC151" w14:textId="77777777" w:rsidR="00EB7489" w:rsidRPr="00243F0E" w:rsidRDefault="00EB7489" w:rsidP="00243F0E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0575119A" w14:textId="7CD920F1" w:rsidR="003C58C5" w:rsidRPr="00243F0E" w:rsidRDefault="00FE520C" w:rsidP="00243F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 xml:space="preserve">2. </w:t>
      </w:r>
      <w:r w:rsidR="003C58C5" w:rsidRPr="00243F0E">
        <w:rPr>
          <w:rFonts w:ascii="Times New Roman" w:hAnsi="Times New Roman" w:cs="Times New Roman"/>
          <w:sz w:val="24"/>
          <w:szCs w:val="24"/>
        </w:rPr>
        <w:t xml:space="preserve">С 7 </w:t>
      </w:r>
      <w:r w:rsidR="003C58C5" w:rsidRPr="00243F0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E6535E" w:rsidRPr="00243F0E">
        <w:rPr>
          <w:rFonts w:ascii="Times New Roman" w:hAnsi="Times New Roman" w:cs="Times New Roman"/>
          <w:sz w:val="24"/>
          <w:szCs w:val="24"/>
        </w:rPr>
        <w:t xml:space="preserve"> </w:t>
      </w:r>
      <w:r w:rsidR="00DA58EA" w:rsidRPr="00243F0E">
        <w:rPr>
          <w:rFonts w:ascii="Times New Roman" w:hAnsi="Times New Roman" w:cs="Times New Roman"/>
          <w:sz w:val="24"/>
          <w:szCs w:val="24"/>
        </w:rPr>
        <w:t>26</w:t>
      </w:r>
      <w:r w:rsidR="00E6535E" w:rsidRPr="00243F0E">
        <w:rPr>
          <w:rFonts w:ascii="Times New Roman" w:hAnsi="Times New Roman" w:cs="Times New Roman"/>
          <w:sz w:val="24"/>
          <w:szCs w:val="24"/>
        </w:rPr>
        <w:t xml:space="preserve"> по 30 </w:t>
      </w:r>
      <w:r w:rsidR="00AE2272" w:rsidRPr="00243F0E">
        <w:rPr>
          <w:rFonts w:ascii="Times New Roman" w:hAnsi="Times New Roman" w:cs="Times New Roman"/>
          <w:sz w:val="24"/>
          <w:szCs w:val="24"/>
        </w:rPr>
        <w:t>про</w:t>
      </w:r>
      <w:r w:rsidR="00277AE7" w:rsidRPr="00243F0E">
        <w:rPr>
          <w:rFonts w:ascii="Times New Roman" w:hAnsi="Times New Roman" w:cs="Times New Roman"/>
          <w:sz w:val="24"/>
          <w:szCs w:val="24"/>
        </w:rPr>
        <w:t xml:space="preserve">филактические </w:t>
      </w:r>
      <w:r w:rsidR="00E6535E" w:rsidRPr="00243F0E">
        <w:rPr>
          <w:rFonts w:ascii="Times New Roman" w:hAnsi="Times New Roman" w:cs="Times New Roman"/>
          <w:sz w:val="24"/>
          <w:szCs w:val="24"/>
        </w:rPr>
        <w:t>работы в детском</w:t>
      </w:r>
      <w:r w:rsidR="00AE2272" w:rsidRPr="00243F0E">
        <w:rPr>
          <w:rFonts w:ascii="Times New Roman" w:hAnsi="Times New Roman" w:cs="Times New Roman"/>
          <w:sz w:val="24"/>
          <w:szCs w:val="24"/>
        </w:rPr>
        <w:t xml:space="preserve"> бассейне </w:t>
      </w:r>
    </w:p>
    <w:p w14:paraId="2FFCC7E0" w14:textId="04FD596F" w:rsidR="00E6535E" w:rsidRPr="00243F0E" w:rsidRDefault="00FE520C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 xml:space="preserve">2.1 </w:t>
      </w:r>
      <w:r w:rsidR="00277AE7" w:rsidRPr="00243F0E">
        <w:rPr>
          <w:rFonts w:ascii="Times New Roman" w:hAnsi="Times New Roman" w:cs="Times New Roman"/>
          <w:sz w:val="24"/>
          <w:szCs w:val="24"/>
        </w:rPr>
        <w:t xml:space="preserve"> </w:t>
      </w:r>
      <w:r w:rsidRPr="00243F0E">
        <w:rPr>
          <w:rFonts w:ascii="Times New Roman" w:hAnsi="Times New Roman" w:cs="Times New Roman"/>
          <w:sz w:val="24"/>
          <w:szCs w:val="24"/>
        </w:rPr>
        <w:t xml:space="preserve"> </w:t>
      </w:r>
      <w:r w:rsidR="00277AE7" w:rsidRPr="00243F0E">
        <w:rPr>
          <w:rFonts w:ascii="Times New Roman" w:hAnsi="Times New Roman" w:cs="Times New Roman"/>
          <w:sz w:val="24"/>
          <w:szCs w:val="24"/>
        </w:rPr>
        <w:t>26 слив детского бассейна (время слива 1,5 часа</w:t>
      </w:r>
      <w:r w:rsidR="00D715FF" w:rsidRPr="00243F0E">
        <w:rPr>
          <w:rFonts w:ascii="Times New Roman" w:hAnsi="Times New Roman" w:cs="Times New Roman"/>
          <w:sz w:val="24"/>
          <w:szCs w:val="24"/>
        </w:rPr>
        <w:t>)</w:t>
      </w:r>
    </w:p>
    <w:p w14:paraId="5FAA2713" w14:textId="525BFA8E" w:rsidR="000954F1" w:rsidRPr="00243F0E" w:rsidRDefault="00FE520C" w:rsidP="00243F0E">
      <w:pPr>
        <w:tabs>
          <w:tab w:val="left" w:pos="6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 xml:space="preserve">2.2 </w:t>
      </w:r>
      <w:r w:rsidR="000954F1" w:rsidRPr="00243F0E">
        <w:rPr>
          <w:rFonts w:ascii="Times New Roman" w:hAnsi="Times New Roman" w:cs="Times New Roman"/>
          <w:sz w:val="24"/>
          <w:szCs w:val="24"/>
        </w:rPr>
        <w:t>Промывка</w:t>
      </w:r>
      <w:r w:rsidR="00E6535E" w:rsidRPr="00243F0E">
        <w:rPr>
          <w:rFonts w:ascii="Times New Roman" w:hAnsi="Times New Roman" w:cs="Times New Roman"/>
          <w:sz w:val="24"/>
          <w:szCs w:val="24"/>
        </w:rPr>
        <w:t xml:space="preserve"> и очистка фильтра </w:t>
      </w:r>
      <w:r w:rsidR="000954F1" w:rsidRPr="00243F0E">
        <w:rPr>
          <w:rFonts w:ascii="Times New Roman" w:hAnsi="Times New Roman" w:cs="Times New Roman"/>
          <w:sz w:val="24"/>
          <w:szCs w:val="24"/>
        </w:rPr>
        <w:t xml:space="preserve">  малого бассейна</w:t>
      </w:r>
      <w:r w:rsidR="00E6535E" w:rsidRPr="00243F0E">
        <w:rPr>
          <w:rFonts w:ascii="Times New Roman" w:hAnsi="Times New Roman" w:cs="Times New Roman"/>
          <w:sz w:val="24"/>
          <w:szCs w:val="24"/>
        </w:rPr>
        <w:t>, замена песка.</w:t>
      </w:r>
    </w:p>
    <w:p w14:paraId="2C019BDD" w14:textId="767B28B0" w:rsidR="00FE520C" w:rsidRPr="00243F0E" w:rsidRDefault="00FE520C" w:rsidP="00243F0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Calibri" w:hAnsi="Times New Roman" w:cs="Times New Roman"/>
          <w:sz w:val="24"/>
          <w:szCs w:val="24"/>
        </w:rPr>
        <w:t xml:space="preserve">2.3 </w:t>
      </w:r>
      <w:r w:rsidR="003C58C5" w:rsidRPr="00243F0E">
        <w:rPr>
          <w:rFonts w:ascii="Times New Roman" w:eastAsia="Calibri" w:hAnsi="Times New Roman" w:cs="Times New Roman"/>
          <w:sz w:val="24"/>
          <w:szCs w:val="24"/>
        </w:rPr>
        <w:t>М</w:t>
      </w:r>
      <w:r w:rsidR="003C58C5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77AE7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е дна и стен датского </w:t>
      </w:r>
      <w:r w:rsidR="003C58C5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а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21B6DC" w14:textId="1856C762" w:rsidR="00FE520C" w:rsidRPr="00243F0E" w:rsidRDefault="00FE520C" w:rsidP="00243F0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</w:t>
      </w:r>
      <w:r w:rsidR="003C58C5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та</w:t>
      </w:r>
      <w:r w:rsidR="00277AE7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плитки </w:t>
      </w:r>
      <w:r w:rsidR="00D715FF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тирка швов</w:t>
      </w:r>
      <w:r w:rsidR="00AE2272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ше детского бассейна </w:t>
      </w:r>
    </w:p>
    <w:p w14:paraId="420F3355" w14:textId="73841059" w:rsidR="003C58C5" w:rsidRPr="00243F0E" w:rsidRDefault="00FE520C" w:rsidP="00243F0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EB7489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3EB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залив детского бассейна </w:t>
      </w:r>
      <w:r w:rsidR="00D715FF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535E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лива1,5 часа)</w:t>
      </w:r>
      <w:r w:rsidR="0076310F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грев </w:t>
      </w:r>
      <w:r w:rsidR="00277AE7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(48 часов)</w:t>
      </w:r>
    </w:p>
    <w:p w14:paraId="12B5BCCE" w14:textId="77777777" w:rsidR="003C58C5" w:rsidRPr="00243F0E" w:rsidRDefault="003C58C5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63FCB" w14:textId="2819B0C8" w:rsidR="00531A30" w:rsidRPr="00243F0E" w:rsidRDefault="00531A30" w:rsidP="00243F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F0E">
        <w:rPr>
          <w:rFonts w:ascii="Times New Roman" w:hAnsi="Times New Roman" w:cs="Times New Roman"/>
          <w:b/>
          <w:sz w:val="24"/>
          <w:szCs w:val="24"/>
        </w:rPr>
        <w:t>Ввод бассейна в эксплуатацию - 1 августа в 7</w:t>
      </w:r>
      <w:r w:rsidR="00277AE7" w:rsidRPr="00243F0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1C5C78" w:rsidRPr="00243F0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1C5C78" w:rsidRPr="00243F0E">
        <w:rPr>
          <w:rFonts w:ascii="Times New Roman" w:hAnsi="Times New Roman" w:cs="Times New Roman"/>
          <w:b/>
          <w:sz w:val="24"/>
          <w:szCs w:val="24"/>
        </w:rPr>
        <w:t>2020 года.</w:t>
      </w:r>
    </w:p>
    <w:p w14:paraId="5888E197" w14:textId="77777777" w:rsidR="00D56EB6" w:rsidRPr="00243F0E" w:rsidRDefault="00D56EB6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AA19C5" w14:textId="77777777" w:rsidR="005D1F21" w:rsidRPr="00243F0E" w:rsidRDefault="005D1F21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85A3D" w14:textId="77777777" w:rsidR="00AB4992" w:rsidRPr="00243F0E" w:rsidRDefault="00AB4992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62F13E" w14:textId="78DC0489" w:rsidR="00277AE7" w:rsidRPr="00243F0E" w:rsidRDefault="001C5C78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Заместитель Технического директора</w:t>
      </w:r>
      <w:r w:rsidR="00C638A5" w:rsidRPr="00243F0E">
        <w:rPr>
          <w:rFonts w:ascii="Times New Roman" w:hAnsi="Times New Roman" w:cs="Times New Roman"/>
          <w:sz w:val="24"/>
          <w:szCs w:val="24"/>
        </w:rPr>
        <w:t xml:space="preserve"> </w:t>
      </w:r>
      <w:r w:rsidR="00277AE7" w:rsidRPr="00243F0E">
        <w:rPr>
          <w:rFonts w:ascii="Times New Roman" w:hAnsi="Times New Roman" w:cs="Times New Roman"/>
          <w:sz w:val="24"/>
          <w:szCs w:val="24"/>
        </w:rPr>
        <w:t>___________________</w:t>
      </w:r>
      <w:r w:rsidRPr="00243F0E">
        <w:rPr>
          <w:rFonts w:ascii="Times New Roman" w:hAnsi="Times New Roman" w:cs="Times New Roman"/>
          <w:sz w:val="24"/>
          <w:szCs w:val="24"/>
        </w:rPr>
        <w:t>__________/Чалых С.Н./</w:t>
      </w:r>
    </w:p>
    <w:p w14:paraId="3CCDAD51" w14:textId="77777777" w:rsidR="00277AE7" w:rsidRPr="00243F0E" w:rsidRDefault="00277AE7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ED571" w14:textId="3AF4CE4C" w:rsidR="00277AE7" w:rsidRPr="00243F0E" w:rsidRDefault="001C5C78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Ведущий специалист ТД</w:t>
      </w:r>
      <w:r w:rsidR="00277AE7" w:rsidRPr="00243F0E">
        <w:rPr>
          <w:rFonts w:ascii="Times New Roman" w:hAnsi="Times New Roman" w:cs="Times New Roman"/>
          <w:sz w:val="24"/>
          <w:szCs w:val="24"/>
        </w:rPr>
        <w:t xml:space="preserve">    </w:t>
      </w:r>
      <w:r w:rsidRPr="00243F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77AE7" w:rsidRPr="00243F0E">
        <w:rPr>
          <w:rFonts w:ascii="Times New Roman" w:hAnsi="Times New Roman" w:cs="Times New Roman"/>
          <w:sz w:val="24"/>
          <w:szCs w:val="24"/>
        </w:rPr>
        <w:t>______________________________/Давыдов К.А./</w:t>
      </w:r>
    </w:p>
    <w:p w14:paraId="133AA68D" w14:textId="756E29DF" w:rsidR="00AB4992" w:rsidRPr="00243F0E" w:rsidRDefault="00AB4992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49370A" w14:textId="79D14B2D" w:rsidR="005B03D7" w:rsidRPr="00243F0E" w:rsidRDefault="005B03D7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3E07AA" w14:textId="7FB8EA95" w:rsidR="005B03D7" w:rsidRPr="00243F0E" w:rsidRDefault="005B03D7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0C50A2" w14:textId="177E5675" w:rsidR="005B03D7" w:rsidRPr="00243F0E" w:rsidRDefault="005B03D7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C786DE" w14:textId="558DCD9C" w:rsidR="005B03D7" w:rsidRPr="00243F0E" w:rsidRDefault="005B03D7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15C725" w14:textId="2A859861" w:rsidR="005B03D7" w:rsidRPr="00243F0E" w:rsidRDefault="005B03D7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339515" w14:textId="6FEB2A48" w:rsidR="005B03D7" w:rsidRPr="00243F0E" w:rsidRDefault="005B03D7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C1FC53" w14:textId="4BF9D2D8" w:rsidR="005B03D7" w:rsidRPr="00243F0E" w:rsidRDefault="005B03D7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1A8860" w14:textId="76EEB7E5" w:rsidR="005B03D7" w:rsidRPr="00243F0E" w:rsidRDefault="005B03D7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11B10C" w14:textId="24C1DFB8" w:rsidR="005B03D7" w:rsidRPr="00243F0E" w:rsidRDefault="005B03D7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B05ED3" w14:textId="55329B58" w:rsidR="005B03D7" w:rsidRPr="00243F0E" w:rsidRDefault="005B03D7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7E5EE1" w14:textId="380AA465" w:rsidR="005B03D7" w:rsidRPr="00243F0E" w:rsidRDefault="005B03D7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519B8C" w14:textId="2C995C11" w:rsidR="005B03D7" w:rsidRPr="00243F0E" w:rsidRDefault="005B03D7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6DB0F9" w14:textId="152B0E29" w:rsidR="005B03D7" w:rsidRPr="00243F0E" w:rsidRDefault="005B03D7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CAFC3C" w14:textId="2BA6E6EB" w:rsidR="005B03D7" w:rsidRDefault="005B03D7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F5959F" w14:textId="3479BCD8" w:rsidR="00243F0E" w:rsidRDefault="00243F0E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E7A45" w14:textId="6C46B8F1" w:rsidR="00243F0E" w:rsidRDefault="00243F0E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31DE99" w14:textId="77777777" w:rsidR="004C6901" w:rsidRPr="00243F0E" w:rsidRDefault="004C6901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E95E3D" w14:textId="1DD110F8" w:rsidR="005B03D7" w:rsidRPr="00243F0E" w:rsidRDefault="005B03D7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BAFDE8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14:paraId="3CAB7FDA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hyperlink r:id="rId9" w:history="1">
        <w:r w:rsidRPr="00243F0E">
          <w:rPr>
            <w:rFonts w:ascii="Times New Roman" w:eastAsia="Times New Roman" w:hAnsi="Times New Roman" w:cs="Times New Roman"/>
            <w:sz w:val="24"/>
            <w:szCs w:val="24"/>
          </w:rPr>
          <w:t>Договору</w:t>
        </w:r>
      </w:hyperlink>
      <w:r w:rsidRPr="00243F0E">
        <w:rPr>
          <w:rFonts w:ascii="Times New Roman" w:eastAsia="Times New Roman" w:hAnsi="Times New Roman" w:cs="Times New Roman"/>
          <w:sz w:val="24"/>
          <w:szCs w:val="24"/>
        </w:rPr>
        <w:t xml:space="preserve"> №________________</w:t>
      </w:r>
      <w:r w:rsidRPr="00243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32526" w14:textId="77777777" w:rsidR="004E0D51" w:rsidRPr="00243F0E" w:rsidRDefault="004E0D51" w:rsidP="00243F0E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ведение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ого обслуживания и текущего ремонта оборудования бассейна, КИПиА, химводоподготовки большого и малого (детского) бассейнов, двух бассейнов при саунах бассейна, </w:t>
      </w:r>
    </w:p>
    <w:p w14:paraId="4061100B" w14:textId="3ECF5380" w:rsidR="004E0D51" w:rsidRPr="00243F0E" w:rsidRDefault="004E0D51" w:rsidP="00243F0E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«ГК Космос»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дресу: Проспект Мира, д. 150.</w:t>
      </w:r>
    </w:p>
    <w:p w14:paraId="19B9B38A" w14:textId="66B15AFF" w:rsidR="005B03D7" w:rsidRPr="00243F0E" w:rsidRDefault="004E0D51" w:rsidP="00243F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B03D7" w:rsidRPr="00243F0E">
        <w:rPr>
          <w:rFonts w:ascii="Times New Roman" w:eastAsia="Times New Roman" w:hAnsi="Times New Roman" w:cs="Times New Roman"/>
          <w:sz w:val="24"/>
          <w:szCs w:val="24"/>
          <w:lang w:eastAsia="ar-SA"/>
        </w:rPr>
        <w:t>«__</w:t>
      </w:r>
      <w:r w:rsidR="005B03D7" w:rsidRPr="00243F0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»</w:t>
      </w:r>
      <w:r w:rsidR="005B03D7" w:rsidRPr="00243F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 2019 г.</w:t>
      </w:r>
    </w:p>
    <w:p w14:paraId="04297D38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B576C7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A9B4B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444E68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0D488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663CB3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3369F5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74A80E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6008EF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СМЕТА</w:t>
      </w:r>
    </w:p>
    <w:p w14:paraId="0143AF97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7"/>
        <w:gridCol w:w="851"/>
        <w:gridCol w:w="1134"/>
        <w:gridCol w:w="1134"/>
        <w:gridCol w:w="1701"/>
      </w:tblGrid>
      <w:tr w:rsidR="005B03D7" w:rsidRPr="00243F0E" w14:paraId="755118B8" w14:textId="77777777" w:rsidTr="008B3C35">
        <w:trPr>
          <w:trHeight w:val="600"/>
        </w:trPr>
        <w:tc>
          <w:tcPr>
            <w:tcW w:w="4697" w:type="dxa"/>
            <w:shd w:val="clear" w:color="auto" w:fill="auto"/>
            <w:noWrap/>
            <w:vAlign w:val="center"/>
            <w:hideMark/>
          </w:tcPr>
          <w:p w14:paraId="1CB3E383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2BE026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42E2B0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 – во кварталов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FF6A07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за ед. (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93848E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имость (руб.) без НДС </w:t>
            </w:r>
          </w:p>
        </w:tc>
      </w:tr>
      <w:tr w:rsidR="005B03D7" w:rsidRPr="00243F0E" w14:paraId="349A656D" w14:textId="77777777" w:rsidTr="005B03D7">
        <w:trPr>
          <w:trHeight w:val="300"/>
        </w:trPr>
        <w:tc>
          <w:tcPr>
            <w:tcW w:w="4697" w:type="dxa"/>
            <w:shd w:val="clear" w:color="auto" w:fill="auto"/>
            <w:noWrap/>
            <w:vAlign w:val="center"/>
          </w:tcPr>
          <w:p w14:paraId="432E4294" w14:textId="19994249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BD0BCB" w14:textId="4A863482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7A5764" w14:textId="31B6BD3A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777FB5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6AF734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03D7" w:rsidRPr="00243F0E" w14:paraId="06FE5D40" w14:textId="77777777" w:rsidTr="008B3C35">
        <w:trPr>
          <w:trHeight w:val="292"/>
        </w:trPr>
        <w:tc>
          <w:tcPr>
            <w:tcW w:w="4697" w:type="dxa"/>
            <w:shd w:val="clear" w:color="auto" w:fill="auto"/>
            <w:vAlign w:val="bottom"/>
          </w:tcPr>
          <w:p w14:paraId="2231D0C7" w14:textId="72C7C8C5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233563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C401AA" w14:textId="2790A2F1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80A36A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09C603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3D7" w:rsidRPr="00243F0E" w14:paraId="19FA9D07" w14:textId="77777777" w:rsidTr="008B3C35">
        <w:trPr>
          <w:trHeight w:val="330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14:paraId="674C12F9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без НД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80D988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263902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365CC48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AB5BC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3D7" w:rsidRPr="00243F0E" w14:paraId="1CBE13DC" w14:textId="77777777" w:rsidTr="008B3C35">
        <w:trPr>
          <w:trHeight w:val="330"/>
        </w:trPr>
        <w:tc>
          <w:tcPr>
            <w:tcW w:w="4697" w:type="dxa"/>
            <w:shd w:val="clear" w:color="auto" w:fill="auto"/>
            <w:noWrap/>
            <w:vAlign w:val="bottom"/>
          </w:tcPr>
          <w:p w14:paraId="3E66E411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ДС 20%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C4847CE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BF76554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F729E5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0F22FC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3D7" w:rsidRPr="00243F0E" w14:paraId="709CDB9B" w14:textId="77777777" w:rsidTr="008B3C35">
        <w:trPr>
          <w:trHeight w:val="330"/>
        </w:trPr>
        <w:tc>
          <w:tcPr>
            <w:tcW w:w="4697" w:type="dxa"/>
            <w:shd w:val="clear" w:color="auto" w:fill="auto"/>
            <w:noWrap/>
            <w:vAlign w:val="bottom"/>
          </w:tcPr>
          <w:p w14:paraId="430CB17E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с НДС 20%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9020F0E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087596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93CBBE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FC001B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A1B44E" w14:textId="77777777" w:rsidR="005B03D7" w:rsidRPr="00243F0E" w:rsidRDefault="005B03D7" w:rsidP="00243F0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EFCDC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76CAB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0D9ED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5320A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AD746A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57C4A0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ПОДПИСИ СТОРОН</w:t>
      </w:r>
    </w:p>
    <w:p w14:paraId="631EF7DA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175C35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93A51" w14:textId="77777777" w:rsidR="005B03D7" w:rsidRPr="00243F0E" w:rsidRDefault="005B03D7" w:rsidP="00243F0E">
      <w:pPr>
        <w:widowControl w:val="0"/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16"/>
        <w:tblW w:w="1011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000"/>
        <w:gridCol w:w="5114"/>
      </w:tblGrid>
      <w:tr w:rsidR="005B03D7" w:rsidRPr="00243F0E" w14:paraId="5F1131F7" w14:textId="77777777" w:rsidTr="008B3C35">
        <w:trPr>
          <w:trHeight w:val="1923"/>
        </w:trPr>
        <w:tc>
          <w:tcPr>
            <w:tcW w:w="5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</w:tcPr>
          <w:p w14:paraId="637EFFD4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bCs/>
                <w:sz w:val="24"/>
                <w:szCs w:val="24"/>
              </w:rPr>
              <w:t>«ЗАКАЗЧИК»</w:t>
            </w:r>
          </w:p>
          <w:p w14:paraId="1A295005" w14:textId="77777777" w:rsidR="005B03D7" w:rsidRPr="00243F0E" w:rsidRDefault="005B03D7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О «ГК «Космос»</w:t>
            </w:r>
          </w:p>
          <w:p w14:paraId="3DEF87CA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Член правления, </w:t>
            </w:r>
          </w:p>
          <w:p w14:paraId="29391E29" w14:textId="77777777" w:rsidR="005B03D7" w:rsidRPr="00243F0E" w:rsidRDefault="005B03D7" w:rsidP="00243F0E">
            <w:pPr>
              <w:tabs>
                <w:tab w:val="left" w:pos="6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менеджер </w:t>
            </w:r>
          </w:p>
          <w:p w14:paraId="0F46D334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 </w:t>
            </w: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 / Е.Л. Шипилова /</w:t>
            </w:r>
          </w:p>
          <w:p w14:paraId="2B21303C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М.П.</w:t>
            </w:r>
          </w:p>
        </w:tc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3442612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ЯДЧИК»</w:t>
            </w:r>
          </w:p>
          <w:p w14:paraId="587543D3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B7D3D7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469EF2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еральный директор    </w:t>
            </w:r>
          </w:p>
          <w:p w14:paraId="684C7A76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 </w:t>
            </w: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3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243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  <w:p w14:paraId="5902E4D2" w14:textId="77777777" w:rsidR="005B03D7" w:rsidRPr="00243F0E" w:rsidRDefault="005B03D7" w:rsidP="00243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32A7FD3B" w14:textId="0DD2ACF3" w:rsidR="00AB4992" w:rsidRPr="00243F0E" w:rsidRDefault="00AB4992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AA8F2E" w14:textId="77777777" w:rsidR="00AB4992" w:rsidRPr="00243F0E" w:rsidRDefault="00AB4992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51D6D3" w14:textId="4699A0CC" w:rsidR="0083101B" w:rsidRPr="00243F0E" w:rsidRDefault="0083101B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107AFF" w14:textId="7D4B7FC5" w:rsidR="0083101B" w:rsidRPr="00243F0E" w:rsidRDefault="0083101B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43782C" w14:textId="26B7EDF5" w:rsidR="0083101B" w:rsidRPr="00243F0E" w:rsidRDefault="0083101B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9C90F5" w14:textId="77777777" w:rsidR="00AB4992" w:rsidRPr="00243F0E" w:rsidRDefault="00AB4992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4B1A8B" w14:textId="1DE03DC5" w:rsidR="00871566" w:rsidRPr="00243F0E" w:rsidRDefault="00871566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AE662A" w14:textId="43922A8E" w:rsidR="00585172" w:rsidRPr="00243F0E" w:rsidRDefault="00585172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77667F" w14:textId="54A3F8F7" w:rsidR="00585172" w:rsidRPr="00243F0E" w:rsidRDefault="00585172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46060A" w14:textId="1A7D1C93" w:rsidR="00871566" w:rsidRPr="00243F0E" w:rsidRDefault="00871566" w:rsidP="00243F0E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83101B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</w:p>
    <w:p w14:paraId="5D62624E" w14:textId="590ACAFF" w:rsidR="00871566" w:rsidRPr="00243F0E" w:rsidRDefault="0083101B" w:rsidP="00243F0E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</w:t>
      </w:r>
    </w:p>
    <w:p w14:paraId="22623EC7" w14:textId="77777777" w:rsidR="00871566" w:rsidRPr="00243F0E" w:rsidRDefault="00871566" w:rsidP="00243F0E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14DFDF" w14:textId="77777777" w:rsidR="00F45AC2" w:rsidRPr="00243F0E" w:rsidRDefault="00AF2F24" w:rsidP="00243F0E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5AC2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ведение</w:t>
      </w:r>
      <w:r w:rsidR="00F45AC2"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AC2"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ого обслуживания и текущего ремонта оборудования бассейна, КИПиА, химводоподготовки большого и малого (детского) бассейнов, двух бассейнов при саунах бассейна, </w:t>
      </w:r>
    </w:p>
    <w:p w14:paraId="3CDD611A" w14:textId="77777777" w:rsidR="00F45AC2" w:rsidRPr="00243F0E" w:rsidRDefault="00F45AC2" w:rsidP="00243F0E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«ГК Космос»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дресу: Проспект Мира, д. 150.</w:t>
      </w:r>
    </w:p>
    <w:p w14:paraId="13E2FC4A" w14:textId="77777777" w:rsidR="00F45AC2" w:rsidRPr="00243F0E" w:rsidRDefault="00F45AC2" w:rsidP="00243F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</w:t>
      </w:r>
      <w:r w:rsidRPr="00243F0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»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 2019 г.</w:t>
      </w:r>
    </w:p>
    <w:p w14:paraId="2E455076" w14:textId="2282A588" w:rsidR="00AF2F24" w:rsidRPr="00243F0E" w:rsidRDefault="00C638A5" w:rsidP="00243F0E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оборудования</w:t>
      </w:r>
    </w:p>
    <w:p w14:paraId="091513E6" w14:textId="77777777" w:rsidR="00C638A5" w:rsidRPr="00243F0E" w:rsidRDefault="00C638A5" w:rsidP="00243F0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66"/>
        <w:gridCol w:w="1009"/>
        <w:gridCol w:w="160"/>
        <w:gridCol w:w="2793"/>
        <w:gridCol w:w="4984"/>
      </w:tblGrid>
      <w:tr w:rsidR="00AF2F24" w:rsidRPr="00243F0E" w14:paraId="2BFC7AF5" w14:textId="77777777" w:rsidTr="00FE0881">
        <w:trPr>
          <w:trHeight w:val="539"/>
        </w:trPr>
        <w:tc>
          <w:tcPr>
            <w:tcW w:w="760" w:type="dxa"/>
          </w:tcPr>
          <w:p w14:paraId="342C9A6E" w14:textId="77777777" w:rsidR="00AF2F24" w:rsidRPr="00243F0E" w:rsidRDefault="00AF2F24" w:rsidP="00243F0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</w:tcPr>
          <w:p w14:paraId="2E2D4674" w14:textId="77777777" w:rsidR="00AF2F24" w:rsidRPr="00243F0E" w:rsidRDefault="00AF2F24" w:rsidP="00243F0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14:paraId="19F4977A" w14:textId="77777777" w:rsidR="00AF2F24" w:rsidRPr="00243F0E" w:rsidRDefault="00AF2F24" w:rsidP="00243F0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оборудования</w:t>
            </w:r>
          </w:p>
          <w:p w14:paraId="5763D3CC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подачи сетевой воды в</w:t>
            </w:r>
          </w:p>
          <w:p w14:paraId="2BC126F5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бменник</w:t>
            </w:r>
          </w:p>
          <w:p w14:paraId="2C00436C" w14:textId="77777777" w:rsidR="00AF2F24" w:rsidRPr="00243F0E" w:rsidRDefault="00AF2F24" w:rsidP="00243F0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Бассейна</w:t>
            </w:r>
          </w:p>
        </w:tc>
        <w:tc>
          <w:tcPr>
            <w:tcW w:w="4984" w:type="dxa"/>
          </w:tcPr>
          <w:p w14:paraId="2127457A" w14:textId="77777777" w:rsidR="00AF2F24" w:rsidRPr="00243F0E" w:rsidRDefault="00AF2F24" w:rsidP="00243F0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A1187B" w14:textId="337EA712" w:rsidR="00AF2F24" w:rsidRPr="00243F0E" w:rsidRDefault="00AF2F24" w:rsidP="00243F0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</w:t>
            </w:r>
            <w:r w:rsidR="0083101B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и</w:t>
            </w:r>
          </w:p>
          <w:p w14:paraId="3FD6BC24" w14:textId="77777777" w:rsidR="00AF2F24" w:rsidRPr="00243F0E" w:rsidRDefault="00AF2F24" w:rsidP="00243F0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</w:tr>
      <w:tr w:rsidR="00B57E65" w:rsidRPr="00243F0E" w14:paraId="6C34485E" w14:textId="77777777" w:rsidTr="00B57E65">
        <w:trPr>
          <w:trHeight w:val="1210"/>
        </w:trPr>
        <w:tc>
          <w:tcPr>
            <w:tcW w:w="760" w:type="dxa"/>
          </w:tcPr>
          <w:p w14:paraId="40443072" w14:textId="77777777" w:rsidR="00B57E65" w:rsidRPr="00243F0E" w:rsidRDefault="00B57E65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</w:tcPr>
          <w:p w14:paraId="13035C7C" w14:textId="77777777" w:rsidR="00B57E65" w:rsidRPr="00243F0E" w:rsidRDefault="00B57E65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14:paraId="02FFB713" w14:textId="60817BD2" w:rsidR="00B57E65" w:rsidRPr="00243F0E" w:rsidRDefault="00B57E65" w:rsidP="00243F0E">
            <w:pPr>
              <w:spacing w:before="75" w:after="30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  <w:lang w:eastAsia="ru-RU"/>
              </w:rPr>
              <w:t>Фильтр песочный EMAUX - OPUS S-700, с боковым 6-поз. вентилем комплекте.</w:t>
            </w:r>
          </w:p>
        </w:tc>
        <w:tc>
          <w:tcPr>
            <w:tcW w:w="4984" w:type="dxa"/>
          </w:tcPr>
          <w:p w14:paraId="271F05F5" w14:textId="77777777" w:rsidR="00B57E65" w:rsidRPr="00243F0E" w:rsidRDefault="00B57E65" w:rsidP="00243F0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2F24" w:rsidRPr="00243F0E" w14:paraId="3E76016F" w14:textId="77777777" w:rsidTr="00FE0881">
        <w:tc>
          <w:tcPr>
            <w:tcW w:w="760" w:type="dxa"/>
          </w:tcPr>
          <w:p w14:paraId="1005E698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</w:tcPr>
          <w:p w14:paraId="4D6C03AC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14:paraId="08FE16F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C2A12C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ционные насосы</w:t>
            </w:r>
          </w:p>
          <w:p w14:paraId="43ADE05D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штуки</w:t>
            </w:r>
          </w:p>
        </w:tc>
        <w:tc>
          <w:tcPr>
            <w:tcW w:w="4984" w:type="dxa"/>
          </w:tcPr>
          <w:p w14:paraId="00851F4A" w14:textId="77777777" w:rsidR="00AF2F24" w:rsidRPr="00243F0E" w:rsidRDefault="00AF2F24" w:rsidP="00243F0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rundfos</w:t>
            </w:r>
          </w:p>
          <w:p w14:paraId="0E0E02A6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SD 32-60/F</w:t>
            </w:r>
          </w:p>
          <w:p w14:paraId="4A884697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/N 96408900</w:t>
            </w:r>
          </w:p>
          <w:p w14:paraId="4AB5E098" w14:textId="78CB6C03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EL: C</w:t>
            </w:r>
            <w:r w:rsidR="00E656F7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656F7"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C:0237</w:t>
            </w:r>
          </w:p>
        </w:tc>
      </w:tr>
      <w:tr w:rsidR="00AF2F24" w:rsidRPr="00D4167E" w14:paraId="6FA08966" w14:textId="77777777" w:rsidTr="00FE0881">
        <w:tc>
          <w:tcPr>
            <w:tcW w:w="760" w:type="dxa"/>
          </w:tcPr>
          <w:p w14:paraId="5021CD7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5" w:type="dxa"/>
            <w:gridSpan w:val="3"/>
          </w:tcPr>
          <w:p w14:paraId="3BD4861B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3" w:type="dxa"/>
          </w:tcPr>
          <w:p w14:paraId="632989E8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E68137C" w14:textId="58C35231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</w:t>
            </w:r>
          </w:p>
        </w:tc>
        <w:tc>
          <w:tcPr>
            <w:tcW w:w="4984" w:type="dxa"/>
          </w:tcPr>
          <w:p w14:paraId="49C0454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EFA CONTROL SYSTEM</w:t>
            </w:r>
          </w:p>
          <w:p w14:paraId="0C6090D2" w14:textId="67483919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3P25 G/A</w:t>
            </w:r>
            <w:r w:rsidR="00AB4992"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VA</w:t>
            </w:r>
            <w:r w:rsidR="00B57E65"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C 0-20 V Phs</w:t>
            </w:r>
          </w:p>
        </w:tc>
      </w:tr>
      <w:tr w:rsidR="00AF2F24" w:rsidRPr="00243F0E" w14:paraId="221BCE85" w14:textId="77777777" w:rsidTr="00FE0881">
        <w:tc>
          <w:tcPr>
            <w:tcW w:w="760" w:type="dxa"/>
          </w:tcPr>
          <w:p w14:paraId="7CC40856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5" w:type="dxa"/>
            <w:gridSpan w:val="3"/>
          </w:tcPr>
          <w:p w14:paraId="0780B5DE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3" w:type="dxa"/>
          </w:tcPr>
          <w:p w14:paraId="450132BE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ы</w:t>
            </w:r>
          </w:p>
          <w:p w14:paraId="77F50A70" w14:textId="3A751040" w:rsidR="00AF2F24" w:rsidRPr="00243F0E" w:rsidRDefault="00AB4992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штук</w:t>
            </w:r>
          </w:p>
        </w:tc>
        <w:tc>
          <w:tcPr>
            <w:tcW w:w="4984" w:type="dxa"/>
          </w:tcPr>
          <w:p w14:paraId="0E9E6BA4" w14:textId="77777777" w:rsidR="00AF2F24" w:rsidRPr="00243F0E" w:rsidRDefault="00AF2F24" w:rsidP="00243F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 Bar</w:t>
            </w:r>
          </w:p>
          <w:p w14:paraId="40C008BB" w14:textId="307B6766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l 1.6</w:t>
            </w:r>
            <w:r w:rsidR="00AB4992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.10.100</w:t>
            </w:r>
            <w:r w:rsidR="00E656F7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4992"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ka</w:t>
            </w:r>
            <w:r w:rsidR="00AB4992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”</w:t>
            </w:r>
          </w:p>
        </w:tc>
      </w:tr>
      <w:tr w:rsidR="00AF2F24" w:rsidRPr="00243F0E" w14:paraId="6A03F87B" w14:textId="77777777" w:rsidTr="00FE0881">
        <w:tc>
          <w:tcPr>
            <w:tcW w:w="760" w:type="dxa"/>
          </w:tcPr>
          <w:p w14:paraId="1FCE7CF7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5" w:type="dxa"/>
            <w:gridSpan w:val="3"/>
          </w:tcPr>
          <w:p w14:paraId="4F9CCF7E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3" w:type="dxa"/>
          </w:tcPr>
          <w:p w14:paraId="4DD104B7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ы</w:t>
            </w:r>
          </w:p>
          <w:p w14:paraId="66AEC88E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штуки</w:t>
            </w:r>
          </w:p>
        </w:tc>
        <w:tc>
          <w:tcPr>
            <w:tcW w:w="4984" w:type="dxa"/>
          </w:tcPr>
          <w:p w14:paraId="5A50D4E3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20 С</w:t>
            </w:r>
          </w:p>
        </w:tc>
      </w:tr>
      <w:tr w:rsidR="00AF2F24" w:rsidRPr="00243F0E" w14:paraId="1C7E2AF0" w14:textId="77777777" w:rsidTr="00FE0881">
        <w:tc>
          <w:tcPr>
            <w:tcW w:w="760" w:type="dxa"/>
          </w:tcPr>
          <w:p w14:paraId="356075BA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</w:tcPr>
          <w:p w14:paraId="509141C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14:paraId="6F945324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атчик температуры</w:t>
            </w:r>
          </w:p>
        </w:tc>
        <w:tc>
          <w:tcPr>
            <w:tcW w:w="4984" w:type="dxa"/>
          </w:tcPr>
          <w:p w14:paraId="2846779A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S-9101 – 8224</w:t>
            </w:r>
          </w:p>
          <w:p w14:paraId="389A8F74" w14:textId="61AC18DA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10 VDV</w:t>
            </w:r>
            <w:r w:rsidR="00B57E65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NGE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– 100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</w:tr>
      <w:tr w:rsidR="00AF2F24" w:rsidRPr="00243F0E" w14:paraId="6FA38910" w14:textId="77777777" w:rsidTr="00FE0881">
        <w:tc>
          <w:tcPr>
            <w:tcW w:w="760" w:type="dxa"/>
          </w:tcPr>
          <w:p w14:paraId="1F9BDDE8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</w:tcPr>
          <w:p w14:paraId="399CC867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14:paraId="4EC0D6F5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 протока</w:t>
            </w:r>
          </w:p>
          <w:p w14:paraId="5703500A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штука</w:t>
            </w:r>
          </w:p>
        </w:tc>
        <w:tc>
          <w:tcPr>
            <w:tcW w:w="4984" w:type="dxa"/>
          </w:tcPr>
          <w:p w14:paraId="35228413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 w:eastAsia="ru-RU"/>
              </w:rPr>
            </w:pPr>
          </w:p>
          <w:p w14:paraId="08318AB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Jonson Controls</w:t>
            </w:r>
          </w:p>
        </w:tc>
      </w:tr>
      <w:tr w:rsidR="00AF2F24" w:rsidRPr="00243F0E" w14:paraId="1F726CE0" w14:textId="77777777" w:rsidTr="00FE0881">
        <w:tc>
          <w:tcPr>
            <w:tcW w:w="760" w:type="dxa"/>
          </w:tcPr>
          <w:p w14:paraId="6FCE0AF1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</w:tcPr>
          <w:p w14:paraId="4E86C18D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14:paraId="22BC1DC2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1EB120" w14:textId="0F48F231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</w:t>
            </w:r>
          </w:p>
        </w:tc>
        <w:tc>
          <w:tcPr>
            <w:tcW w:w="4984" w:type="dxa"/>
          </w:tcPr>
          <w:p w14:paraId="067E0354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STRIE TECHIK</w:t>
            </w:r>
          </w:p>
          <w:p w14:paraId="2E376D8C" w14:textId="78CA987D" w:rsidR="00AF2F24" w:rsidRPr="00243F0E" w:rsidRDefault="00AF2F24" w:rsidP="00243F0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 w:eastAsia="ru-RU"/>
              </w:rPr>
              <w:t>Type DBTV –060 \ INOX</w:t>
            </w:r>
            <w:r w:rsidR="00AB4992" w:rsidRPr="00243F0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en-US"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– 60 </w:t>
            </w:r>
          </w:p>
        </w:tc>
      </w:tr>
      <w:tr w:rsidR="00AF2F24" w:rsidRPr="00243F0E" w14:paraId="05CDEA3A" w14:textId="77777777" w:rsidTr="00FE0881">
        <w:tc>
          <w:tcPr>
            <w:tcW w:w="760" w:type="dxa"/>
          </w:tcPr>
          <w:p w14:paraId="03C79F2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5" w:type="dxa"/>
            <w:gridSpan w:val="3"/>
          </w:tcPr>
          <w:p w14:paraId="1C30489F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3" w:type="dxa"/>
          </w:tcPr>
          <w:p w14:paraId="035EC5DF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92017BF" w14:textId="7C800229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</w:t>
            </w:r>
          </w:p>
        </w:tc>
        <w:tc>
          <w:tcPr>
            <w:tcW w:w="4984" w:type="dxa"/>
          </w:tcPr>
          <w:p w14:paraId="0F3BED08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TA – 40     </w:t>
            </w:r>
          </w:p>
          <w:p w14:paraId="0900FBF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 A 230</w:t>
            </w:r>
          </w:p>
        </w:tc>
      </w:tr>
      <w:tr w:rsidR="00AF2F24" w:rsidRPr="00243F0E" w14:paraId="3586C65C" w14:textId="77777777" w:rsidTr="00FE0881">
        <w:tc>
          <w:tcPr>
            <w:tcW w:w="760" w:type="dxa"/>
          </w:tcPr>
          <w:p w14:paraId="479F63D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</w:tcPr>
          <w:p w14:paraId="48C65F3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14:paraId="7D3E88BA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атчик температуры</w:t>
            </w:r>
          </w:p>
        </w:tc>
        <w:tc>
          <w:tcPr>
            <w:tcW w:w="4984" w:type="dxa"/>
          </w:tcPr>
          <w:p w14:paraId="63105508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S-9101 – 8224</w:t>
            </w:r>
          </w:p>
          <w:p w14:paraId="4C034BFB" w14:textId="5B39A809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10 VDV</w:t>
            </w:r>
            <w:r w:rsidR="00AB4992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RANGE 0 – 100 C</w:t>
            </w:r>
          </w:p>
        </w:tc>
      </w:tr>
      <w:tr w:rsidR="00AF2F24" w:rsidRPr="00D4167E" w14:paraId="0289FE21" w14:textId="77777777" w:rsidTr="00FE0881">
        <w:tc>
          <w:tcPr>
            <w:tcW w:w="760" w:type="dxa"/>
          </w:tcPr>
          <w:p w14:paraId="0E7479A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5" w:type="dxa"/>
            <w:gridSpan w:val="3"/>
          </w:tcPr>
          <w:p w14:paraId="256C11C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3" w:type="dxa"/>
          </w:tcPr>
          <w:p w14:paraId="3DF1C5EC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ционные</w:t>
            </w:r>
          </w:p>
          <w:p w14:paraId="3DE7DA2A" w14:textId="6C533D04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ы3 - штуки</w:t>
            </w:r>
          </w:p>
        </w:tc>
        <w:tc>
          <w:tcPr>
            <w:tcW w:w="4984" w:type="dxa"/>
          </w:tcPr>
          <w:p w14:paraId="34823723" w14:textId="7886B4E5" w:rsidR="00AF2F24" w:rsidRPr="00243F0E" w:rsidRDefault="00AF2F24" w:rsidP="00243F0E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peda                                                           Nmp 50/12GE H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in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2m H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3.5m          </w:t>
            </w:r>
          </w:p>
        </w:tc>
      </w:tr>
      <w:tr w:rsidR="00AF2F24" w:rsidRPr="00243F0E" w14:paraId="7F1E63A6" w14:textId="77777777" w:rsidTr="00FE0881">
        <w:tc>
          <w:tcPr>
            <w:tcW w:w="760" w:type="dxa"/>
          </w:tcPr>
          <w:p w14:paraId="02E6FC41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5" w:type="dxa"/>
            <w:gridSpan w:val="3"/>
          </w:tcPr>
          <w:p w14:paraId="7267E8EF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3" w:type="dxa"/>
          </w:tcPr>
          <w:p w14:paraId="59F244C9" w14:textId="392F72C8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дозирования</w:t>
            </w:r>
          </w:p>
        </w:tc>
        <w:tc>
          <w:tcPr>
            <w:tcW w:w="4984" w:type="dxa"/>
          </w:tcPr>
          <w:p w14:paraId="119AEA62" w14:textId="32F697EF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OTEC</w:t>
            </w:r>
            <w:r w:rsidR="00B57E65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DSC compact 3000</w:t>
            </w:r>
          </w:p>
        </w:tc>
      </w:tr>
      <w:tr w:rsidR="00AF2F24" w:rsidRPr="00243F0E" w14:paraId="1F65BBA3" w14:textId="77777777" w:rsidTr="00FE0881">
        <w:tc>
          <w:tcPr>
            <w:tcW w:w="760" w:type="dxa"/>
          </w:tcPr>
          <w:p w14:paraId="4BE1E465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</w:tcPr>
          <w:p w14:paraId="3403D1BB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14:paraId="1191C103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ия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1FA64DE8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уки</w:t>
            </w:r>
          </w:p>
        </w:tc>
        <w:tc>
          <w:tcPr>
            <w:tcW w:w="4984" w:type="dxa"/>
          </w:tcPr>
          <w:p w14:paraId="4A07918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otec</w:t>
            </w:r>
          </w:p>
        </w:tc>
      </w:tr>
      <w:tr w:rsidR="00AF2F24" w:rsidRPr="00243F0E" w14:paraId="0BE2A416" w14:textId="77777777" w:rsidTr="00FE0881">
        <w:tc>
          <w:tcPr>
            <w:tcW w:w="760" w:type="dxa"/>
          </w:tcPr>
          <w:p w14:paraId="1CDC116B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5" w:type="dxa"/>
            <w:gridSpan w:val="3"/>
          </w:tcPr>
          <w:p w14:paraId="4194E80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3" w:type="dxa"/>
          </w:tcPr>
          <w:p w14:paraId="08950F56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дозирования </w:t>
            </w:r>
          </w:p>
          <w:p w14:paraId="597A06B8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984" w:type="dxa"/>
          </w:tcPr>
          <w:p w14:paraId="3960AEB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otec</w:t>
            </w:r>
          </w:p>
          <w:p w14:paraId="4D1A7AB7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syfloc</w:t>
            </w:r>
          </w:p>
        </w:tc>
      </w:tr>
      <w:tr w:rsidR="00F6405B" w:rsidRPr="00243F0E" w14:paraId="307E0E6A" w14:textId="77777777" w:rsidTr="00FE0881">
        <w:tc>
          <w:tcPr>
            <w:tcW w:w="760" w:type="dxa"/>
          </w:tcPr>
          <w:p w14:paraId="78384F1B" w14:textId="77777777" w:rsidR="00F6405B" w:rsidRPr="00243F0E" w:rsidRDefault="00F6405B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5" w:type="dxa"/>
            <w:gridSpan w:val="3"/>
          </w:tcPr>
          <w:p w14:paraId="233FBB44" w14:textId="77777777" w:rsidR="00F6405B" w:rsidRPr="00243F0E" w:rsidRDefault="00F6405B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14:paraId="5EFFEE4D" w14:textId="1E88A23C" w:rsidR="00F6405B" w:rsidRPr="00243F0E" w:rsidRDefault="00F6405B" w:rsidP="00243F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ные фары    7 шт.</w:t>
            </w:r>
          </w:p>
        </w:tc>
        <w:tc>
          <w:tcPr>
            <w:tcW w:w="4984" w:type="dxa"/>
          </w:tcPr>
          <w:p w14:paraId="1B65EE92" w14:textId="77777777" w:rsidR="00F6405B" w:rsidRPr="00243F0E" w:rsidRDefault="00F6405B" w:rsidP="00243F0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4" w:rsidRPr="00243F0E" w14:paraId="5C535C73" w14:textId="77777777" w:rsidTr="00FE0881">
        <w:tc>
          <w:tcPr>
            <w:tcW w:w="760" w:type="dxa"/>
          </w:tcPr>
          <w:p w14:paraId="2DF2889C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6F8776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C9BF2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5" w:type="dxa"/>
            <w:gridSpan w:val="3"/>
          </w:tcPr>
          <w:p w14:paraId="11E78A34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ADA6F5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</w:t>
            </w:r>
          </w:p>
          <w:p w14:paraId="72EAFC7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Е В СХЕМЕ</w:t>
            </w:r>
          </w:p>
        </w:tc>
        <w:tc>
          <w:tcPr>
            <w:tcW w:w="2793" w:type="dxa"/>
          </w:tcPr>
          <w:p w14:paraId="3BE34335" w14:textId="77777777" w:rsidR="00AF2F24" w:rsidRPr="00243F0E" w:rsidRDefault="00AF2F24" w:rsidP="00243F0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оборудования</w:t>
            </w:r>
          </w:p>
          <w:p w14:paraId="18961F1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подачи сетевой воды в</w:t>
            </w:r>
          </w:p>
          <w:p w14:paraId="5233C99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бменник</w:t>
            </w:r>
          </w:p>
          <w:p w14:paraId="27C87E18" w14:textId="77777777" w:rsidR="00AF2F24" w:rsidRPr="00243F0E" w:rsidRDefault="00AF2F24" w:rsidP="00243F0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Малого Бассейна</w:t>
            </w:r>
          </w:p>
        </w:tc>
        <w:tc>
          <w:tcPr>
            <w:tcW w:w="4984" w:type="dxa"/>
          </w:tcPr>
          <w:p w14:paraId="519A1DF5" w14:textId="77777777" w:rsidR="00AF2F24" w:rsidRPr="00243F0E" w:rsidRDefault="00AF2F24" w:rsidP="00243F0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7C2589" w14:textId="7640B3BA" w:rsidR="00AF2F24" w:rsidRPr="00243F0E" w:rsidRDefault="00AF2F24" w:rsidP="00243F0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</w:t>
            </w:r>
            <w:r w:rsidR="0083101B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и</w:t>
            </w:r>
          </w:p>
          <w:p w14:paraId="2969D66A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оборудования</w:t>
            </w:r>
          </w:p>
        </w:tc>
      </w:tr>
      <w:tr w:rsidR="00AF2F24" w:rsidRPr="00243F0E" w14:paraId="49DFB34B" w14:textId="77777777" w:rsidTr="00FE0881">
        <w:tc>
          <w:tcPr>
            <w:tcW w:w="760" w:type="dxa"/>
          </w:tcPr>
          <w:p w14:paraId="050E8D9C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</w:tcPr>
          <w:p w14:paraId="1A5B4761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E266F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14:paraId="1F9C2964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ECA51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ционные насосы</w:t>
            </w:r>
          </w:p>
          <w:p w14:paraId="45853872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штуки</w:t>
            </w:r>
          </w:p>
        </w:tc>
        <w:tc>
          <w:tcPr>
            <w:tcW w:w="4984" w:type="dxa"/>
          </w:tcPr>
          <w:p w14:paraId="22D33AE4" w14:textId="77777777" w:rsidR="00AF2F24" w:rsidRPr="00243F0E" w:rsidRDefault="00AF2F24" w:rsidP="00243F0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rundfos</w:t>
            </w:r>
          </w:p>
          <w:p w14:paraId="1C870FA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: UPSD 25 – 30 180</w:t>
            </w:r>
          </w:p>
          <w:p w14:paraId="046F3BF4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/N 59543000</w:t>
            </w:r>
          </w:p>
          <w:p w14:paraId="5101B73E" w14:textId="45CD1FD6" w:rsidR="00AF2F24" w:rsidRPr="00243F0E" w:rsidRDefault="00E656F7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V 50 Hz 2 mF</w:t>
            </w:r>
          </w:p>
        </w:tc>
      </w:tr>
      <w:tr w:rsidR="00AF2F24" w:rsidRPr="00D4167E" w14:paraId="69881734" w14:textId="77777777" w:rsidTr="00FE0881">
        <w:tc>
          <w:tcPr>
            <w:tcW w:w="760" w:type="dxa"/>
          </w:tcPr>
          <w:p w14:paraId="25EE220F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5" w:type="dxa"/>
            <w:gridSpan w:val="3"/>
          </w:tcPr>
          <w:p w14:paraId="3B9D5CCF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EFE565B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3" w:type="dxa"/>
          </w:tcPr>
          <w:p w14:paraId="22E24F38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F05D16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</w:t>
            </w:r>
          </w:p>
          <w:p w14:paraId="7D3FA094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84" w:type="dxa"/>
          </w:tcPr>
          <w:p w14:paraId="0D003C23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ndis Staefa</w:t>
            </w:r>
          </w:p>
          <w:p w14:paraId="31B6D48D" w14:textId="4268B3F9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3P08 G Y</w:t>
            </w:r>
            <w:r w:rsidR="00AB4992"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VA</w:t>
            </w:r>
            <w:r w:rsidR="00E656F7"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B4992"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vs 0.6</w:t>
            </w:r>
          </w:p>
          <w:p w14:paraId="2D27C39D" w14:textId="0F6F4158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C 0-10V /</w:t>
            </w:r>
            <w:r w:rsidR="00AB4992"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ypply AC 24V</w:t>
            </w:r>
          </w:p>
        </w:tc>
      </w:tr>
      <w:tr w:rsidR="00AF2F24" w:rsidRPr="00243F0E" w14:paraId="6B5D76CC" w14:textId="77777777" w:rsidTr="00FE0881">
        <w:tc>
          <w:tcPr>
            <w:tcW w:w="760" w:type="dxa"/>
          </w:tcPr>
          <w:p w14:paraId="24EF166F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5" w:type="dxa"/>
            <w:gridSpan w:val="3"/>
          </w:tcPr>
          <w:p w14:paraId="033C736C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124BA92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3" w:type="dxa"/>
          </w:tcPr>
          <w:p w14:paraId="39163FB2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596532D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ы</w:t>
            </w:r>
          </w:p>
          <w:p w14:paraId="43195CBE" w14:textId="71658FB7" w:rsidR="00AF2F24" w:rsidRPr="00243F0E" w:rsidRDefault="00AB4992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штук</w:t>
            </w:r>
          </w:p>
        </w:tc>
        <w:tc>
          <w:tcPr>
            <w:tcW w:w="4984" w:type="dxa"/>
          </w:tcPr>
          <w:p w14:paraId="3F07B6B2" w14:textId="77777777" w:rsidR="00AF2F24" w:rsidRPr="00243F0E" w:rsidRDefault="00AF2F24" w:rsidP="00243F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</w:t>
            </w:r>
          </w:p>
          <w:p w14:paraId="4EBA7B4F" w14:textId="0D9C6F6C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l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6</w:t>
            </w:r>
            <w:r w:rsidR="00AB4992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.10.100</w:t>
            </w:r>
          </w:p>
          <w:p w14:paraId="631658E7" w14:textId="6D9E6A6B" w:rsidR="00AF2F24" w:rsidRPr="00243F0E" w:rsidRDefault="00AB4992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="00AF2F24"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ka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F24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”</w:t>
            </w:r>
          </w:p>
        </w:tc>
      </w:tr>
      <w:tr w:rsidR="00AF2F24" w:rsidRPr="00243F0E" w14:paraId="5D0E6168" w14:textId="77777777" w:rsidTr="00FE0881">
        <w:tc>
          <w:tcPr>
            <w:tcW w:w="760" w:type="dxa"/>
          </w:tcPr>
          <w:p w14:paraId="7BA36AFD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5" w:type="dxa"/>
            <w:gridSpan w:val="3"/>
          </w:tcPr>
          <w:p w14:paraId="474C67EB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93B6D86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3" w:type="dxa"/>
          </w:tcPr>
          <w:p w14:paraId="57E58EA3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ы</w:t>
            </w:r>
          </w:p>
          <w:p w14:paraId="1C9DDEB4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штуки</w:t>
            </w:r>
          </w:p>
        </w:tc>
        <w:tc>
          <w:tcPr>
            <w:tcW w:w="4984" w:type="dxa"/>
          </w:tcPr>
          <w:p w14:paraId="6F7570E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98C77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 120 С</w:t>
            </w:r>
          </w:p>
        </w:tc>
      </w:tr>
      <w:tr w:rsidR="00AF2F24" w:rsidRPr="00243F0E" w14:paraId="57065327" w14:textId="77777777" w:rsidTr="00FE0881">
        <w:tc>
          <w:tcPr>
            <w:tcW w:w="760" w:type="dxa"/>
          </w:tcPr>
          <w:p w14:paraId="0BBBCB1F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</w:tcPr>
          <w:p w14:paraId="3E6C0CCC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3D236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14:paraId="2914553C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атчик температуры</w:t>
            </w:r>
          </w:p>
        </w:tc>
        <w:tc>
          <w:tcPr>
            <w:tcW w:w="4984" w:type="dxa"/>
          </w:tcPr>
          <w:p w14:paraId="0C169CB1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S-9101 – 8224</w:t>
            </w:r>
          </w:p>
          <w:p w14:paraId="5A85E72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10 VDV</w:t>
            </w:r>
          </w:p>
          <w:p w14:paraId="5E0092A3" w14:textId="77777777" w:rsidR="00AF2F24" w:rsidRPr="00243F0E" w:rsidRDefault="00AF2F24" w:rsidP="00243F0E">
            <w:pPr>
              <w:tabs>
                <w:tab w:val="left" w:pos="3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NGE 0 – 100 C</w:t>
            </w:r>
          </w:p>
        </w:tc>
      </w:tr>
      <w:tr w:rsidR="00AF2F24" w:rsidRPr="00243F0E" w14:paraId="3E2BFE83" w14:textId="77777777" w:rsidTr="00FE0881">
        <w:tc>
          <w:tcPr>
            <w:tcW w:w="760" w:type="dxa"/>
          </w:tcPr>
          <w:p w14:paraId="7A4D6C51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41560B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</w:tcPr>
          <w:p w14:paraId="708E85C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14:paraId="26AF6D27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 протока</w:t>
            </w:r>
          </w:p>
          <w:p w14:paraId="32FB31D5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–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984" w:type="dxa"/>
          </w:tcPr>
          <w:p w14:paraId="69B388DA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14:paraId="2795F02F" w14:textId="77777777" w:rsidR="00AF2F24" w:rsidRPr="00243F0E" w:rsidRDefault="00AF2F24" w:rsidP="00243F0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onson Controls</w:t>
            </w:r>
          </w:p>
        </w:tc>
      </w:tr>
      <w:tr w:rsidR="00AF2F24" w:rsidRPr="00243F0E" w14:paraId="03E5A8CA" w14:textId="77777777" w:rsidTr="00FE0881">
        <w:tc>
          <w:tcPr>
            <w:tcW w:w="760" w:type="dxa"/>
          </w:tcPr>
          <w:p w14:paraId="38CFAD5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23A0D4C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5" w:type="dxa"/>
            <w:gridSpan w:val="3"/>
          </w:tcPr>
          <w:p w14:paraId="581CC78B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3" w:type="dxa"/>
          </w:tcPr>
          <w:p w14:paraId="631FFC68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374C4EB" w14:textId="604761A1" w:rsidR="00AF2F24" w:rsidRPr="00243F0E" w:rsidRDefault="00AB4992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</w:t>
            </w:r>
          </w:p>
        </w:tc>
        <w:tc>
          <w:tcPr>
            <w:tcW w:w="4984" w:type="dxa"/>
          </w:tcPr>
          <w:p w14:paraId="51B32298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A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0     </w:t>
            </w:r>
          </w:p>
          <w:p w14:paraId="6042F60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0</w:t>
            </w:r>
          </w:p>
        </w:tc>
      </w:tr>
      <w:tr w:rsidR="00AF2F24" w:rsidRPr="00243F0E" w14:paraId="73E33593" w14:textId="77777777" w:rsidTr="00FE0881">
        <w:tc>
          <w:tcPr>
            <w:tcW w:w="760" w:type="dxa"/>
          </w:tcPr>
          <w:p w14:paraId="1C8907FB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03DD4F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</w:tcPr>
          <w:p w14:paraId="3F4DF13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14:paraId="2C2BE32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B6725D" w14:textId="77777777" w:rsidR="00AF2F24" w:rsidRPr="00243F0E" w:rsidRDefault="00AF2F24" w:rsidP="00243F0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ционный насос</w:t>
            </w:r>
          </w:p>
          <w:p w14:paraId="344E24CA" w14:textId="77777777" w:rsidR="00AF2F24" w:rsidRPr="00243F0E" w:rsidRDefault="00AF2F24" w:rsidP="00243F0E">
            <w:pPr>
              <w:tabs>
                <w:tab w:val="center" w:pos="1268"/>
                <w:tab w:val="right" w:pos="2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штука</w:t>
            </w:r>
          </w:p>
        </w:tc>
        <w:tc>
          <w:tcPr>
            <w:tcW w:w="4984" w:type="dxa"/>
          </w:tcPr>
          <w:p w14:paraId="34E62C68" w14:textId="77777777" w:rsidR="00AF2F24" w:rsidRPr="00243F0E" w:rsidRDefault="00AF2F24" w:rsidP="00243F0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peda                                                          H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max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m Q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min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m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 H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min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m Q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max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m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 230V50Hz n=2900/min 16kW cos y=0.97ъ</w:t>
            </w:r>
          </w:p>
          <w:p w14:paraId="7D424F25" w14:textId="77777777" w:rsidR="00AF2F24" w:rsidRPr="00243F0E" w:rsidRDefault="00AF2F24" w:rsidP="00243F0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ПВС 4х2.5 +1х1.5</w:t>
            </w:r>
          </w:p>
        </w:tc>
      </w:tr>
      <w:tr w:rsidR="00AF2F24" w:rsidRPr="00243F0E" w14:paraId="2B7FF8EF" w14:textId="77777777" w:rsidTr="00FE0881">
        <w:tc>
          <w:tcPr>
            <w:tcW w:w="760" w:type="dxa"/>
          </w:tcPr>
          <w:p w14:paraId="6E8B416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94078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</w:tcPr>
          <w:p w14:paraId="4E0B2804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14:paraId="1D0AF50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дозирования</w:t>
            </w:r>
          </w:p>
          <w:p w14:paraId="4865C8C8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84" w:type="dxa"/>
          </w:tcPr>
          <w:p w14:paraId="03D47AF3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OTEC</w:t>
            </w:r>
          </w:p>
          <w:p w14:paraId="097D6B09" w14:textId="77777777" w:rsidR="00AF2F24" w:rsidRPr="00243F0E" w:rsidRDefault="00AF2F24" w:rsidP="00243F0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DSC compact 2000</w:t>
            </w:r>
          </w:p>
        </w:tc>
      </w:tr>
      <w:tr w:rsidR="00AF2F24" w:rsidRPr="00243F0E" w14:paraId="76755789" w14:textId="77777777" w:rsidTr="00FE0881">
        <w:tc>
          <w:tcPr>
            <w:tcW w:w="760" w:type="dxa"/>
          </w:tcPr>
          <w:p w14:paraId="677DB94C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D3A7598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5" w:type="dxa"/>
            <w:gridSpan w:val="3"/>
          </w:tcPr>
          <w:p w14:paraId="26BE3205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3" w:type="dxa"/>
          </w:tcPr>
          <w:p w14:paraId="6991AF93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ия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1509785E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уки</w:t>
            </w:r>
          </w:p>
        </w:tc>
        <w:tc>
          <w:tcPr>
            <w:tcW w:w="4984" w:type="dxa"/>
          </w:tcPr>
          <w:p w14:paraId="275B5916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otec</w:t>
            </w:r>
          </w:p>
        </w:tc>
      </w:tr>
      <w:tr w:rsidR="00F6405B" w:rsidRPr="00243F0E" w14:paraId="09A8C9CB" w14:textId="77777777" w:rsidTr="00FE0881">
        <w:tc>
          <w:tcPr>
            <w:tcW w:w="760" w:type="dxa"/>
          </w:tcPr>
          <w:p w14:paraId="2E75121D" w14:textId="77777777" w:rsidR="00F6405B" w:rsidRPr="00243F0E" w:rsidRDefault="00F6405B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</w:tcPr>
          <w:p w14:paraId="5C449EED" w14:textId="77777777" w:rsidR="00F6405B" w:rsidRPr="00243F0E" w:rsidRDefault="00F6405B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14:paraId="4F91D35F" w14:textId="3F3D48A9" w:rsidR="00F6405B" w:rsidRPr="00243F0E" w:rsidRDefault="00F6405B" w:rsidP="00243F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ные фары 1шт.</w:t>
            </w:r>
          </w:p>
        </w:tc>
        <w:tc>
          <w:tcPr>
            <w:tcW w:w="4984" w:type="dxa"/>
          </w:tcPr>
          <w:p w14:paraId="2866C538" w14:textId="77777777" w:rsidR="00F6405B" w:rsidRPr="00243F0E" w:rsidRDefault="00F6405B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F24" w:rsidRPr="00243F0E" w14:paraId="4209607F" w14:textId="77777777" w:rsidTr="00FE0881">
        <w:tc>
          <w:tcPr>
            <w:tcW w:w="760" w:type="dxa"/>
          </w:tcPr>
          <w:p w14:paraId="0EAC2BF7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F6CAE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</w:tcPr>
          <w:p w14:paraId="16995A21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14:paraId="142374D7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дозирования </w:t>
            </w:r>
          </w:p>
          <w:p w14:paraId="2F460F35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984" w:type="dxa"/>
          </w:tcPr>
          <w:p w14:paraId="2DC23973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otec</w:t>
            </w:r>
          </w:p>
          <w:p w14:paraId="0F22B86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syfloc</w:t>
            </w:r>
          </w:p>
        </w:tc>
      </w:tr>
      <w:tr w:rsidR="00AF2F24" w:rsidRPr="00243F0E" w14:paraId="79481EB1" w14:textId="77777777" w:rsidTr="00FE0881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57E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07F6B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54DD1A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360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</w:t>
            </w:r>
          </w:p>
          <w:p w14:paraId="34BCBA42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В СХЕМ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384A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оборудования</w:t>
            </w:r>
          </w:p>
          <w:p w14:paraId="1D63A34E" w14:textId="02F65743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подачи воды в чашу</w:t>
            </w:r>
            <w:r w:rsidR="00AB4992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н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576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звание,</w:t>
            </w:r>
          </w:p>
          <w:p w14:paraId="0BFD44E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истики</w:t>
            </w:r>
          </w:p>
          <w:p w14:paraId="0E47F32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орудования</w:t>
            </w:r>
          </w:p>
        </w:tc>
      </w:tr>
      <w:tr w:rsidR="00AF2F24" w:rsidRPr="00243F0E" w14:paraId="17B65326" w14:textId="77777777" w:rsidTr="00FE0881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725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059886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1E8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BD3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 протока</w:t>
            </w:r>
          </w:p>
          <w:p w14:paraId="0570BA01" w14:textId="6CFF9D26" w:rsidR="00AF2F24" w:rsidRPr="00243F0E" w:rsidRDefault="00AB4992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2F24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штука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5E8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9E23FCD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nson Controls</w:t>
            </w:r>
          </w:p>
        </w:tc>
      </w:tr>
      <w:tr w:rsidR="00AF2F24" w:rsidRPr="00243F0E" w14:paraId="0EC8E3F4" w14:textId="77777777" w:rsidTr="00FE0881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8AB5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F61A8B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29B3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6A0" w14:textId="65D1C915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</w:t>
            </w:r>
            <w:r w:rsidR="00AB4992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7ED" w14:textId="5F466CCA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TA – 40     </w:t>
            </w:r>
            <w:r w:rsidR="00E656F7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 A 230</w:t>
            </w:r>
          </w:p>
        </w:tc>
      </w:tr>
      <w:tr w:rsidR="00AF2F24" w:rsidRPr="00243F0E" w14:paraId="453952C9" w14:textId="77777777" w:rsidTr="00FE0881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CDD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2EDF3E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617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698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ционный насос</w:t>
            </w:r>
          </w:p>
          <w:p w14:paraId="6F534E21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штука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5F0D" w14:textId="324F0F91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peda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5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min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min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5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max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0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z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900/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W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="00AB4992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.97ъ</w:t>
            </w:r>
          </w:p>
        </w:tc>
      </w:tr>
      <w:tr w:rsidR="00AF2F24" w:rsidRPr="00243F0E" w14:paraId="02E1E74C" w14:textId="77777777" w:rsidTr="00FE0881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36C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D51E3C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C221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021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дозирования</w:t>
            </w:r>
          </w:p>
          <w:p w14:paraId="56E59A4B" w14:textId="5633C07B" w:rsidR="00AF2F24" w:rsidRPr="00243F0E" w:rsidRDefault="00AB4992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2- штуки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3F3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OTEC</w:t>
            </w:r>
          </w:p>
          <w:p w14:paraId="2AD32FEA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C compact 2000</w:t>
            </w:r>
          </w:p>
        </w:tc>
      </w:tr>
      <w:tr w:rsidR="00AF2F24" w:rsidRPr="00243F0E" w14:paraId="27A2F5EF" w14:textId="77777777" w:rsidTr="00FE0881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66F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CA902A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82CE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1A3D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дозирования </w:t>
            </w:r>
          </w:p>
          <w:p w14:paraId="3FB76450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уки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15D8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otec</w:t>
            </w:r>
          </w:p>
        </w:tc>
      </w:tr>
      <w:tr w:rsidR="00AF2F24" w:rsidRPr="00243F0E" w14:paraId="480232B0" w14:textId="77777777" w:rsidTr="00B57E65">
        <w:trPr>
          <w:trHeight w:val="311"/>
        </w:trPr>
        <w:tc>
          <w:tcPr>
            <w:tcW w:w="826" w:type="dxa"/>
            <w:gridSpan w:val="2"/>
          </w:tcPr>
          <w:p w14:paraId="0064497F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</w:tcPr>
          <w:p w14:paraId="2264305B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53" w:type="dxa"/>
            <w:gridSpan w:val="2"/>
          </w:tcPr>
          <w:p w14:paraId="3AC515CF" w14:textId="168AD754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ы</w:t>
            </w:r>
            <w:r w:rsidR="00B57E65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984" w:type="dxa"/>
          </w:tcPr>
          <w:p w14:paraId="3C028702" w14:textId="544289C5" w:rsidR="00AF2F24" w:rsidRPr="00243F0E" w:rsidRDefault="00AF2F24" w:rsidP="00243F0E">
            <w:pPr>
              <w:keepNext/>
              <w:keepLines/>
              <w:spacing w:before="200"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  <w:lang w:eastAsia="ru-RU"/>
              </w:rPr>
              <w:t>16  Bar</w:t>
            </w:r>
            <w:r w:rsidR="00E656F7" w:rsidRPr="00243F0E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  <w:lang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”</w:t>
            </w:r>
          </w:p>
        </w:tc>
      </w:tr>
      <w:tr w:rsidR="00AF2F24" w:rsidRPr="00243F0E" w14:paraId="7EDBF1B8" w14:textId="77777777" w:rsidTr="00305FE3">
        <w:tc>
          <w:tcPr>
            <w:tcW w:w="826" w:type="dxa"/>
            <w:gridSpan w:val="2"/>
          </w:tcPr>
          <w:p w14:paraId="175F776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14:paraId="4474B915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gridSpan w:val="2"/>
          </w:tcPr>
          <w:p w14:paraId="421CBB9D" w14:textId="5277A772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ы</w:t>
            </w:r>
            <w:r w:rsidR="00B57E65"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штуки</w:t>
            </w:r>
          </w:p>
        </w:tc>
        <w:tc>
          <w:tcPr>
            <w:tcW w:w="4984" w:type="dxa"/>
          </w:tcPr>
          <w:p w14:paraId="63563FD6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20 С</w:t>
            </w:r>
          </w:p>
        </w:tc>
      </w:tr>
      <w:tr w:rsidR="00AF2F24" w:rsidRPr="00243F0E" w14:paraId="3A31249B" w14:textId="77777777" w:rsidTr="00305FE3">
        <w:tc>
          <w:tcPr>
            <w:tcW w:w="826" w:type="dxa"/>
            <w:gridSpan w:val="2"/>
          </w:tcPr>
          <w:p w14:paraId="56D51F25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14:paraId="4918BFA8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gridSpan w:val="2"/>
          </w:tcPr>
          <w:p w14:paraId="49F6E34B" w14:textId="076E9875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ы</w:t>
            </w:r>
            <w:r w:rsidRPr="00243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- штуки</w:t>
            </w:r>
          </w:p>
        </w:tc>
        <w:tc>
          <w:tcPr>
            <w:tcW w:w="4984" w:type="dxa"/>
          </w:tcPr>
          <w:p w14:paraId="1F7A8446" w14:textId="77777777" w:rsidR="00AF2F24" w:rsidRPr="00243F0E" w:rsidRDefault="00AF2F24" w:rsidP="00243F0E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0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o</w:t>
            </w: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</w:tr>
      <w:tr w:rsidR="00AF2F24" w:rsidRPr="00D4167E" w14:paraId="094B2325" w14:textId="77777777" w:rsidTr="00305FE3">
        <w:tc>
          <w:tcPr>
            <w:tcW w:w="826" w:type="dxa"/>
            <w:gridSpan w:val="2"/>
          </w:tcPr>
          <w:p w14:paraId="0A562A7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14:paraId="26A82778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gridSpan w:val="2"/>
          </w:tcPr>
          <w:p w14:paraId="1EC96AA1" w14:textId="14D2EF99" w:rsidR="00AB4992" w:rsidRPr="00243F0E" w:rsidRDefault="00E57ED8" w:rsidP="00243F0E">
            <w:pPr>
              <w:keepNext/>
              <w:keepLines/>
              <w:spacing w:before="200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плообменник </w:t>
            </w:r>
            <w:r w:rsidR="00AB4992" w:rsidRPr="00243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- штуки</w:t>
            </w:r>
          </w:p>
        </w:tc>
        <w:tc>
          <w:tcPr>
            <w:tcW w:w="4984" w:type="dxa"/>
          </w:tcPr>
          <w:p w14:paraId="300C7429" w14:textId="77777777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3-FG</w:t>
            </w:r>
          </w:p>
          <w:p w14:paraId="3A1D18BF" w14:textId="656BF53A" w:rsidR="00AF2F24" w:rsidRPr="00243F0E" w:rsidRDefault="00AF2F24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</w:t>
            </w:r>
            <w:r w:rsidRPr="00243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243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=12.2 bar</w:t>
            </w:r>
            <w:r w:rsidR="00E57ED8" w:rsidRPr="00243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43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Pr="00243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243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= 140</w:t>
            </w:r>
            <w:r w:rsidRPr="00243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243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</w:p>
        </w:tc>
      </w:tr>
      <w:tr w:rsidR="00E57ED8" w:rsidRPr="00243F0E" w14:paraId="37C9E003" w14:textId="77777777" w:rsidTr="00E57ED8">
        <w:trPr>
          <w:trHeight w:val="685"/>
        </w:trPr>
        <w:tc>
          <w:tcPr>
            <w:tcW w:w="826" w:type="dxa"/>
            <w:gridSpan w:val="2"/>
          </w:tcPr>
          <w:p w14:paraId="5CD3C01C" w14:textId="77777777" w:rsidR="00E57ED8" w:rsidRPr="00243F0E" w:rsidRDefault="00E57ED8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</w:tcPr>
          <w:p w14:paraId="427DCC16" w14:textId="77777777" w:rsidR="00E57ED8" w:rsidRPr="00243F0E" w:rsidRDefault="00E57ED8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53" w:type="dxa"/>
            <w:gridSpan w:val="2"/>
          </w:tcPr>
          <w:p w14:paraId="6F0B40A1" w14:textId="31664BAA" w:rsidR="00E57ED8" w:rsidRPr="00243F0E" w:rsidRDefault="00E57ED8" w:rsidP="00243F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ные фары в купелях 2 шт.</w:t>
            </w:r>
          </w:p>
        </w:tc>
        <w:tc>
          <w:tcPr>
            <w:tcW w:w="4984" w:type="dxa"/>
          </w:tcPr>
          <w:p w14:paraId="1DBB5C1F" w14:textId="77777777" w:rsidR="00E57ED8" w:rsidRPr="00243F0E" w:rsidRDefault="00E57ED8" w:rsidP="0024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F2A46B" w14:textId="77777777" w:rsidR="000A61F3" w:rsidRPr="00243F0E" w:rsidRDefault="000A61F3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1AA19D" w14:textId="77777777" w:rsidR="00F45AC2" w:rsidRPr="00243F0E" w:rsidRDefault="00F45AC2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Ведущий специалист ТД                          ______________________________/Давыдов К.А./</w:t>
      </w:r>
    </w:p>
    <w:p w14:paraId="17FB2D12" w14:textId="77777777" w:rsidR="001A5419" w:rsidRPr="00243F0E" w:rsidRDefault="001A5419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080C8" w14:textId="561EEEA3" w:rsidR="00A30CD6" w:rsidRPr="00243F0E" w:rsidRDefault="00A30CD6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B5BB7A" w14:textId="05E6367A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4A33C" w14:textId="71B7287C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90846" w14:textId="7BDF1634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3D29C" w14:textId="68937F1D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07092" w14:textId="436B869A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79BA3" w14:textId="17BA7FF4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B6EE8" w14:textId="5F6AAE1E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A6AE0F" w14:textId="07704447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80E90" w14:textId="5F53A20C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7C8A64" w14:textId="12D5E49D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01D0C" w14:textId="2957302D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FE785" w14:textId="78C1A37E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A123C" w14:textId="128A4C36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A60DF" w14:textId="6383401F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FE1CB" w14:textId="56C5FE3D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74DAB" w14:textId="072B54FE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84CC5" w14:textId="5055F9C2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B594D" w14:textId="047D9FF0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6D802B" w14:textId="1DDAE47D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C5457" w14:textId="49BC9201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A08B4" w14:textId="629F8D35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91B2C" w14:textId="7894368E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DE20A" w14:textId="6ED58E98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C4BD1" w14:textId="6585484C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36E5D" w14:textId="611DCF0F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D5428" w14:textId="61B256F9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F8380" w14:textId="7B246E55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9B2DB" w14:textId="6C3F5EB0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06BB0" w14:textId="34D0328E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02F7A" w14:textId="7D9A3681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29F53E" w14:textId="04B2011A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0F10D" w14:textId="3F8C58D0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37FC48" w14:textId="2CD60C08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85963" w14:textId="31A9F392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20240" w14:textId="624D45C3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A34FD" w14:textId="704F9E02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6D933C" w14:textId="77777777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AADE3" w14:textId="302DCA90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0BBC5" w14:textId="67F05D04" w:rsidR="00AA642B" w:rsidRPr="00243F0E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D443D" w14:textId="06B56DB4" w:rsidR="00AA642B" w:rsidRDefault="00AA642B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E548D" w14:textId="673E8DF8" w:rsidR="00243F0E" w:rsidRDefault="00243F0E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960E5" w14:textId="77777777" w:rsidR="00243F0E" w:rsidRPr="00243F0E" w:rsidRDefault="00243F0E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932F3" w14:textId="6D1DB55A" w:rsidR="00A30CD6" w:rsidRPr="00243F0E" w:rsidRDefault="00A30CD6" w:rsidP="00243F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</w:rPr>
        <w:t>Приложение №4</w:t>
      </w:r>
      <w:r w:rsidRPr="00243F0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6B47A41" w14:textId="77777777" w:rsidR="00A30CD6" w:rsidRPr="00243F0E" w:rsidRDefault="00A30CD6" w:rsidP="00243F0E">
      <w:pPr>
        <w:pStyle w:val="af1"/>
        <w:jc w:val="right"/>
        <w:rPr>
          <w:sz w:val="24"/>
          <w:szCs w:val="24"/>
        </w:rPr>
      </w:pPr>
      <w:r w:rsidRPr="00243F0E">
        <w:rPr>
          <w:sz w:val="24"/>
          <w:szCs w:val="24"/>
        </w:rPr>
        <w:t>к Договору № ______</w:t>
      </w:r>
    </w:p>
    <w:p w14:paraId="2BF0D749" w14:textId="77777777" w:rsidR="00F45AC2" w:rsidRPr="00243F0E" w:rsidRDefault="00F45AC2" w:rsidP="00243F0E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ведение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ого обслуживания и текущего ремонта оборудования бассейна, КИПиА, химводоподготовки большого и малого (детского) бассейнов, двух бассейнов при саунах бассейна, </w:t>
      </w:r>
    </w:p>
    <w:p w14:paraId="517FE50F" w14:textId="77777777" w:rsidR="00F45AC2" w:rsidRPr="00243F0E" w:rsidRDefault="00F45AC2" w:rsidP="00243F0E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«ГК Космос» </w:t>
      </w:r>
      <w:r w:rsidRPr="0024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дресу: Проспект Мира, д. 150.</w:t>
      </w:r>
    </w:p>
    <w:p w14:paraId="32834C9D" w14:textId="77777777" w:rsidR="00F45AC2" w:rsidRPr="00243F0E" w:rsidRDefault="00F45AC2" w:rsidP="00243F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3F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</w:t>
      </w:r>
      <w:r w:rsidRPr="00243F0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»</w:t>
      </w:r>
      <w:r w:rsidRPr="00243F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 2019 г.</w:t>
      </w:r>
    </w:p>
    <w:p w14:paraId="3A5E459F" w14:textId="77777777" w:rsidR="00A30CD6" w:rsidRPr="00243F0E" w:rsidRDefault="00A30CD6" w:rsidP="00243F0E">
      <w:pPr>
        <w:pStyle w:val="af1"/>
        <w:jc w:val="right"/>
        <w:rPr>
          <w:sz w:val="24"/>
          <w:szCs w:val="24"/>
        </w:rPr>
      </w:pPr>
      <w:r w:rsidRPr="00243F0E">
        <w:rPr>
          <w:sz w:val="24"/>
          <w:szCs w:val="24"/>
        </w:rPr>
        <w:t>АКТ-ДОПУСК</w:t>
      </w:r>
    </w:p>
    <w:p w14:paraId="4DA1C232" w14:textId="14EE8B79" w:rsidR="00A30CD6" w:rsidRPr="00243F0E" w:rsidRDefault="001C5C78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для производства</w:t>
      </w:r>
      <w:r w:rsidR="00A30CD6" w:rsidRPr="00243F0E">
        <w:rPr>
          <w:rFonts w:ascii="Times New Roman" w:hAnsi="Times New Roman" w:cs="Times New Roman"/>
          <w:sz w:val="24"/>
          <w:szCs w:val="24"/>
        </w:rPr>
        <w:t xml:space="preserve"> работ на территории</w:t>
      </w:r>
    </w:p>
    <w:p w14:paraId="51A3E569" w14:textId="77777777" w:rsidR="00A30CD6" w:rsidRPr="00243F0E" w:rsidRDefault="00A30CD6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действующего предприятия (организации</w:t>
      </w:r>
      <w:r w:rsidRPr="00243F0E">
        <w:rPr>
          <w:rFonts w:ascii="Times New Roman" w:hAnsi="Times New Roman" w:cs="Times New Roman"/>
          <w:b/>
          <w:sz w:val="24"/>
          <w:szCs w:val="24"/>
        </w:rPr>
        <w:t>)</w:t>
      </w:r>
    </w:p>
    <w:p w14:paraId="17A4C08B" w14:textId="1B94B139" w:rsidR="00A30CD6" w:rsidRPr="00243F0E" w:rsidRDefault="00A30CD6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 xml:space="preserve">       г. Москва                                                                      </w:t>
      </w:r>
      <w:r w:rsidR="001C5C78" w:rsidRPr="00243F0E">
        <w:rPr>
          <w:rFonts w:ascii="Times New Roman" w:hAnsi="Times New Roman" w:cs="Times New Roman"/>
          <w:sz w:val="24"/>
          <w:szCs w:val="24"/>
        </w:rPr>
        <w:t xml:space="preserve">  «</w:t>
      </w:r>
      <w:r w:rsidRPr="00243F0E">
        <w:rPr>
          <w:rFonts w:ascii="Times New Roman" w:hAnsi="Times New Roman" w:cs="Times New Roman"/>
          <w:sz w:val="24"/>
          <w:szCs w:val="24"/>
        </w:rPr>
        <w:t xml:space="preserve"> ____ » ___________</w:t>
      </w:r>
      <w:r w:rsidR="001C5C78" w:rsidRPr="00243F0E">
        <w:rPr>
          <w:rFonts w:ascii="Times New Roman" w:hAnsi="Times New Roman" w:cs="Times New Roman"/>
          <w:sz w:val="24"/>
          <w:szCs w:val="24"/>
        </w:rPr>
        <w:t>_ 2019</w:t>
      </w:r>
      <w:r w:rsidRPr="00243F0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67B4E58" w14:textId="77777777" w:rsidR="00A30CD6" w:rsidRPr="00243F0E" w:rsidRDefault="00A30CD6" w:rsidP="00243F0E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 xml:space="preserve">ПАО «Гостиничный комплекс «Космос» </w:t>
      </w:r>
    </w:p>
    <w:p w14:paraId="63794222" w14:textId="77777777" w:rsidR="00A30CD6" w:rsidRPr="00243F0E" w:rsidRDefault="00A30CD6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наименование предприятия (организации)</w:t>
      </w:r>
    </w:p>
    <w:p w14:paraId="3DEB0D16" w14:textId="687BE122" w:rsidR="00A30CD6" w:rsidRPr="00243F0E" w:rsidRDefault="00A30CD6" w:rsidP="00243F0E">
      <w:pPr>
        <w:pStyle w:val="1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43F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Мы, нижеподписавшиеся, представители Заказчика: Заместитель Технического директора Чалых С.Н., Ведущий специалист ТД Давыдов К.А. и представитель Подрядчика </w:t>
      </w:r>
      <w:r w:rsidR="001C5C78" w:rsidRPr="00243F0E">
        <w:rPr>
          <w:rFonts w:ascii="Times New Roman" w:hAnsi="Times New Roman" w:cs="Times New Roman"/>
          <w:b w:val="0"/>
          <w:color w:val="auto"/>
          <w:sz w:val="24"/>
          <w:szCs w:val="24"/>
          <w:lang w:eastAsia="ar-SA"/>
        </w:rPr>
        <w:t>________________</w:t>
      </w:r>
      <w:r w:rsidRPr="00243F0E">
        <w:rPr>
          <w:rFonts w:ascii="Times New Roman" w:hAnsi="Times New Roman" w:cs="Times New Roman"/>
          <w:b w:val="0"/>
          <w:color w:val="auto"/>
          <w:sz w:val="24"/>
          <w:szCs w:val="24"/>
          <w:lang w:eastAsia="ar-SA"/>
        </w:rPr>
        <w:t xml:space="preserve">   </w:t>
      </w:r>
      <w:r w:rsidR="001C5C78" w:rsidRPr="00243F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ветственный за производство </w:t>
      </w:r>
      <w:r w:rsidRPr="00243F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, составили настоящий акт о нижеследующем: </w:t>
      </w:r>
    </w:p>
    <w:p w14:paraId="7D61CCB2" w14:textId="1F2479CE" w:rsidR="00A30CD6" w:rsidRPr="00243F0E" w:rsidRDefault="00A30CD6" w:rsidP="00243F0E">
      <w:pPr>
        <w:pStyle w:val="1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43F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Владелец предоставляет </w:t>
      </w:r>
      <w:r w:rsidRPr="00243F0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участок</w:t>
      </w:r>
      <w:r w:rsidRPr="00243F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территорию) на 1 этаже под руководством тех. персонала – представителя Подрядчика на сроки:    </w:t>
      </w:r>
    </w:p>
    <w:p w14:paraId="2BF6C259" w14:textId="2CF49588" w:rsidR="00A30CD6" w:rsidRPr="00243F0E" w:rsidRDefault="001C5C78" w:rsidP="00243F0E">
      <w:pPr>
        <w:pStyle w:val="1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43F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начало работ</w:t>
      </w:r>
      <w:r w:rsidR="00A30CD6" w:rsidRPr="00243F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____» ……………2019 г.</w:t>
      </w:r>
      <w:r w:rsidR="00AB7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окончание «_____» ………… 2020</w:t>
      </w:r>
      <w:bookmarkStart w:id="1" w:name="_GoBack"/>
      <w:bookmarkEnd w:id="1"/>
      <w:r w:rsidR="00A30CD6" w:rsidRPr="00243F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     </w:t>
      </w:r>
    </w:p>
    <w:p w14:paraId="348AA993" w14:textId="77777777" w:rsidR="00A30CD6" w:rsidRPr="00243F0E" w:rsidRDefault="00A30CD6" w:rsidP="00243F0E">
      <w:pPr>
        <w:pStyle w:val="2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b/>
          <w:sz w:val="24"/>
          <w:szCs w:val="24"/>
        </w:rPr>
        <w:t xml:space="preserve">Ответственность Подрядчика - в зоне проведения работ. </w:t>
      </w:r>
      <w:r w:rsidRPr="00243F0E">
        <w:rPr>
          <w:rFonts w:ascii="Times New Roman" w:hAnsi="Times New Roman" w:cs="Times New Roman"/>
          <w:sz w:val="24"/>
          <w:szCs w:val="24"/>
        </w:rPr>
        <w:t>До начала работ необходимо выполнить следующие мероприятия, обеспечивающие безопасность производства работ, -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693"/>
        <w:gridCol w:w="2693"/>
      </w:tblGrid>
      <w:tr w:rsidR="00A30CD6" w:rsidRPr="00243F0E" w14:paraId="167A35AC" w14:textId="77777777" w:rsidTr="00E462CB">
        <w:trPr>
          <w:trHeight w:val="533"/>
        </w:trPr>
        <w:tc>
          <w:tcPr>
            <w:tcW w:w="4361" w:type="dxa"/>
          </w:tcPr>
          <w:p w14:paraId="46982CB1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14:paraId="56F7564B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693" w:type="dxa"/>
          </w:tcPr>
          <w:p w14:paraId="69B66CD6" w14:textId="77777777" w:rsidR="00A30CD6" w:rsidRPr="00243F0E" w:rsidRDefault="00A30CD6" w:rsidP="00243F0E">
            <w:pPr>
              <w:spacing w:line="240" w:lineRule="auto"/>
              <w:ind w:right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30CD6" w:rsidRPr="00243F0E" w14:paraId="4D9012D5" w14:textId="77777777" w:rsidTr="00E462CB">
        <w:trPr>
          <w:trHeight w:val="992"/>
        </w:trPr>
        <w:tc>
          <w:tcPr>
            <w:tcW w:w="4361" w:type="dxa"/>
          </w:tcPr>
          <w:p w14:paraId="6969B87C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 с рабочими и ответственными производителями работ по ИОТ №1-С, П-С-2</w:t>
            </w:r>
          </w:p>
        </w:tc>
        <w:tc>
          <w:tcPr>
            <w:tcW w:w="2693" w:type="dxa"/>
          </w:tcPr>
          <w:p w14:paraId="17D7654F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До начала работ</w:t>
            </w:r>
          </w:p>
          <w:p w14:paraId="3D564FA2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«____»______________2019 г.</w:t>
            </w:r>
          </w:p>
        </w:tc>
        <w:tc>
          <w:tcPr>
            <w:tcW w:w="2693" w:type="dxa"/>
          </w:tcPr>
          <w:p w14:paraId="3339BBB7" w14:textId="3857EF1A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43F0E">
              <w:rPr>
                <w:rFonts w:ascii="Times New Roman" w:hAnsi="Times New Roman" w:cs="Times New Roman"/>
                <w:sz w:val="24"/>
                <w:szCs w:val="24"/>
              </w:rPr>
              <w:t>Заказчика: Зам.</w:t>
            </w: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директора,</w:t>
            </w:r>
          </w:p>
          <w:p w14:paraId="48E3285B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ТД   по ОТ </w:t>
            </w:r>
          </w:p>
        </w:tc>
      </w:tr>
      <w:tr w:rsidR="00A30CD6" w:rsidRPr="00243F0E" w14:paraId="036FFF71" w14:textId="77777777" w:rsidTr="00E462CB">
        <w:trPr>
          <w:trHeight w:val="836"/>
        </w:trPr>
        <w:tc>
          <w:tcPr>
            <w:tcW w:w="4361" w:type="dxa"/>
          </w:tcPr>
          <w:p w14:paraId="2B2F652C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труда на рабочем месте, целевых и внеплановых в сроки, установленные ГОСТ 12.0.004-90</w:t>
            </w:r>
          </w:p>
        </w:tc>
        <w:tc>
          <w:tcPr>
            <w:tcW w:w="2693" w:type="dxa"/>
          </w:tcPr>
          <w:p w14:paraId="5449231F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243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549CF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14:paraId="557D531A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От Подрядчика:</w:t>
            </w:r>
          </w:p>
          <w:p w14:paraId="43EA0288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  <w:tr w:rsidR="00A30CD6" w:rsidRPr="00243F0E" w14:paraId="588B195D" w14:textId="77777777" w:rsidTr="00E462CB">
        <w:trPr>
          <w:trHeight w:val="990"/>
        </w:trPr>
        <w:tc>
          <w:tcPr>
            <w:tcW w:w="4361" w:type="dxa"/>
            <w:tcBorders>
              <w:bottom w:val="nil"/>
            </w:tcBorders>
          </w:tcPr>
          <w:p w14:paraId="7AA731F8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Обеспечение профессионально подготовленными кадрами, прошедшими обучение и проверку знаний при производстве работ повышенной опасности</w:t>
            </w:r>
          </w:p>
        </w:tc>
        <w:tc>
          <w:tcPr>
            <w:tcW w:w="2693" w:type="dxa"/>
            <w:tcBorders>
              <w:bottom w:val="nil"/>
            </w:tcBorders>
          </w:tcPr>
          <w:p w14:paraId="7B34DF77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Постоянно до окончания работ и сдачи объекта в эксплуатацию</w:t>
            </w:r>
          </w:p>
        </w:tc>
        <w:tc>
          <w:tcPr>
            <w:tcW w:w="2693" w:type="dxa"/>
            <w:tcBorders>
              <w:bottom w:val="nil"/>
            </w:tcBorders>
          </w:tcPr>
          <w:p w14:paraId="366DD97C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От Подрядчика:</w:t>
            </w:r>
          </w:p>
          <w:p w14:paraId="2F3D2A43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  <w:tr w:rsidR="00A30CD6" w:rsidRPr="00243F0E" w14:paraId="4B2D6497" w14:textId="77777777" w:rsidTr="00E462CB">
        <w:trPr>
          <w:trHeight w:val="8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8FA7F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Обеспечение дисциплины труда и режима пропуска на площадку только лиц, допущенных к строительно-монтажным  работам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F8EC1B0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о окончания работ и сдачи выполненных рабо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7D4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От Подрядчика:</w:t>
            </w:r>
          </w:p>
          <w:p w14:paraId="259B2028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  <w:tr w:rsidR="00A30CD6" w:rsidRPr="00243F0E" w14:paraId="20F729A8" w14:textId="77777777" w:rsidTr="00E462CB">
        <w:trPr>
          <w:trHeight w:val="974"/>
        </w:trPr>
        <w:tc>
          <w:tcPr>
            <w:tcW w:w="4361" w:type="dxa"/>
            <w:tcBorders>
              <w:top w:val="nil"/>
              <w:bottom w:val="nil"/>
            </w:tcBorders>
          </w:tcPr>
          <w:p w14:paraId="2778C854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, при необходимости, организационно-технической документации по проведению инструктажей по охране труда на рабочем месте.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FA9FF54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По запросу ответственных производителей работ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662843F" w14:textId="2D30EE8B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43F0E">
              <w:rPr>
                <w:rFonts w:ascii="Times New Roman" w:hAnsi="Times New Roman" w:cs="Times New Roman"/>
                <w:sz w:val="24"/>
                <w:szCs w:val="24"/>
              </w:rPr>
              <w:t>Заказчика: Зам.</w:t>
            </w: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директора,</w:t>
            </w:r>
          </w:p>
          <w:p w14:paraId="1963B3D8" w14:textId="7C782C9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ТД   по ОТ </w:t>
            </w:r>
          </w:p>
        </w:tc>
      </w:tr>
      <w:tr w:rsidR="00A30CD6" w:rsidRPr="00243F0E" w14:paraId="50000D2E" w14:textId="77777777" w:rsidTr="00E462CB">
        <w:trPr>
          <w:trHeight w:val="9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5D0BF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о-технических мероприятий согласно ПОТРМ 016-200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B260A81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о окончания работ и сдачи выполненных рабо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A58B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 xml:space="preserve"> От Подрядчика:</w:t>
            </w:r>
          </w:p>
          <w:p w14:paraId="0274A58F" w14:textId="77777777" w:rsidR="00A30CD6" w:rsidRPr="00243F0E" w:rsidRDefault="00A30CD6" w:rsidP="00243F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E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</w:tbl>
    <w:p w14:paraId="7FF0C340" w14:textId="18242DC4" w:rsidR="00A30CD6" w:rsidRPr="00243F0E" w:rsidRDefault="00A30CD6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1C5C78" w:rsidRPr="00243F0E">
        <w:rPr>
          <w:rFonts w:ascii="Times New Roman" w:hAnsi="Times New Roman" w:cs="Times New Roman"/>
          <w:sz w:val="24"/>
          <w:szCs w:val="24"/>
        </w:rPr>
        <w:t xml:space="preserve">Заказчика: </w:t>
      </w:r>
    </w:p>
    <w:p w14:paraId="39F2999C" w14:textId="77777777" w:rsidR="00C875B8" w:rsidRPr="00243F0E" w:rsidRDefault="00C875B8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Заместитель Технического директора _____________________________/Чалых С.Н./</w:t>
      </w:r>
    </w:p>
    <w:p w14:paraId="2AFBD1FC" w14:textId="77777777" w:rsidR="00C875B8" w:rsidRPr="00243F0E" w:rsidRDefault="00C875B8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381FF" w14:textId="77777777" w:rsidR="00C875B8" w:rsidRPr="00243F0E" w:rsidRDefault="00C875B8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Ведущий специалист ТД                          ______________________________/Давыдов К.А./</w:t>
      </w:r>
    </w:p>
    <w:p w14:paraId="168ED820" w14:textId="77777777" w:rsidR="00C875B8" w:rsidRPr="00243F0E" w:rsidRDefault="00C875B8" w:rsidP="0024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3C3EA" w14:textId="77777777" w:rsidR="00A30CD6" w:rsidRPr="00243F0E" w:rsidRDefault="00A30CD6" w:rsidP="00243F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FC4FF" w14:textId="77777777" w:rsidR="00A30CD6" w:rsidRPr="00243F0E" w:rsidRDefault="00A30CD6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243F0E">
        <w:rPr>
          <w:rFonts w:ascii="Times New Roman" w:hAnsi="Times New Roman" w:cs="Times New Roman"/>
          <w:sz w:val="24"/>
          <w:szCs w:val="24"/>
        </w:rPr>
        <w:t xml:space="preserve">   -  При необходимости ведения работ после истечения срока действия настоящего Акта-допуска необходимо составить Акт-допуск на новый срок.</w:t>
      </w:r>
    </w:p>
    <w:p w14:paraId="14552E13" w14:textId="77777777" w:rsidR="00A30CD6" w:rsidRPr="00243F0E" w:rsidRDefault="00A30CD6" w:rsidP="00243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8FB103" w14:textId="5825C8FF" w:rsidR="001A5419" w:rsidRPr="00243F0E" w:rsidRDefault="001A5419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CC849" w14:textId="65BC76B4" w:rsidR="00C114A9" w:rsidRPr="00243F0E" w:rsidRDefault="00C114A9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2BD99" w14:textId="65DFC59D" w:rsidR="00C114A9" w:rsidRPr="00243F0E" w:rsidRDefault="00C114A9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D140A" w14:textId="3BB63CD7" w:rsidR="003D3EA1" w:rsidRPr="00243F0E" w:rsidRDefault="003D3EA1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8C7FD" w14:textId="582D247A" w:rsidR="00AA642B" w:rsidRPr="00243F0E" w:rsidRDefault="00AA642B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D47EB" w14:textId="021CD5EC" w:rsidR="00AA642B" w:rsidRPr="00243F0E" w:rsidRDefault="00AA642B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76027" w14:textId="78409275" w:rsidR="00AA642B" w:rsidRPr="00243F0E" w:rsidRDefault="00AA642B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F7EA0" w14:textId="77777777" w:rsidR="00AA642B" w:rsidRPr="00243F0E" w:rsidRDefault="00AA642B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D73E4" w14:textId="5613D170" w:rsidR="003D3EA1" w:rsidRPr="00243F0E" w:rsidRDefault="003D3EA1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686D6" w14:textId="77777777" w:rsidR="003D3EA1" w:rsidRPr="00243F0E" w:rsidRDefault="003D3EA1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78954" w14:textId="77777777" w:rsidR="008B3C35" w:rsidRPr="00243F0E" w:rsidRDefault="008B3C35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C3DE5" w14:textId="77777777" w:rsidR="008B3C35" w:rsidRPr="00243F0E" w:rsidRDefault="008B3C35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F66FD" w14:textId="77777777" w:rsidR="008B3C35" w:rsidRPr="00243F0E" w:rsidRDefault="008B3C35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EC7DD" w14:textId="2EB029CB" w:rsidR="008B3C35" w:rsidRPr="00243F0E" w:rsidRDefault="003D3EA1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Приложение № 5</w:t>
      </w:r>
    </w:p>
    <w:p w14:paraId="6916157E" w14:textId="77777777" w:rsidR="008B3C35" w:rsidRPr="00243F0E" w:rsidRDefault="008B3C35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к Договору №_________</w:t>
      </w:r>
    </w:p>
    <w:p w14:paraId="0F436310" w14:textId="77777777" w:rsidR="008B3C35" w:rsidRPr="00243F0E" w:rsidRDefault="008B3C35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от ____ ____________20__г.</w:t>
      </w:r>
    </w:p>
    <w:p w14:paraId="273C1097" w14:textId="77777777" w:rsidR="008B3C35" w:rsidRPr="00243F0E" w:rsidRDefault="008B3C35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5380A" w14:textId="54ECFAB7" w:rsidR="008B3C35" w:rsidRPr="00243F0E" w:rsidRDefault="008B3C35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="003D3EA1" w:rsidRPr="00243F0E">
        <w:rPr>
          <w:rFonts w:ascii="Times New Roman" w:hAnsi="Times New Roman" w:cs="Times New Roman"/>
          <w:sz w:val="24"/>
          <w:szCs w:val="24"/>
        </w:rPr>
        <w:t>для складирования металлолома №1</w:t>
      </w:r>
    </w:p>
    <w:p w14:paraId="4E53A08A" w14:textId="77777777" w:rsidR="008B3C35" w:rsidRPr="00243F0E" w:rsidRDefault="008B3C35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29DDA" w14:textId="77777777" w:rsidR="008B3C35" w:rsidRPr="00243F0E" w:rsidRDefault="008B3C35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BE97" w14:textId="77777777" w:rsidR="008B3C35" w:rsidRPr="00243F0E" w:rsidRDefault="008B3C35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26D36" w14:textId="77777777" w:rsidR="008B3C35" w:rsidRPr="00243F0E" w:rsidRDefault="008B3C35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49FF6" w14:textId="1D59119F" w:rsidR="008B3C35" w:rsidRPr="00243F0E" w:rsidRDefault="008B3C35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EBBCD" wp14:editId="6EDFDE1E">
            <wp:extent cx="5924550" cy="486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6329" w14:textId="77777777" w:rsidR="00AA642B" w:rsidRPr="00243F0E" w:rsidRDefault="00AA642B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0E">
        <w:rPr>
          <w:rFonts w:ascii="Times New Roman" w:hAnsi="Times New Roman" w:cs="Times New Roman"/>
          <w:sz w:val="24"/>
          <w:szCs w:val="24"/>
        </w:rPr>
        <w:t>Заместитель Технического директора _____________________________/Чалых С.Н./</w:t>
      </w:r>
    </w:p>
    <w:p w14:paraId="5D518328" w14:textId="77777777" w:rsidR="00C114A9" w:rsidRPr="00243F0E" w:rsidRDefault="00C114A9" w:rsidP="00243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14A9" w:rsidRPr="00243F0E" w:rsidSect="008E0681">
      <w:pgSz w:w="11906" w:h="16838"/>
      <w:pgMar w:top="1134" w:right="85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E4821" w14:textId="77777777" w:rsidR="00FF5062" w:rsidRDefault="00FF5062" w:rsidP="003933DE">
      <w:pPr>
        <w:spacing w:after="0" w:line="240" w:lineRule="auto"/>
      </w:pPr>
      <w:r>
        <w:separator/>
      </w:r>
    </w:p>
  </w:endnote>
  <w:endnote w:type="continuationSeparator" w:id="0">
    <w:p w14:paraId="49FC0712" w14:textId="77777777" w:rsidR="00FF5062" w:rsidRDefault="00FF5062" w:rsidP="0039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A2C26" w14:textId="77777777" w:rsidR="00FF5062" w:rsidRDefault="00FF5062" w:rsidP="003933DE">
      <w:pPr>
        <w:spacing w:after="0" w:line="240" w:lineRule="auto"/>
      </w:pPr>
      <w:r>
        <w:separator/>
      </w:r>
    </w:p>
  </w:footnote>
  <w:footnote w:type="continuationSeparator" w:id="0">
    <w:p w14:paraId="50C94084" w14:textId="77777777" w:rsidR="00FF5062" w:rsidRDefault="00FF5062" w:rsidP="0039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A7C20"/>
    <w:multiLevelType w:val="multilevel"/>
    <w:tmpl w:val="4A120B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734DB7"/>
    <w:multiLevelType w:val="hybridMultilevel"/>
    <w:tmpl w:val="660A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33FF"/>
    <w:multiLevelType w:val="hybridMultilevel"/>
    <w:tmpl w:val="D4A68D68"/>
    <w:lvl w:ilvl="0" w:tplc="936E6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215C"/>
    <w:multiLevelType w:val="multilevel"/>
    <w:tmpl w:val="E70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2687C"/>
    <w:multiLevelType w:val="hybridMultilevel"/>
    <w:tmpl w:val="6610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67F80"/>
    <w:multiLevelType w:val="hybridMultilevel"/>
    <w:tmpl w:val="CD163926"/>
    <w:lvl w:ilvl="0" w:tplc="69C6602C"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32CC6A8F"/>
    <w:multiLevelType w:val="multilevel"/>
    <w:tmpl w:val="606C93A6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2"/>
      <w:numFmt w:val="decimal"/>
      <w:lvlText w:val="%1.%2."/>
      <w:lvlJc w:val="left"/>
      <w:pPr>
        <w:ind w:left="795" w:hanging="43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35814245"/>
    <w:multiLevelType w:val="multilevel"/>
    <w:tmpl w:val="2F425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7BD7DE4"/>
    <w:multiLevelType w:val="multilevel"/>
    <w:tmpl w:val="D5EE93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773691"/>
    <w:multiLevelType w:val="multilevel"/>
    <w:tmpl w:val="34EE0C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 w15:restartNumberingAfterBreak="0">
    <w:nsid w:val="53DB5003"/>
    <w:multiLevelType w:val="multilevel"/>
    <w:tmpl w:val="A1BE96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2A5E58"/>
    <w:multiLevelType w:val="multilevel"/>
    <w:tmpl w:val="FC0E60E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3" w15:restartNumberingAfterBreak="0">
    <w:nsid w:val="67324753"/>
    <w:multiLevelType w:val="hybridMultilevel"/>
    <w:tmpl w:val="198E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03959"/>
    <w:multiLevelType w:val="multilevel"/>
    <w:tmpl w:val="9A2636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69C032D6"/>
    <w:multiLevelType w:val="multilevel"/>
    <w:tmpl w:val="D6CAA7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064B47"/>
    <w:multiLevelType w:val="multilevel"/>
    <w:tmpl w:val="71067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8761BE7"/>
    <w:multiLevelType w:val="hybridMultilevel"/>
    <w:tmpl w:val="1BDAF3F8"/>
    <w:lvl w:ilvl="0" w:tplc="BC245CEC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8" w15:restartNumberingAfterBreak="0">
    <w:nsid w:val="7D5F0086"/>
    <w:multiLevelType w:val="hybridMultilevel"/>
    <w:tmpl w:val="1C52FB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17"/>
  </w:num>
  <w:num w:numId="5">
    <w:abstractNumId w:val="10"/>
  </w:num>
  <w:num w:numId="6">
    <w:abstractNumId w:val="12"/>
  </w:num>
  <w:num w:numId="7">
    <w:abstractNumId w:val="3"/>
  </w:num>
  <w:num w:numId="8">
    <w:abstractNumId w:val="16"/>
  </w:num>
  <w:num w:numId="9">
    <w:abstractNumId w:val="15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5"/>
  </w:num>
  <w:num w:numId="15">
    <w:abstractNumId w:val="7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24"/>
    <w:rsid w:val="00011605"/>
    <w:rsid w:val="00011E2A"/>
    <w:rsid w:val="00013D0D"/>
    <w:rsid w:val="00025D11"/>
    <w:rsid w:val="00046EF5"/>
    <w:rsid w:val="0005333B"/>
    <w:rsid w:val="000954F1"/>
    <w:rsid w:val="000A61F3"/>
    <w:rsid w:val="000B015E"/>
    <w:rsid w:val="000B44EF"/>
    <w:rsid w:val="000B57DC"/>
    <w:rsid w:val="000B6ED2"/>
    <w:rsid w:val="000C7FAF"/>
    <w:rsid w:val="001144E5"/>
    <w:rsid w:val="00120336"/>
    <w:rsid w:val="0013011B"/>
    <w:rsid w:val="0019690E"/>
    <w:rsid w:val="001A5419"/>
    <w:rsid w:val="001C5C78"/>
    <w:rsid w:val="001D2E74"/>
    <w:rsid w:val="001E4939"/>
    <w:rsid w:val="001F6E1D"/>
    <w:rsid w:val="00234F0C"/>
    <w:rsid w:val="00243F0E"/>
    <w:rsid w:val="0025038B"/>
    <w:rsid w:val="00267458"/>
    <w:rsid w:val="00270252"/>
    <w:rsid w:val="00277AE7"/>
    <w:rsid w:val="00282960"/>
    <w:rsid w:val="00284FB0"/>
    <w:rsid w:val="00287FBC"/>
    <w:rsid w:val="002A14F4"/>
    <w:rsid w:val="00305FE3"/>
    <w:rsid w:val="003120AF"/>
    <w:rsid w:val="00340D49"/>
    <w:rsid w:val="00361E11"/>
    <w:rsid w:val="0036592E"/>
    <w:rsid w:val="00386D72"/>
    <w:rsid w:val="00392E14"/>
    <w:rsid w:val="003933DE"/>
    <w:rsid w:val="00395ED5"/>
    <w:rsid w:val="003A2EC0"/>
    <w:rsid w:val="003B4EA2"/>
    <w:rsid w:val="003B7D67"/>
    <w:rsid w:val="003C58C5"/>
    <w:rsid w:val="003D3EA1"/>
    <w:rsid w:val="003F2127"/>
    <w:rsid w:val="00420E99"/>
    <w:rsid w:val="004321F2"/>
    <w:rsid w:val="004447D6"/>
    <w:rsid w:val="004545F7"/>
    <w:rsid w:val="004566BE"/>
    <w:rsid w:val="00472A44"/>
    <w:rsid w:val="00485872"/>
    <w:rsid w:val="004C6901"/>
    <w:rsid w:val="004E0D51"/>
    <w:rsid w:val="004F1CB0"/>
    <w:rsid w:val="00510AAA"/>
    <w:rsid w:val="0051610A"/>
    <w:rsid w:val="0051763E"/>
    <w:rsid w:val="00531A30"/>
    <w:rsid w:val="00533961"/>
    <w:rsid w:val="00536B15"/>
    <w:rsid w:val="005400E3"/>
    <w:rsid w:val="005821E2"/>
    <w:rsid w:val="00585172"/>
    <w:rsid w:val="005A6DE7"/>
    <w:rsid w:val="005B03D7"/>
    <w:rsid w:val="005C6634"/>
    <w:rsid w:val="005D1F21"/>
    <w:rsid w:val="005D5D41"/>
    <w:rsid w:val="005E4965"/>
    <w:rsid w:val="0063440F"/>
    <w:rsid w:val="00642330"/>
    <w:rsid w:val="006817A1"/>
    <w:rsid w:val="0068688A"/>
    <w:rsid w:val="006D32C7"/>
    <w:rsid w:val="00702DCE"/>
    <w:rsid w:val="007030E2"/>
    <w:rsid w:val="0070450B"/>
    <w:rsid w:val="00721FD5"/>
    <w:rsid w:val="007227A4"/>
    <w:rsid w:val="00733B87"/>
    <w:rsid w:val="00734720"/>
    <w:rsid w:val="00750182"/>
    <w:rsid w:val="007623EB"/>
    <w:rsid w:val="0076310F"/>
    <w:rsid w:val="00784654"/>
    <w:rsid w:val="007A1CCF"/>
    <w:rsid w:val="007A5BC9"/>
    <w:rsid w:val="007A7AEE"/>
    <w:rsid w:val="00805BCE"/>
    <w:rsid w:val="0083101B"/>
    <w:rsid w:val="00844664"/>
    <w:rsid w:val="00871566"/>
    <w:rsid w:val="0088065B"/>
    <w:rsid w:val="008A4C89"/>
    <w:rsid w:val="008B3C35"/>
    <w:rsid w:val="008C503E"/>
    <w:rsid w:val="008D35F8"/>
    <w:rsid w:val="008E04B8"/>
    <w:rsid w:val="008E0681"/>
    <w:rsid w:val="00904E74"/>
    <w:rsid w:val="009441E9"/>
    <w:rsid w:val="00971437"/>
    <w:rsid w:val="00973406"/>
    <w:rsid w:val="00982B93"/>
    <w:rsid w:val="009830FF"/>
    <w:rsid w:val="009A3DB8"/>
    <w:rsid w:val="009A43AA"/>
    <w:rsid w:val="009C1111"/>
    <w:rsid w:val="009C2795"/>
    <w:rsid w:val="009D11E8"/>
    <w:rsid w:val="00A14303"/>
    <w:rsid w:val="00A26179"/>
    <w:rsid w:val="00A30CD6"/>
    <w:rsid w:val="00A35CAD"/>
    <w:rsid w:val="00A75B79"/>
    <w:rsid w:val="00A80F11"/>
    <w:rsid w:val="00A93D2F"/>
    <w:rsid w:val="00AA642B"/>
    <w:rsid w:val="00AA7E31"/>
    <w:rsid w:val="00AB4992"/>
    <w:rsid w:val="00AB7858"/>
    <w:rsid w:val="00AE2272"/>
    <w:rsid w:val="00AF2F24"/>
    <w:rsid w:val="00B36C1D"/>
    <w:rsid w:val="00B4541D"/>
    <w:rsid w:val="00B57E65"/>
    <w:rsid w:val="00B70B4A"/>
    <w:rsid w:val="00B80B7D"/>
    <w:rsid w:val="00BB1A44"/>
    <w:rsid w:val="00BB74AE"/>
    <w:rsid w:val="00BD6879"/>
    <w:rsid w:val="00BE02E0"/>
    <w:rsid w:val="00BE081F"/>
    <w:rsid w:val="00BF277E"/>
    <w:rsid w:val="00C114A9"/>
    <w:rsid w:val="00C249A4"/>
    <w:rsid w:val="00C606DB"/>
    <w:rsid w:val="00C638A5"/>
    <w:rsid w:val="00C759A0"/>
    <w:rsid w:val="00C77713"/>
    <w:rsid w:val="00C875B8"/>
    <w:rsid w:val="00C97CDF"/>
    <w:rsid w:val="00CB0BE1"/>
    <w:rsid w:val="00CB20FB"/>
    <w:rsid w:val="00CB4A39"/>
    <w:rsid w:val="00CD21C8"/>
    <w:rsid w:val="00CD5921"/>
    <w:rsid w:val="00D4167E"/>
    <w:rsid w:val="00D46748"/>
    <w:rsid w:val="00D56EB6"/>
    <w:rsid w:val="00D62F90"/>
    <w:rsid w:val="00D6679A"/>
    <w:rsid w:val="00D715FF"/>
    <w:rsid w:val="00D735BA"/>
    <w:rsid w:val="00D808F2"/>
    <w:rsid w:val="00D96D35"/>
    <w:rsid w:val="00DA58EA"/>
    <w:rsid w:val="00DA6056"/>
    <w:rsid w:val="00DC0024"/>
    <w:rsid w:val="00DC09D0"/>
    <w:rsid w:val="00DF16CD"/>
    <w:rsid w:val="00E15380"/>
    <w:rsid w:val="00E32219"/>
    <w:rsid w:val="00E330C0"/>
    <w:rsid w:val="00E44E6F"/>
    <w:rsid w:val="00E462CB"/>
    <w:rsid w:val="00E53370"/>
    <w:rsid w:val="00E57ED8"/>
    <w:rsid w:val="00E6535E"/>
    <w:rsid w:val="00E656F7"/>
    <w:rsid w:val="00E70198"/>
    <w:rsid w:val="00E81210"/>
    <w:rsid w:val="00EB7489"/>
    <w:rsid w:val="00EE2E71"/>
    <w:rsid w:val="00EF4781"/>
    <w:rsid w:val="00F1643A"/>
    <w:rsid w:val="00F16630"/>
    <w:rsid w:val="00F20A10"/>
    <w:rsid w:val="00F25A56"/>
    <w:rsid w:val="00F45AC2"/>
    <w:rsid w:val="00F6405B"/>
    <w:rsid w:val="00F64351"/>
    <w:rsid w:val="00F6724F"/>
    <w:rsid w:val="00F673A8"/>
    <w:rsid w:val="00F763EA"/>
    <w:rsid w:val="00F92446"/>
    <w:rsid w:val="00FA4F45"/>
    <w:rsid w:val="00FD7C80"/>
    <w:rsid w:val="00FE0881"/>
    <w:rsid w:val="00FE520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F510"/>
  <w15:docId w15:val="{1146701E-E5D7-4CE7-B95F-90F2233C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F21"/>
  </w:style>
  <w:style w:type="paragraph" w:styleId="1">
    <w:name w:val="heading 1"/>
    <w:basedOn w:val="a"/>
    <w:next w:val="a"/>
    <w:link w:val="10"/>
    <w:uiPriority w:val="9"/>
    <w:qFormat/>
    <w:rsid w:val="00A30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B44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F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933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33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33DE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D96D35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D96D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D96D3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6D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6D3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96D3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6D35"/>
    <w:rPr>
      <w:rFonts w:ascii="Segoe UI" w:hAnsi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0B44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e">
    <w:name w:val="Таблицы (моноширинный)"/>
    <w:basedOn w:val="a"/>
    <w:next w:val="a"/>
    <w:rsid w:val="000B4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D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5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rmal (Web)"/>
    <w:basedOn w:val="a"/>
    <w:rsid w:val="00A75B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75B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0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itle"/>
    <w:basedOn w:val="a"/>
    <w:link w:val="af2"/>
    <w:qFormat/>
    <w:rsid w:val="00A30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A30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30CD6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30CD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ineering@hotelcos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D769BA0B62993DBBC25D7BAFD9D5F96852756DCC972648BA6C8tB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351C-81C0-4560-90C3-28AC5215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9</Pages>
  <Words>5564</Words>
  <Characters>3171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3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ых Сергей Николаевич</dc:creator>
  <cp:keywords/>
  <dc:description/>
  <cp:lastModifiedBy>Ковалёва Галина</cp:lastModifiedBy>
  <cp:revision>9</cp:revision>
  <cp:lastPrinted>2019-06-13T09:21:00Z</cp:lastPrinted>
  <dcterms:created xsi:type="dcterms:W3CDTF">2019-10-02T10:44:00Z</dcterms:created>
  <dcterms:modified xsi:type="dcterms:W3CDTF">2019-10-21T13:54:00Z</dcterms:modified>
</cp:coreProperties>
</file>